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81" w:rsidRPr="00517981" w:rsidRDefault="008B430A" w:rsidP="00517981">
      <w:pPr>
        <w:suppressAutoHyphens/>
        <w:spacing w:after="0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Государственное бюджет</w:t>
      </w:r>
      <w:r w:rsidR="00517981" w:rsidRPr="0051798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ое </w:t>
      </w:r>
      <w:r w:rsidR="003D29B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бще</w:t>
      </w:r>
      <w:r w:rsidR="00517981" w:rsidRPr="0051798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образовательное учреждение Свердловской области </w:t>
      </w:r>
    </w:p>
    <w:p w:rsidR="00517981" w:rsidRPr="00517981" w:rsidRDefault="00517981" w:rsidP="00517981">
      <w:pPr>
        <w:suppressAutoHyphens/>
        <w:spacing w:after="0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51798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«</w:t>
      </w:r>
      <w:proofErr w:type="spellStart"/>
      <w:r w:rsidRPr="0051798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егтярская</w:t>
      </w:r>
      <w:proofErr w:type="spellEnd"/>
      <w:r w:rsidRPr="0051798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3D29B8" w:rsidRPr="0051798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школа</w:t>
      </w:r>
      <w:r w:rsidR="003D29B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, реализующая адаптированные основные</w:t>
      </w:r>
      <w:r w:rsidR="003D29B8" w:rsidRPr="003D29B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3D29B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общеобразовательные  </w:t>
      </w:r>
      <w:r w:rsidR="003D29B8" w:rsidRPr="0051798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3D29B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рограммы</w:t>
      </w:r>
      <w:r w:rsidRPr="0051798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»</w:t>
      </w:r>
    </w:p>
    <w:p w:rsidR="00517981" w:rsidRPr="00517981" w:rsidRDefault="00517981" w:rsidP="00517981">
      <w:pPr>
        <w:suppressAutoHyphens/>
        <w:spacing w:after="0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51798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(</w:t>
      </w:r>
      <w:r w:rsidR="008B430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ГБ</w:t>
      </w:r>
      <w:r w:rsidR="003D29B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У СО «</w:t>
      </w:r>
      <w:proofErr w:type="spellStart"/>
      <w:r w:rsidR="003D29B8" w:rsidRPr="0051798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егтярская</w:t>
      </w:r>
      <w:proofErr w:type="spellEnd"/>
      <w:r w:rsidR="003D29B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школа»</w:t>
      </w:r>
      <w:r w:rsidRPr="0051798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)</w:t>
      </w:r>
    </w:p>
    <w:p w:rsidR="00517981" w:rsidRPr="00517981" w:rsidRDefault="00517981" w:rsidP="00517981">
      <w:pPr>
        <w:suppressAutoHyphens/>
        <w:spacing w:after="0"/>
        <w:jc w:val="center"/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</w:pPr>
      <w:proofErr w:type="gramStart"/>
      <w:r w:rsidRPr="00517981"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  <w:t>Пролетарская</w:t>
      </w:r>
      <w:proofErr w:type="gramEnd"/>
      <w:r w:rsidRPr="00517981"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  <w:t xml:space="preserve"> ул., д.40 а, г. Дегтярск, 623272</w:t>
      </w:r>
    </w:p>
    <w:p w:rsidR="00517981" w:rsidRPr="00517981" w:rsidRDefault="003D29B8" w:rsidP="00517981">
      <w:pPr>
        <w:suppressAutoHyphens/>
        <w:spacing w:after="0"/>
        <w:jc w:val="center"/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  <w:t>Тел/факс (343 97) 6-11-32, 6-11</w:t>
      </w:r>
      <w:r w:rsidR="00517981" w:rsidRPr="00517981"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  <w:t>-33</w:t>
      </w:r>
    </w:p>
    <w:p w:rsidR="00517981" w:rsidRPr="00517981" w:rsidRDefault="00517981" w:rsidP="00517981">
      <w:pPr>
        <w:suppressAutoHyphens/>
        <w:spacing w:after="0"/>
        <w:jc w:val="center"/>
        <w:rPr>
          <w:rFonts w:ascii="Times New Roman" w:eastAsia="Calibri" w:hAnsi="Times New Roman" w:cs="Times New Roman"/>
          <w:color w:val="0000FF"/>
          <w:kern w:val="1"/>
          <w:sz w:val="24"/>
          <w:szCs w:val="24"/>
          <w:u w:val="single"/>
          <w:lang w:eastAsia="ar-SA"/>
        </w:rPr>
      </w:pPr>
      <w:r w:rsidRPr="00517981">
        <w:rPr>
          <w:rFonts w:ascii="Times New Roman" w:eastAsia="Calibri" w:hAnsi="Times New Roman" w:cs="Times New Roman"/>
          <w:kern w:val="1"/>
          <w:sz w:val="24"/>
          <w:szCs w:val="24"/>
          <w:lang w:val="en-US" w:eastAsia="ar-SA"/>
        </w:rPr>
        <w:t>E</w:t>
      </w:r>
      <w:r w:rsidRPr="0051798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</w:t>
      </w:r>
      <w:r w:rsidRPr="00517981">
        <w:rPr>
          <w:rFonts w:ascii="Times New Roman" w:eastAsia="Calibri" w:hAnsi="Times New Roman" w:cs="Times New Roman"/>
          <w:kern w:val="1"/>
          <w:sz w:val="24"/>
          <w:szCs w:val="24"/>
          <w:lang w:val="en-US" w:eastAsia="ar-SA"/>
        </w:rPr>
        <w:t>mail</w:t>
      </w:r>
      <w:r w:rsidRPr="0051798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:</w:t>
      </w:r>
      <w:hyperlink r:id="rId7" w:history="1">
        <w:r w:rsidRPr="00517981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val="en-US" w:eastAsia="ar-SA"/>
          </w:rPr>
          <w:t>derjabina</w:t>
        </w:r>
        <w:r w:rsidRPr="00517981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eastAsia="ar-SA"/>
          </w:rPr>
          <w:t>.</w:t>
        </w:r>
        <w:r w:rsidRPr="00517981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val="en-US" w:eastAsia="ar-SA"/>
          </w:rPr>
          <w:t>tatjana</w:t>
        </w:r>
        <w:r w:rsidRPr="00517981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eastAsia="ar-SA"/>
          </w:rPr>
          <w:t>@</w:t>
        </w:r>
        <w:r w:rsidRPr="00517981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val="en-US" w:eastAsia="ar-SA"/>
          </w:rPr>
          <w:t>rambler</w:t>
        </w:r>
        <w:r w:rsidRPr="00517981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eastAsia="ar-SA"/>
          </w:rPr>
          <w:t>.</w:t>
        </w:r>
        <w:proofErr w:type="spellStart"/>
        <w:r w:rsidRPr="00517981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</w:p>
    <w:p w:rsidR="000F5129" w:rsidRDefault="000F5129" w:rsidP="00517981">
      <w:pPr>
        <w:spacing w:after="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F5129" w:rsidRDefault="000F5129" w:rsidP="00517981">
      <w:pPr>
        <w:spacing w:after="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 w:rsidRPr="000F512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ассмотрена на МО</w:t>
      </w:r>
      <w:proofErr w:type="gramStart"/>
      <w:r w:rsidRPr="000F512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</w:t>
      </w:r>
      <w:r w:rsidRPr="000F512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</w:t>
      </w:r>
      <w:r w:rsidRPr="000F5129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У</w:t>
      </w:r>
      <w:proofErr w:type="gramEnd"/>
      <w:r w:rsidRPr="000F5129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тверждаю:</w:t>
      </w:r>
    </w:p>
    <w:p w:rsidR="000F5129" w:rsidRPr="000F5129" w:rsidRDefault="000F5129" w:rsidP="000F5129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F512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____________2022 г                            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</w:t>
      </w:r>
      <w:r w:rsidRPr="000F512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</w:t>
      </w:r>
      <w:r w:rsidRPr="000F512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Директор ГБОУ </w:t>
      </w:r>
      <w:proofErr w:type="gramStart"/>
      <w:r w:rsidRPr="000F512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О</w:t>
      </w:r>
      <w:proofErr w:type="gramEnd"/>
    </w:p>
    <w:p w:rsidR="000F5129" w:rsidRPr="000F5129" w:rsidRDefault="000F5129" w:rsidP="000F5129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F512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Протокол № _______                          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</w:t>
      </w:r>
      <w:r w:rsidRPr="000F512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«</w:t>
      </w:r>
      <w:proofErr w:type="spellStart"/>
      <w:r w:rsidRPr="000F512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егтярская</w:t>
      </w:r>
      <w:proofErr w:type="spellEnd"/>
      <w:r w:rsidRPr="000F512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школа»                      </w:t>
      </w:r>
    </w:p>
    <w:p w:rsidR="000F5129" w:rsidRPr="000F5129" w:rsidRDefault="000F5129" w:rsidP="000F5129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F512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</w:t>
      </w:r>
      <w:r w:rsidRPr="000F512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_________ Дерябина Т. Г. </w:t>
      </w:r>
    </w:p>
    <w:p w:rsidR="000F5129" w:rsidRPr="000F5129" w:rsidRDefault="000F5129" w:rsidP="000F5129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F512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</w:t>
      </w:r>
      <w:r w:rsidRPr="000F512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«____»   _________2022 г.</w:t>
      </w:r>
    </w:p>
    <w:p w:rsidR="000F5129" w:rsidRPr="000F5129" w:rsidRDefault="000F5129" w:rsidP="000F5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51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чая программа</w:t>
      </w:r>
    </w:p>
    <w:p w:rsidR="000F5129" w:rsidRPr="000F5129" w:rsidRDefault="000F5129" w:rsidP="000F5129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ar-SA"/>
        </w:rPr>
        <w:t>«Биология</w:t>
      </w:r>
      <w:r w:rsidRPr="000F5129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ar-SA"/>
        </w:rPr>
        <w:t>»</w:t>
      </w:r>
    </w:p>
    <w:p w:rsidR="000F5129" w:rsidRPr="000F5129" w:rsidRDefault="000F5129" w:rsidP="000F5129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F51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учебный предмет)</w:t>
      </w:r>
    </w:p>
    <w:p w:rsidR="000F5129" w:rsidRPr="000F5129" w:rsidRDefault="000F5129" w:rsidP="000F5129">
      <w:pPr>
        <w:suppressAutoHyphens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7</w:t>
      </w:r>
      <w:r w:rsidRPr="000F512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-9 класс (УО)</w:t>
      </w:r>
    </w:p>
    <w:p w:rsidR="000F5129" w:rsidRPr="000F5129" w:rsidRDefault="000F5129" w:rsidP="000F5129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0F512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22-2023 учебный год</w:t>
      </w:r>
    </w:p>
    <w:p w:rsidR="000F5129" w:rsidRPr="000F5129" w:rsidRDefault="000F5129" w:rsidP="000F5129">
      <w:pPr>
        <w:suppressAutoHyphens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F5129" w:rsidRPr="000F5129" w:rsidRDefault="000F5129" w:rsidP="000F5129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F512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Разработчик:</w:t>
      </w:r>
    </w:p>
    <w:p w:rsidR="000F5129" w:rsidRPr="000F5129" w:rsidRDefault="000F5129" w:rsidP="000F5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F512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Коновалова Г.Л.        </w:t>
      </w:r>
    </w:p>
    <w:p w:rsidR="000F5129" w:rsidRPr="000F5129" w:rsidRDefault="000F5129" w:rsidP="000F5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0F512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</w:t>
      </w:r>
      <w:r w:rsidRPr="000F512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Учитель 1 кв. категории</w:t>
      </w:r>
    </w:p>
    <w:p w:rsidR="000F5129" w:rsidRPr="000F5129" w:rsidRDefault="000F5129" w:rsidP="000F51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F5129" w:rsidRPr="000F5129" w:rsidRDefault="000F5129" w:rsidP="00517981">
      <w:pPr>
        <w:spacing w:after="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F512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                              </w:t>
      </w:r>
    </w:p>
    <w:p w:rsidR="000F5129" w:rsidRDefault="000F5129" w:rsidP="00517981">
      <w:pPr>
        <w:spacing w:after="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0F5129" w:rsidRPr="000C12A4" w:rsidRDefault="00517981" w:rsidP="00A820D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lastRenderedPageBreak/>
        <w:t xml:space="preserve">                                            </w:t>
      </w:r>
      <w:r w:rsidRPr="00517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129" w:rsidRPr="000C1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F5129" w:rsidRPr="000C12A4" w:rsidRDefault="000F5129" w:rsidP="00A820D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gramStart"/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биологии для обучающихся 7-9 с умственной отсталостью (интеллектуальными нарушениями) составлена в соответствии с требованиями федерального государственного образовательного стандарта образования обучающихся с умственной отсталостью (интеллектуальными нарушениями) и на основе нормативно-правовых федеральных документов:</w:t>
      </w:r>
      <w:proofErr w:type="gramEnd"/>
    </w:p>
    <w:p w:rsidR="000F5129" w:rsidRPr="000C12A4" w:rsidRDefault="000F5129" w:rsidP="00A820D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0C12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C1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</w:t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от 29.12.2012 № 273-ФЗ «Об образовании в Российской Федерации».</w:t>
      </w:r>
    </w:p>
    <w:p w:rsidR="000F5129" w:rsidRPr="000C12A4" w:rsidRDefault="000F5129" w:rsidP="00A820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ыми возможностями здоровья»</w:t>
      </w:r>
    </w:p>
    <w:p w:rsidR="000F5129" w:rsidRPr="000C12A4" w:rsidRDefault="000F5129" w:rsidP="00A820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0C12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0F5129" w:rsidRPr="000C12A4" w:rsidRDefault="000F5129" w:rsidP="00A820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 «Санитарно 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фекции  (</w:t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VID</w:t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9)».</w:t>
      </w:r>
    </w:p>
    <w:p w:rsidR="000F5129" w:rsidRPr="000C12A4" w:rsidRDefault="000F5129" w:rsidP="00A820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0F5129" w:rsidRDefault="000F5129" w:rsidP="00A820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АООП образования обучающихся с умственной отсталостью (интеллектуальными нарушениями), вариант 1, 2.</w:t>
      </w:r>
    </w:p>
    <w:p w:rsidR="00E4136F" w:rsidRPr="00E4136F" w:rsidRDefault="00E4136F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E4136F">
        <w:rPr>
          <w:rFonts w:ascii="Times New Roman" w:eastAsia="Times New Roman" w:hAnsi="Times New Roman" w:cs="Times New Roman"/>
          <w:sz w:val="24"/>
          <w:lang w:eastAsia="ru-RU"/>
        </w:rPr>
        <w:t xml:space="preserve">Программой для 6-9 классов специальных (коррекционных) образовательных учреждений </w:t>
      </w:r>
      <w:r w:rsidRPr="00E413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VIII вида под редакцией В. В. Воронковой, (М., </w:t>
      </w:r>
      <w:proofErr w:type="spellStart"/>
      <w:r w:rsidRPr="00E413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ладос</w:t>
      </w:r>
      <w:proofErr w:type="spellEnd"/>
      <w:r w:rsidRPr="00E4136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2014 г.);</w:t>
      </w:r>
    </w:p>
    <w:p w:rsidR="00E4136F" w:rsidRPr="00E4136F" w:rsidRDefault="00E4136F" w:rsidP="00A820D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4136F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Pr="00E41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программы по учебным предметам ФГОС образования </w:t>
      </w:r>
      <w:proofErr w:type="gramStart"/>
      <w:r w:rsidRPr="00E41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41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нтеллектуальными  нарушениями. Вариант 1. 5-9 классы. Природоведение. Биология. География. / Т.М. Лифанова, Е.Н. Соломина,  Т.В. </w:t>
      </w:r>
      <w:proofErr w:type="spellStart"/>
      <w:r w:rsidRPr="00E41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вырева</w:t>
      </w:r>
      <w:proofErr w:type="spellEnd"/>
      <w:r w:rsidRPr="00E41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Е.В. Подвальная - М. «Просвещение» 2020 г.</w:t>
      </w:r>
    </w:p>
    <w:p w:rsidR="00E4136F" w:rsidRPr="00E4136F" w:rsidRDefault="00E4136F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6F">
        <w:rPr>
          <w:rFonts w:ascii="Times New Roman" w:eastAsia="Times New Roman" w:hAnsi="Times New Roman" w:cs="Times New Roman"/>
          <w:sz w:val="24"/>
          <w:lang w:eastAsia="ru-RU"/>
        </w:rPr>
        <w:t xml:space="preserve">9. </w:t>
      </w:r>
      <w:r w:rsidRPr="00E41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программы</w:t>
      </w:r>
      <w:r w:rsidRPr="00E41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я. Растения. Бактерии. Грибы. 7 класс: учебник  для общеобразовательных организаций, реализующих адаптированные основные общеобразовательные программы / З.А. </w:t>
      </w:r>
      <w:proofErr w:type="spellStart"/>
      <w:r w:rsidRPr="00E413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пинина</w:t>
      </w:r>
      <w:proofErr w:type="spellEnd"/>
      <w:r w:rsidRPr="00E4136F">
        <w:rPr>
          <w:rFonts w:ascii="Times New Roman" w:eastAsia="Times New Roman" w:hAnsi="Times New Roman" w:cs="Times New Roman"/>
          <w:sz w:val="24"/>
          <w:szCs w:val="24"/>
          <w:lang w:eastAsia="ru-RU"/>
        </w:rPr>
        <w:t>.  М.: Просвещение, 2019 г.</w:t>
      </w:r>
    </w:p>
    <w:p w:rsidR="00E4136F" w:rsidRPr="000C12A4" w:rsidRDefault="00E4136F" w:rsidP="00A820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став ГБОУ СО «</w:t>
      </w:r>
      <w:proofErr w:type="spellStart"/>
      <w:r w:rsidRPr="00E41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гтярская</w:t>
      </w:r>
      <w:proofErr w:type="spellEnd"/>
      <w:r w:rsidRPr="00E41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».</w:t>
      </w:r>
    </w:p>
    <w:p w:rsidR="008E2777" w:rsidRPr="000C12A4" w:rsidRDefault="008E2777" w:rsidP="00A820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грамма по Биологии продолжает вводный курс «Природоведение», при изучении которого учащиеся в 5 и 6 классах получили элементарную</w:t>
      </w:r>
      <w:r w:rsidR="0084354A"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ественнонаучную подготовку.</w:t>
      </w:r>
    </w:p>
    <w:p w:rsidR="0084354A" w:rsidRPr="000C12A4" w:rsidRDefault="0084354A" w:rsidP="00A820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ми целями</w:t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й программы по биологии являются:</w:t>
      </w:r>
    </w:p>
    <w:p w:rsidR="0084354A" w:rsidRPr="000C12A4" w:rsidRDefault="0084354A" w:rsidP="00A820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целостности биологического курса,</w:t>
      </w:r>
    </w:p>
    <w:p w:rsidR="0032543D" w:rsidRPr="000C12A4" w:rsidRDefault="0084354A" w:rsidP="00A820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итие правильного поведения </w:t>
      </w:r>
      <w:proofErr w:type="gramStart"/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онами природы</w:t>
      </w:r>
      <w:r w:rsidR="0032543D"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щечеловеческими нравственными ценностями,</w:t>
      </w:r>
    </w:p>
    <w:p w:rsidR="00D57367" w:rsidRPr="000C12A4" w:rsidRDefault="0032543D" w:rsidP="00A820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A57DBB"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элементарных сведений, доступных школьниками </w:t>
      </w:r>
      <w:r w:rsidR="00D57367"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роде, об организме человека и охране его здоровья и применение практических сведений в повседневной жизни учащимися с нарушением интеллекта.</w:t>
      </w:r>
    </w:p>
    <w:p w:rsidR="0032543D" w:rsidRPr="000C12A4" w:rsidRDefault="0032543D" w:rsidP="00A820D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12A4">
        <w:rPr>
          <w:rFonts w:ascii="Times New Roman" w:eastAsia="Calibri" w:hAnsi="Times New Roman" w:cs="Times New Roman"/>
          <w:b/>
          <w:sz w:val="24"/>
          <w:szCs w:val="24"/>
        </w:rPr>
        <w:t>Основными задачами преподавания биологии являются:</w:t>
      </w:r>
    </w:p>
    <w:p w:rsidR="0032543D" w:rsidRPr="000C12A4" w:rsidRDefault="0032543D" w:rsidP="00A820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A4">
        <w:rPr>
          <w:rFonts w:ascii="Times New Roman" w:eastAsia="Calibri" w:hAnsi="Times New Roman" w:cs="Times New Roman"/>
          <w:sz w:val="24"/>
          <w:szCs w:val="24"/>
        </w:rPr>
        <w:t>1) сообщение учащимся знаний об основных элементах живой природы (о строении и жизни растений и животных, а также об организме человека и его здоровье);</w:t>
      </w:r>
    </w:p>
    <w:p w:rsidR="0032543D" w:rsidRPr="000C12A4" w:rsidRDefault="0032543D" w:rsidP="00A820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A4">
        <w:rPr>
          <w:rFonts w:ascii="Times New Roman" w:eastAsia="Calibri" w:hAnsi="Times New Roman" w:cs="Times New Roman"/>
          <w:sz w:val="24"/>
          <w:szCs w:val="24"/>
        </w:rPr>
        <w:t>2) формирование правильного понимания таких природных явлений, как дождь, снег, ветер, туман, осень, зима, весна, лето в жизни растений и животных;</w:t>
      </w:r>
    </w:p>
    <w:p w:rsidR="0032543D" w:rsidRPr="000C12A4" w:rsidRDefault="0032543D" w:rsidP="00A820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A4">
        <w:rPr>
          <w:rFonts w:ascii="Times New Roman" w:eastAsia="Calibri" w:hAnsi="Times New Roman" w:cs="Times New Roman"/>
          <w:sz w:val="24"/>
          <w:szCs w:val="24"/>
        </w:rPr>
        <w:t>3) проведение через весь курс экологического воспитания (рассмотрения окружающей природы как комплекса условий, необходимых для жизни всех растений, грибов, животных и людей), бережного отношения к природе;</w:t>
      </w:r>
    </w:p>
    <w:p w:rsidR="0032543D" w:rsidRPr="000C12A4" w:rsidRDefault="0032543D" w:rsidP="00A820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A4">
        <w:rPr>
          <w:rFonts w:ascii="Times New Roman" w:eastAsia="Calibri" w:hAnsi="Times New Roman" w:cs="Times New Roman"/>
          <w:sz w:val="24"/>
          <w:szCs w:val="24"/>
        </w:rPr>
        <w:t>4) первоначальное ознакомление с приемами выращивания некоторых растений (комнатных и на школьном участке) и ухода за ними; с некоторыми животными, которых можно содержать дома или в школьном уголке природы;</w:t>
      </w:r>
    </w:p>
    <w:p w:rsidR="00207F6E" w:rsidRPr="000C12A4" w:rsidRDefault="0032543D" w:rsidP="00A820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A4">
        <w:rPr>
          <w:rFonts w:ascii="Times New Roman" w:eastAsia="Calibri" w:hAnsi="Times New Roman" w:cs="Times New Roman"/>
          <w:sz w:val="24"/>
          <w:szCs w:val="24"/>
        </w:rPr>
        <w:t>5) привитие навыков, способствующих сохранению и укреплению здоровья человека.</w:t>
      </w:r>
    </w:p>
    <w:p w:rsidR="00517981" w:rsidRPr="00144C52" w:rsidRDefault="0032543D" w:rsidP="00A820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2A4">
        <w:rPr>
          <w:rFonts w:ascii="Times New Roman" w:eastAsia="Calibri" w:hAnsi="Times New Roman" w:cs="Times New Roman"/>
          <w:sz w:val="24"/>
          <w:szCs w:val="24"/>
        </w:rPr>
        <w:t xml:space="preserve">    Программа предполагает ведение наблюдений, организацию лабораторных и практических работ, демонстрацию опытов и проведение экскурсий. Преподавание биологии направлено на коррекцию недостатков умственного развития учащихся. В процессе знакомства с живой и неживой природой необходимо развивать у учащихся наблюдательность, речь, мышление, учить устанавливать простейшие причинно-следственные отношения и взаимосвязь живых организмов между собой и с неживой природой, взаимосвязи человека с живой и неживой природой, влияние на нее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Общая характеристика учебного предмета</w:t>
      </w:r>
    </w:p>
    <w:p w:rsidR="0032543D" w:rsidRPr="000C12A4" w:rsidRDefault="00A820D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2543D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биологии обеспечена </w:t>
      </w:r>
      <w:proofErr w:type="gramStart"/>
      <w:r w:rsidR="0032543D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proofErr w:type="gramEnd"/>
      <w:r w:rsidR="0032543D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</w:t>
      </w:r>
      <w:r w:rsidR="004D06D8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43D"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ов по биологии для обучающихся 7-9 классов специальных (коррекционных) образовательных учреждений VIII вида:</w:t>
      </w:r>
    </w:p>
    <w:p w:rsidR="0032543D" w:rsidRPr="000C12A4" w:rsidRDefault="0032543D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</w:t>
      </w: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А. </w:t>
      </w:r>
      <w:proofErr w:type="spellStart"/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пинина</w:t>
      </w:r>
      <w:proofErr w:type="spellEnd"/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ология «Растения. Бактерии. Грибы». М.: Просвещение, 2019 </w:t>
      </w:r>
    </w:p>
    <w:p w:rsidR="0032543D" w:rsidRPr="000C12A4" w:rsidRDefault="0032543D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 А.И. Никишов,  А.В. Теремов, Биология «Животные», М., Просвещение, 2009</w:t>
      </w:r>
    </w:p>
    <w:p w:rsidR="0032543D" w:rsidRPr="000C12A4" w:rsidRDefault="0032543D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 И.В. Романов, И.Б. Агафонова, Биология «Человек» М., издательство «Дрофа», 2010</w:t>
      </w:r>
    </w:p>
    <w:p w:rsidR="00517981" w:rsidRPr="000C12A4" w:rsidRDefault="004D06D8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а предполагает ведение наблюдений, организацию лабораторных  и практических работ, демонстрацию опытов и проведение экскурсий.</w:t>
      </w:r>
    </w:p>
    <w:p w:rsidR="00517981" w:rsidRPr="000C12A4" w:rsidRDefault="004D06D8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биологии в школе призвано сформировать у учащихся элементарные понятия об окружающей природе, научить бережно и ответственно относиться к природной среде, развивать физическую культуру, они учатся грамотному поддержанию своего здоровья и формированию у них здорового образа жизни. А также преподавание биологии в школе направленно на коррекцию недостатков умственного развития учащихся. В процессе знакомства с живой и неживой природой у учащихся развиваются наблюдательность, речь и мышление. Они учатся устанавливать простейшие причинно-следственные отношения и зависимости. 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новные  типы учебных занятий: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-урок изучения нового учебного материала;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-урок закрепления и  применения знаний;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-урок обобщающего повторения и систематизации знаний;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-урок контроля знаний и умений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етрадиционные формы уроков: 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интегрированный, урок-игра, урок-экскурсия, практическое занятие, урок-презентация, с условными обозначениями, таблицами и схемами;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фенологических наблюдений;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е практических работ;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делирование объектов и процессов;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-урок - зачет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новным типом урока является </w:t>
      </w:r>
      <w:proofErr w:type="gramStart"/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</w:t>
      </w:r>
      <w:proofErr w:type="gramEnd"/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Pr="000C12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иды и формы организации учебного процесса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лективная;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-фронтальная;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-групповая;</w:t>
      </w:r>
    </w:p>
    <w:p w:rsidR="003F37A4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дивидуальная работа.</w:t>
      </w:r>
    </w:p>
    <w:p w:rsidR="00517981" w:rsidRPr="000C12A4" w:rsidRDefault="003F37A4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17981" w:rsidRPr="000C1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писание места учебного предмета, курса  в учебном плане</w:t>
      </w:r>
    </w:p>
    <w:p w:rsidR="00207F6E" w:rsidRPr="000C12A4" w:rsidRDefault="00A820D1" w:rsidP="00A820D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207F6E" w:rsidRPr="000C12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ый предмет «Биология» 7-9 класса входят в п</w:t>
      </w:r>
      <w:r w:rsidR="00517981" w:rsidRPr="000C12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дмет</w:t>
      </w:r>
      <w:r w:rsidR="00207F6E" w:rsidRPr="000C12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ю область</w:t>
      </w:r>
      <w:r w:rsidR="00517981" w:rsidRPr="000C12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="00517981" w:rsidRPr="000C1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ознание</w:t>
      </w:r>
      <w:r w:rsidR="00517981" w:rsidRPr="000C12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207F6E" w:rsidRPr="000C12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относятся к обязательной части учебного плана образования обучающихся с легкой и умеренной умственной отсталостью</w:t>
      </w:r>
      <w:r w:rsidR="002844A4" w:rsidRPr="000C12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интеллектуальными нарушениями). </w:t>
      </w:r>
    </w:p>
    <w:p w:rsidR="002844A4" w:rsidRPr="000C12A4" w:rsidRDefault="002844A4" w:rsidP="00A820D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личество часов обучение биологии в каждом классе с 7-9 классах рассчитано: в неделю 2 часа, 68 часов в год.</w:t>
      </w:r>
    </w:p>
    <w:p w:rsidR="00207F6E" w:rsidRPr="000C12A4" w:rsidRDefault="00207F6E" w:rsidP="00A820D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учебного предмета.</w:t>
      </w:r>
    </w:p>
    <w:p w:rsidR="00207F6E" w:rsidRPr="000C12A4" w:rsidRDefault="00207F6E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класс – Биология «Растения. Бактерии. </w:t>
      </w:r>
      <w:proofErr w:type="gramStart"/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ы»</w:t>
      </w:r>
      <w:r w:rsidR="00E41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4136F" w:rsidRPr="00E41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36F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знакомятся с  общими признаками растений и изучают отдельные группы в соответствии с биологической кл</w:t>
      </w:r>
      <w:r w:rsidR="00E413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фикацией растительного мира</w:t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ведение», «Растения вокруг нас», «Общее знакомство с цветковыми растениями», «Многообразие растительного мира», «Однодольные покрытосеменные растения», «Двудольные покрытосеменные растения», «Уход за комнатными растениями», «Бактерии», «Грибы», «Растени</w:t>
      </w:r>
      <w:proofErr w:type="gramStart"/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й организм»</w:t>
      </w:r>
      <w:r w:rsidR="00E41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7F6E" w:rsidRPr="000C12A4" w:rsidRDefault="00207F6E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 - Биология «Животные»</w:t>
      </w:r>
      <w:r w:rsidR="00E41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36F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уделяется установлению причинно-следственных зависимостей между средой обитания и особенностями жизни животных, демонстрации единства формы и функции, взаимосвязи между живой и неживой природой, формированию практических умений (уход за животными, соблюдение </w:t>
      </w:r>
      <w:r w:rsidR="00E413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х правил)</w:t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, «Беспозвоночные животные», «Насекомые», «Позвоночные животные», «Земноводные», «Пресмыкающиеся», «Птицы», «Млекопитающие», «Сельскохозяйственные животные».</w:t>
      </w:r>
      <w:proofErr w:type="gramEnd"/>
    </w:p>
    <w:p w:rsidR="00207F6E" w:rsidRPr="00A820D1" w:rsidRDefault="00207F6E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 - Биология «Человек»</w:t>
      </w:r>
      <w:r w:rsidR="00A8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20D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как биосоциальное существо. Основные системы органов человека предлагается изучать, опираясь на сравнительный анализ жизненных функций важнейших групп растительных и животных организмов (питание и пищеварение, дыхание, перемещение веществ, выделение, размножение). Это позволит обучающимся с умственной отсталостью (интеллектуальными нарушениями) воспринимать человека ка часть живой природы. В программу включены темы, связанные с </w:t>
      </w:r>
      <w:r w:rsidR="00A820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м здоровья человека</w:t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ведение», «Общий обзор», «Опорно-двигательная система», «Кровеносная система», «Дыхательная система», «Пищеварительная система», «Выделительная система», «Кожа», «Нервная система», «Органы чувств», «Охрана здоровья».</w:t>
      </w:r>
      <w:proofErr w:type="gramEnd"/>
    </w:p>
    <w:p w:rsidR="00517981" w:rsidRPr="00A820D1" w:rsidRDefault="002844A4" w:rsidP="000C12A4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</w:t>
      </w:r>
      <w:r w:rsidR="00517981" w:rsidRPr="000C12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писание ценностных ориентир</w:t>
      </w:r>
      <w:r w:rsidR="001F50B6" w:rsidRPr="000C12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в содержания учебного предмета</w:t>
      </w:r>
      <w:r w:rsidR="00A820D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 xml:space="preserve">  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ую роль в курсе естествознания играют познавательные ценности, так как данный 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редмет входит в группу предметов познавательного цикла, главная цель которых - изучение природы.</w:t>
      </w:r>
    </w:p>
    <w:p w:rsidR="00517981" w:rsidRPr="000C12A4" w:rsidRDefault="001F50B6" w:rsidP="000C1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</w:t>
      </w:r>
      <w:r w:rsidR="00517981" w:rsidRPr="000C1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х ценностей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научные знания, научные методы познания, а ценностные ориентации, формируемые у учащихся в процессе изучения биологии, проявляются в признании ценности научного знания, его практической значимости, достоверности, ценности  биологических методов исследования объектов живой природы. В качестве объектов </w:t>
      </w:r>
      <w:r w:rsidR="00517981" w:rsidRPr="000C1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ей труда и быта 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ют творческая созидательная деятельность, здоровый образ жизни, а ценностные ориентации содержания курса биологии могут рассматриваться как формирование уважительного отношения к созидательной, творческой деятельности; понимание необходимости вести здоровый образ жизни, соблюдать гигиенические нормы и правила, самоопределиться с выбором своей будущей профессиональной деятельности.</w:t>
      </w:r>
    </w:p>
    <w:p w:rsidR="00517981" w:rsidRPr="000C12A4" w:rsidRDefault="00517981" w:rsidP="000C1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урс естествознания обладает возможностями для формирования </w:t>
      </w:r>
      <w:r w:rsidRPr="000C1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ых ценностей, </w:t>
      </w: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которых составляют процесс общения, грамотная речь, а ценностные ориентации направлены на воспитание стремления у учащихся грамотно пользоваться биолог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</w:t>
      </w:r>
    </w:p>
    <w:p w:rsidR="00517981" w:rsidRPr="000C12A4" w:rsidRDefault="00517981" w:rsidP="000C1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урс естествознания в наибольшей мере по сравнению с другими школьными курсами,  направлен на формирование ценностных ориентаций относительно одной из ключевых категорий </w:t>
      </w:r>
      <w:r w:rsidRPr="000C1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равственных ценностей</w:t>
      </w: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ности Жизни во всех ее проявлениях, включая понимание </w:t>
      </w:r>
      <w:proofErr w:type="spellStart"/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и</w:t>
      </w:r>
      <w:proofErr w:type="spellEnd"/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никальности и неповторимости всех живых объектов, включая и Человека.</w:t>
      </w:r>
    </w:p>
    <w:p w:rsidR="00517981" w:rsidRPr="000C12A4" w:rsidRDefault="00517981" w:rsidP="000C1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Ценностные ориентации, формируемые в курсе естествознания в </w:t>
      </w:r>
      <w:r w:rsidRPr="000C1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фере эстетических ценностей, </w:t>
      </w: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2844A4" w:rsidRPr="000C12A4" w:rsidRDefault="00517981" w:rsidP="000C1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</w:t>
      </w:r>
      <w:r w:rsidR="002844A4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истины, добра и красоты.</w:t>
      </w:r>
    </w:p>
    <w:p w:rsidR="002844A4" w:rsidRPr="000C12A4" w:rsidRDefault="002844A4" w:rsidP="000C1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ение обучающимися АООП предполагает достижение ими двух видов результатов: личностных и предметных.</w:t>
      </w:r>
    </w:p>
    <w:p w:rsidR="002844A4" w:rsidRPr="000C12A4" w:rsidRDefault="002844A4" w:rsidP="000C12A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12A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C12A4">
        <w:rPr>
          <w:rFonts w:ascii="Times New Roman" w:eastAsia="Calibri" w:hAnsi="Times New Roman" w:cs="Times New Roman"/>
          <w:b/>
          <w:sz w:val="24"/>
          <w:szCs w:val="24"/>
        </w:rPr>
        <w:t>Планируемые предметные результаты изучения учебного курса:</w:t>
      </w:r>
      <w:r w:rsidR="000C12A4" w:rsidRPr="000C12A4">
        <w:rPr>
          <w:rFonts w:ascii="Times New Roman" w:eastAsia="Calibri" w:hAnsi="Times New Roman" w:cs="Times New Roman"/>
          <w:b/>
          <w:sz w:val="24"/>
          <w:szCs w:val="24"/>
        </w:rPr>
        <w:t xml:space="preserve"> 7 класс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4218"/>
      </w:tblGrid>
      <w:tr w:rsidR="002844A4" w:rsidRPr="000C12A4" w:rsidTr="00FE0627">
        <w:tc>
          <w:tcPr>
            <w:tcW w:w="1809" w:type="dxa"/>
            <w:vMerge w:val="restart"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курса</w:t>
            </w:r>
          </w:p>
        </w:tc>
        <w:tc>
          <w:tcPr>
            <w:tcW w:w="7762" w:type="dxa"/>
            <w:gridSpan w:val="2"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предметные результаты в соответствии с ФГОС</w:t>
            </w:r>
          </w:p>
        </w:tc>
      </w:tr>
      <w:tr w:rsidR="002844A4" w:rsidRPr="000C12A4" w:rsidTr="00FE0627">
        <w:tc>
          <w:tcPr>
            <w:tcW w:w="1809" w:type="dxa"/>
            <w:vMerge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нимальные </w:t>
            </w:r>
          </w:p>
        </w:tc>
        <w:tc>
          <w:tcPr>
            <w:tcW w:w="4218" w:type="dxa"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статочные </w:t>
            </w:r>
          </w:p>
        </w:tc>
      </w:tr>
      <w:tr w:rsidR="002844A4" w:rsidRPr="000C12A4" w:rsidTr="00FE0627">
        <w:tc>
          <w:tcPr>
            <w:tcW w:w="1809" w:type="dxa"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3544" w:type="dxa"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едставление о биологии (название групп изучаемых живых организмов)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Выполнение некоторых видов работ с учебником и тетрадью на печатной основе совместно с учителем</w:t>
            </w:r>
          </w:p>
        </w:tc>
        <w:tc>
          <w:tcPr>
            <w:tcW w:w="4218" w:type="dxa"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едставление об объектах живой и неживой природы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едставление о биологии как науки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Знание название групп живых организмов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Выполнение заданий из учебника и тетради на печатной основе самостоятельно</w:t>
            </w:r>
          </w:p>
        </w:tc>
      </w:tr>
      <w:tr w:rsidR="002844A4" w:rsidRPr="000C12A4" w:rsidTr="00FE0627">
        <w:tc>
          <w:tcPr>
            <w:tcW w:w="1809" w:type="dxa"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тения вокруг нас</w:t>
            </w:r>
          </w:p>
        </w:tc>
        <w:tc>
          <w:tcPr>
            <w:tcW w:w="3544" w:type="dxa"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Узнавание и различение деревьев, кустарников, трав в окружающем мире, </w:t>
            </w: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тографиях, рисунках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Представление </w:t>
            </w:r>
            <w:proofErr w:type="gramStart"/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ых и дикорастущих растений</w:t>
            </w:r>
          </w:p>
        </w:tc>
        <w:tc>
          <w:tcPr>
            <w:tcW w:w="4218" w:type="dxa"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*Знание признаков разных форм растительных объектов (дерево, кустарник, трава), разных групп </w:t>
            </w: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тений (культурных, дикорастущих)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едставление о цветковых растениях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Выполнение классификации растений на основе выделения общих признаков (культурные/ дикорастущие, деревья/кустарники, травы)</w:t>
            </w:r>
          </w:p>
        </w:tc>
      </w:tr>
      <w:tr w:rsidR="002844A4" w:rsidRPr="000C12A4" w:rsidTr="00FE0627">
        <w:tc>
          <w:tcPr>
            <w:tcW w:w="1809" w:type="dxa"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щее знакомство с цветковыми растениями</w:t>
            </w:r>
          </w:p>
        </w:tc>
        <w:tc>
          <w:tcPr>
            <w:tcW w:w="3544" w:type="dxa"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едставление о цветковом растении как о живом организме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Узнавание цветковых растений в окружающем мире, моделях, фотографиях, гербариях и рисунках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едставление о разнообразии корней, стеблей, листьев и цветков покрытосеменных (цветковых) растений, узнавание в окружающем мире, моделях, фотографиях, гербариях и рисунках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едставление о значении корня, стебля, листьев, цветков  в жизни растения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едставление об опылении как необходимом условии образования плодов и семян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едставление о размножении растений – распространение плодов и семян; об условии прорастания семян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Представление о питании растения </w:t>
            </w:r>
            <w:proofErr w:type="gramStart"/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–о</w:t>
            </w:r>
            <w:proofErr w:type="gramEnd"/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бразование органических веществ в листьях на свету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едставление об испарении воды листьями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едставление о дыхании растений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едставление о листопаде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едставление о передвижении воды и питательных веществ по стеблю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*Выполнение некоторых работ, предусмотренных программой: «Внешний вид семян фасоли», «Внешний вид зерновки», «Условия прорастания семян», «Определение всхожести семян», установление изменения цвета раствора крахмала при действии на него раствора йода; нахождение органических веществ в разных частях растения: в семенах (жир), в корнеплодах и плодах (сахар)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именение полученных знаний в бытовых ситуациях</w:t>
            </w:r>
          </w:p>
        </w:tc>
        <w:tc>
          <w:tcPr>
            <w:tcW w:w="4218" w:type="dxa"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*Знание частей цветковых растений (корень, стебель, лист, цветок)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едставление о строении цветковых растений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Осознание взаимосвязи: цветок </w:t>
            </w:r>
            <w:proofErr w:type="gramStart"/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лоды и семена (результат развития цветка)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Выполнение практических работ самостоятельно или при предварительной помощи педагога по определению частей растений/выделению части цветка как органа цветкового растения («Внешний вид фасоли» и «Строение семени фасоли»/строение </w:t>
            </w:r>
            <w:proofErr w:type="gramStart"/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зерновки пшеницы/условия прорастания семян</w:t>
            </w:r>
            <w:proofErr w:type="gramEnd"/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глубина заделки семян / значение стебля в жизни растений) по выращиванию семян на естественных, фиксированных и иллюстрированных пособиях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Выполнение классификаций на основе общих признаков для разных частей растений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Основание взаимосвязи между живой и неживой природой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Осознание взаимосвязи внешнего строения и его функции</w:t>
            </w:r>
          </w:p>
        </w:tc>
      </w:tr>
      <w:tr w:rsidR="002844A4" w:rsidRPr="000C12A4" w:rsidTr="00FE0627">
        <w:tc>
          <w:tcPr>
            <w:tcW w:w="1809" w:type="dxa"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ногообразие растительного мира</w:t>
            </w:r>
          </w:p>
        </w:tc>
        <w:tc>
          <w:tcPr>
            <w:tcW w:w="3544" w:type="dxa"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едставления о многообразии растений (мхах, папоротниках, голосеменных и покрытосеменных растениях)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Знание особенностей внешнего вида изученных растений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Узнавание растений в окружающем мире, моделях, фотографиях, коллекциях и рисунках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именение полученных знаний в бытовых ситуациях (уход за растениями в доме, огороде, саду и т.д.)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Выполнение некоторых практических работ: строение луковицы, строение клубня картофеля, перевалка, пересадка комнатных растений и др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Знание правил поведения в природе, техники безопасности при выполнении работ в саду и огороде</w:t>
            </w:r>
          </w:p>
        </w:tc>
        <w:tc>
          <w:tcPr>
            <w:tcW w:w="4218" w:type="dxa"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Знание особенностей внешнего вида групп изученных растений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Знание  признаков сходства и различия групп изученных растений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выполнение классификаций на основе изученных признаков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Узнавание представителей изученных групп растений  по внешнему виду (на естественных, фиксированных и иллюстрированных пособиях)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Установление взаимосвязи между формой и функцией, средой обитания и внешним видом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Выполнение  практических работ самостоятельно или при предварительной помощи педагога: осенние и весенние работы в саду и на пришкольном участке</w:t>
            </w:r>
          </w:p>
        </w:tc>
      </w:tr>
      <w:tr w:rsidR="002844A4" w:rsidRPr="000C12A4" w:rsidTr="00FE0627">
        <w:tc>
          <w:tcPr>
            <w:tcW w:w="1809" w:type="dxa"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тения – живой организм</w:t>
            </w:r>
          </w:p>
        </w:tc>
        <w:tc>
          <w:tcPr>
            <w:tcW w:w="3544" w:type="dxa"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едставление о растении как о живом организме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Знание общих признаков растений как живых организмов (питаются, дышат, </w:t>
            </w: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множаются)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Узнавание растений в окружающем мире, моделях, фотографиях, гербариях и рисунках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именение полученных знаний в бытовых ситуациях</w:t>
            </w:r>
          </w:p>
        </w:tc>
        <w:tc>
          <w:tcPr>
            <w:tcW w:w="4218" w:type="dxa"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*Установление взаимосвязи между средой обитания и внешним видом растения (единство формы и функции), осознание взаимосвязей между растением и условием его </w:t>
            </w: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и (полив, минеральная подборка, свет, тепло, свежий воздух)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Владение сформированными знаниями в учебных, учебно-бытовых, учебно-трудовых ситуациях (сельскохозяйственный труд и т.д.)</w:t>
            </w:r>
          </w:p>
        </w:tc>
      </w:tr>
      <w:tr w:rsidR="002844A4" w:rsidRPr="000C12A4" w:rsidTr="00FE0627">
        <w:tc>
          <w:tcPr>
            <w:tcW w:w="1809" w:type="dxa"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актерии, грибы</w:t>
            </w:r>
          </w:p>
        </w:tc>
        <w:tc>
          <w:tcPr>
            <w:tcW w:w="3544" w:type="dxa"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едставление о бактериях как мельчайших живых организмах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именение полученных знаний и сформированных умений в бытовых ситуациях (предупреждение опасных заболеваний, вызванных болезнетворными  бактериями)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Знание правил безопасного образа жизни (соблюдение личной гигиены, гигиены питания)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едставление о шляпочных грибах как живых организмах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Знание особенностей внешнего вида съедобных грибов, узнавание и различение съедобных грибов в окружающем мире, моделях, фотографиях, рисунках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Знание общих правил поведения в природе (сбора грибов)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именение полученных знаний и сформированных умений в бытовых ситуациях (сбор и употребление грибов)</w:t>
            </w:r>
          </w:p>
        </w:tc>
        <w:tc>
          <w:tcPr>
            <w:tcW w:w="4218" w:type="dxa"/>
          </w:tcPr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едставление о различных группах бактерий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Установление взаимосвязи между процессами, происходящими в природе и жизни человека и деятельностью бактерий (инфекционных заболеваний, гигиена умерших растений и животных и т. д)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Представление о строении шляпочного гриба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Установление взаимосвязи между средой обитания и строением гриба (взаимосвязь корней растений и грибов)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Знание особенностей внешнего вида съедобных и несъедобных грибов, узнавание и различение съедобных и несъедобных грибов в окружающем мире, моделях, фотографиях, рисунках.</w:t>
            </w:r>
          </w:p>
          <w:p w:rsidR="002844A4" w:rsidRPr="000C12A4" w:rsidRDefault="002844A4" w:rsidP="000C12A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A4">
              <w:rPr>
                <w:rFonts w:ascii="Times New Roman" w:eastAsia="Calibri" w:hAnsi="Times New Roman" w:cs="Times New Roman"/>
                <w:sz w:val="24"/>
                <w:szCs w:val="24"/>
              </w:rPr>
              <w:t>*Владение сформированными знаниями в учебных, учебно-бытовых, учебно-трудовых ситуациях</w:t>
            </w:r>
          </w:p>
        </w:tc>
      </w:tr>
    </w:tbl>
    <w:p w:rsidR="00517981" w:rsidRPr="000C12A4" w:rsidRDefault="00517981" w:rsidP="000C1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981" w:rsidRPr="000C12A4" w:rsidRDefault="00517981" w:rsidP="000C12A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Результаты освоения учебного предмета.</w:t>
      </w:r>
    </w:p>
    <w:p w:rsidR="00517981" w:rsidRPr="000C12A4" w:rsidRDefault="00517981" w:rsidP="000C12A4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Pr="000C1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 </w:t>
      </w:r>
      <w:r w:rsidRPr="000C12A4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 xml:space="preserve">Предметные результаты </w:t>
      </w:r>
    </w:p>
    <w:p w:rsidR="00517981" w:rsidRPr="000C12A4" w:rsidRDefault="00517981" w:rsidP="000C12A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Требования к уровню подготовки учащихся:</w:t>
      </w:r>
    </w:p>
    <w:p w:rsidR="00517981" w:rsidRPr="000C12A4" w:rsidRDefault="00517981" w:rsidP="000C12A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5"/>
        <w:gridCol w:w="4114"/>
        <w:gridCol w:w="3914"/>
      </w:tblGrid>
      <w:tr w:rsidR="00517981" w:rsidRPr="000C12A4" w:rsidTr="006C499D">
        <w:trPr>
          <w:trHeight w:val="359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должны знать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 должны уметь</w:t>
            </w:r>
          </w:p>
        </w:tc>
      </w:tr>
      <w:tr w:rsidR="00517981" w:rsidRPr="000C12A4" w:rsidTr="006C499D">
        <w:trPr>
          <w:trHeight w:val="23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хся должны знать: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тличия животных от растений;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сходства и различия между изученными группами животных;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е признаки, характерные для каждой из этих групп животных;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обитания, образ жизни и поведение тех животных, кото</w:t>
            </w: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е знакомы учащимся;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некоторых наиболее типичных представителей изучен</w:t>
            </w: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групп животных, особенно тех, которые широко распростра</w:t>
            </w: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ы в местных условиях; значение изучаемых животных в при</w:t>
            </w: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е, а также в хозяйственной деятельности человека;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ухода за домашними и некоторыми сель</w:t>
            </w: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хозяйственными животными (известными учащимся)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Учащиеся должны уметь: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зученных животных (в иллюстрациях, кинофрагмен</w:t>
            </w: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х, чучелах, живых объектах);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 рассказывать об основных </w:t>
            </w: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тах строения и образа жизни изученных животных;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взаимосвязи между животными и их средой обитания: приспособления к ней, особенности строения орга</w:t>
            </w: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зма и поведения животных;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есложный уход за некоторыми сельскохозяйствен</w:t>
            </w: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животными (для сельских вспомогательных школ) или домашними животными (птицы, звери, рыбы), имеющимися у детей дома;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воих питомцах (их породах, поведении и по</w:t>
            </w: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дках)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981" w:rsidRPr="000C12A4" w:rsidTr="006C499D">
        <w:trPr>
          <w:trHeight w:val="12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</w:t>
            </w:r>
            <w:r w:rsidRPr="000C12A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  <w:t>ащиеся должны знать: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названия, строение и расположение 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сновных органов организ</w:t>
            </w:r>
            <w:r w:rsidRPr="000C12A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softHyphen/>
            </w:r>
            <w:r w:rsidRPr="000C12A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ма человека;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элементарное представление о функциях основных органов </w:t>
            </w: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х систем;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ияние физических нагрузок на организм;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вредное влияние курения и алкогольных напитков на организм;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основные санитарно-гигиенические правила.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 должны уметь: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риобретенные знания о строении и функциях человеческого</w:t>
            </w:r>
            <w:r w:rsidRPr="000C12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ма в повседневной жизни с целью сохранения и укрепления своего здоровья;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ать санитарно-  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гиенические правила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F50B6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читывая индивидуальные особенности школьников, учитель может снижать уровень требова</w:t>
      </w: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к отдельным учащ</w:t>
      </w:r>
      <w:r w:rsidR="001F50B6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ся по наиболее сложным темам.</w:t>
      </w:r>
      <w:r w:rsidR="001F50B6" w:rsidRPr="000C12A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7 класс   Растения, грибы и бактерии   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Введение</w:t>
      </w:r>
      <w:r w:rsidRPr="000C12A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.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Значение растений и их охрана.</w:t>
      </w:r>
      <w:r w:rsidRPr="000C1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щее знакомство с цветковыми растениями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бщее понятие об органах цветкового растения (на примере ра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тения, цветущего осенью): цветок, стебель, лист, корень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Цветение и плодоношение растений.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троение цветка (пестик, тычинки, венчик лепестков). Понятие о соцветиях (зонтик, колос, корзинка). Опыление цветков.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разование плодов и семян. Плоды сухие и сочные. Распростра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ение плодов и семян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Семена растений. </w:t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троение семени (на примере фасоли и пшени</w:t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цы). Размножение семенами. Условия, необходимые для прораста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ия семян. Определение всхожести семян. Правила заделки семян </w:t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почву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lang w:eastAsia="ru-RU"/>
        </w:rPr>
        <w:t>Практическая работа: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- определение всхожести семян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lang w:eastAsia="ru-RU"/>
        </w:rPr>
        <w:t>Демонстрация опытов: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-условия, необходимые для прорастания  семян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lastRenderedPageBreak/>
        <w:t xml:space="preserve">Корни и корневые системы.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Разнообразие корней. Корневые системы (стержневая </w:t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 мочковатая). Корневые волоски. Значение корня в жизни расте</w:t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 xml:space="preserve">ния. Видоизменения корней (корнеплод и </w:t>
      </w:r>
      <w:proofErr w:type="spellStart"/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рнеклубень</w:t>
      </w:r>
      <w:proofErr w:type="spellEnd"/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)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Лист.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нешнее строение листа (листовая пластинка, черешок). 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Жилкование. Листья простые и сложные. Значение листьев в жизни </w:t>
      </w:r>
      <w:r w:rsidRPr="000C12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астения — образование из воды и углекислого газа органических пи</w:t>
      </w:r>
      <w:r w:rsidRPr="000C12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  <w:t>тательных веществ в листьях на свету. Испарение воды листьями, зна</w:t>
      </w:r>
      <w:r w:rsidRPr="000C12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чение этого явления. Листопад и его значение. Дыхание растений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lang w:eastAsia="ru-RU"/>
        </w:rPr>
        <w:t>Демонстрация опытов: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арение воды листьями;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- дыхание растений (поглощение листьями кислорода и выделение углекислого газа в темноте)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Стебель.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троение стебля на примере липы. Значение стебля в жизни растения — доставка воды и минеральных веществ от корня </w:t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к другим органам растения и органических веществ от листьев к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орню и другим органам. Разнообразие стеблей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lang w:eastAsia="ru-RU"/>
        </w:rPr>
        <w:t>Демонстрация опытов: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- передвижение минеральных веществ и воды по древесине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Растение — целостный организм </w:t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(взаимосвязь всех органов и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сего растительного организма со средой обитания)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>Лабораторные работы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рганы цветкового растения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троение цветка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троение семени фасоли (две семядоли)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Строение зерновки пшеницы. Рассмотрение с помощью лупы: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орма, окраска, величина (одна семядоля)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пределение всхожести семян. 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>Демонстрация опытов: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словия, необходимые для прорастания семян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спарение воды листьями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ыхание  растений (поглощение листьями кислорода и выделение углекислого газа в темноте)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ередвижение минеральных веществ и воды по древесине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разование  крахмала в листьях на свету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>Экскурсии: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- в природу для ознакомления с цветками и соцветиями, с распространением  плодов и семян (в начале сентября)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Папоротники. 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Многолетние травянистые растения. Места про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зрастания папоротника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Голосеменные. </w:t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Сосна и ель — хвойные деревья. Отличие их от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иственных деревьев. Сравнение сосны и ели. Особенности их раз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>множения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спользование древесины в народном хозяйстве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 xml:space="preserve">Покрытосеменные, цветковые. </w:t>
      </w:r>
      <w:r w:rsidRPr="000C12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собенности строения (на</w:t>
      </w:r>
      <w:r w:rsidRPr="000C12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ичие цветков, плодов с семенами)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>Экскурсии: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ес для ознакомления с особенностями грибов и растений осенью и весной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Цветковые растения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еление цветковых растений на </w:t>
      </w:r>
      <w:proofErr w:type="gramStart"/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днодольные</w:t>
      </w:r>
      <w:proofErr w:type="gramEnd"/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(пшеница) и дву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ольные (фасоль). Характерные различия (строение семян, корне</w:t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вая система, жилкование листа)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Однодольные растения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lastRenderedPageBreak/>
        <w:t xml:space="preserve">Злаки: </w:t>
      </w:r>
      <w:r w:rsidRPr="000C12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шеница, рожь, ячмень, овес, кукуруза. Особенности </w:t>
      </w:r>
      <w:r w:rsidRPr="000C1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нешнего строения (корневая система, стебель, лист, соцветие).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ыращивание: посев, уход, уборка. Использование в народном хо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яйстве. Преобладающая культура для данной местности.</w:t>
      </w:r>
      <w:r w:rsidRPr="000C12A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Лилейные. </w:t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Основные представители (лук, чеснок, лилия, тюльпан,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андыш). Общая характеристика (цветок, лист, луковица, корневище)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ук, чеснок — многолетние овощные растения. Выращивание: </w:t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в, уход, уборка. Использование человеком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Цветочно-декоративные растения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ткрытого и закрытого грун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а (</w:t>
      </w:r>
      <w:proofErr w:type="spellStart"/>
      <w:r w:rsidRPr="000C12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лорофитум</w:t>
      </w:r>
      <w:proofErr w:type="spellEnd"/>
      <w:r w:rsidRPr="000C12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лилия, тюльпан)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актическая  работа.</w:t>
      </w:r>
      <w:r w:rsidRPr="000C1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луковицы. Перевалка и пересадка комнатных растений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>Лабораторная работа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ение луковицы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Двудольные растения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Пасленовые: </w:t>
      </w:r>
      <w:proofErr w:type="gramStart"/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Картофель, томат-помидор (баклажан, перец - для </w:t>
      </w:r>
      <w:r w:rsidRPr="000C1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жных районов), петунья, дикий паслен, душистый табак.</w:t>
      </w:r>
      <w:proofErr w:type="gramEnd"/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eastAsia="ru-RU"/>
        </w:rPr>
        <w:t>Лабораторная работа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клубня картофеля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Бобовые.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орох (фасоль, соя — для южных районов). Бобы. Кле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ер, люпин - кормовые травы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зоцветные: </w:t>
      </w:r>
      <w:proofErr w:type="gramStart"/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ня, груша, вишня, малина, шиповник, садо</w:t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ая земляника (персик, абрикос - для южных районов).</w:t>
      </w:r>
      <w:proofErr w:type="gramEnd"/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Биологические особенности растений сада. </w:t>
      </w:r>
      <w:r w:rsidRPr="000C1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обенности раз</w:t>
      </w:r>
      <w:r w:rsidRPr="000C1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ножения яблони, малины, земляники. Созревание плодов и ягод </w:t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ых растений, их уборка и использование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Сложноцветные.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дсолнечник. Ноготки, бархатц</w:t>
      </w:r>
      <w:proofErr w:type="gramStart"/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ы-</w:t>
      </w:r>
      <w:proofErr w:type="gramEnd"/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однолет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е цветочные растения. Маргаритка — двулетнее растение. Геор</w:t>
      </w:r>
      <w:r w:rsidRPr="000C1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ин - многолетнее растение.</w:t>
      </w: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2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обенности внешнего строения этих растений. Агротехника выращивания. Использование человеком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  <w:lang w:eastAsia="ru-RU"/>
        </w:rPr>
        <w:t>Практическая  работа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в саду, на пришкольном участке;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вскапывание приствольных кругов;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рыхление, прополка, выращивание рассады</w:t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 работы в саду и на участке, уборка прошлогодней листвы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Экскурсия</w:t>
      </w:r>
    </w:p>
    <w:p w:rsidR="00852BA1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есенние работы в саду». </w:t>
      </w:r>
    </w:p>
    <w:p w:rsidR="00852BA1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.</w:t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ение по теме </w:t>
      </w:r>
      <w:r w:rsidRPr="000C1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Растение - живой организм»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Многообразие растений, бактерий и грибов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Бактерии. </w:t>
      </w:r>
      <w:r w:rsidRPr="000C12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бщее понятие. Значение в природе и жизни человека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Грибы. 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троение шляпочного гриба: плодовое тело, грибница.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Грибы съедобные и ядовитые, их распознавание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Мхи. 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нятие о мхе как многолетнем растении. Места произра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тания мхов. Торфяной мох и образование торфа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ения</w:t>
      </w:r>
      <w:r w:rsidRPr="000C1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:</w:t>
      </w: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я фильма, для наблюдения за листопадом.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курсия в природу, для ознакомления с цветами и соцветиями</w:t>
      </w:r>
      <w:r w:rsidRPr="000C12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F50B6" w:rsidRPr="000C12A4" w:rsidRDefault="00852BA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F50B6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и опытов: «Глубина заделки семян», «в состав растений входят органические вещества»;</w:t>
      </w:r>
    </w:p>
    <w:p w:rsidR="001F50B6" w:rsidRPr="000C12A4" w:rsidRDefault="001F50B6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емонстрации: корня одуванчика, проросших семян пшеницы и фасоли, стебля дерева, семян однодольных и двудольных растений, луковиц растений семейства лилейные, гербарии: простые и сложные листья, корень одуванчика, разнообразие стеблей, растения семейства паслёновые, семейство розоцветные.</w:t>
      </w:r>
    </w:p>
    <w:p w:rsidR="001F50B6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4"/>
          <w:w w:val="114"/>
          <w:sz w:val="24"/>
          <w:szCs w:val="24"/>
          <w:lang w:eastAsia="ru-RU"/>
        </w:rPr>
        <w:t xml:space="preserve">8 класс    </w:t>
      </w:r>
      <w:r w:rsidRPr="000C12A4">
        <w:rPr>
          <w:rFonts w:ascii="Times New Roman" w:eastAsia="Times New Roman" w:hAnsi="Times New Roman" w:cs="Times New Roman"/>
          <w:b/>
          <w:bCs/>
          <w:color w:val="000000"/>
          <w:spacing w:val="-5"/>
          <w:w w:val="114"/>
          <w:sz w:val="24"/>
          <w:szCs w:val="24"/>
          <w:lang w:eastAsia="ru-RU"/>
        </w:rPr>
        <w:t xml:space="preserve">Животные 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Введение</w:t>
      </w:r>
    </w:p>
    <w:p w:rsidR="00517981" w:rsidRPr="000C12A4" w:rsidRDefault="00852BA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="00517981" w:rsidRPr="000C12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Многообразие животного мира. Места обитания животных и при</w:t>
      </w:r>
      <w:r w:rsidR="00517981" w:rsidRPr="000C12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softHyphen/>
      </w:r>
      <w:r w:rsidR="00517981"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пособленность их к условиям жизни. Позвоночные и беспозвоноч</w:t>
      </w:r>
      <w:r w:rsidR="00517981"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="00517981" w:rsidRPr="000C12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ные животные. Дикие, сельскохозяйственные и домашние животные. </w:t>
      </w:r>
      <w:r w:rsidR="00517981"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Значение животных в народном хозяйстве. Охрана животных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Беспозвоночные животные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бщие признаки беспозвоночных животных: отсутствие позво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очника (внутреннего скелета)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Черви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Дождевые черви. 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нешний вид дождевого червя, образ жизни,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итание, дыхание, способ передвижения. Роль дождевого червя в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чвообразовании. Демонстрация живого червя или влажного пре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парата.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Черви-паразиты (глисты). Вред глистов. Профилактика и борь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ба с глистными заболеваниями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Насекомые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Бабочка-капустница (и ее гусеница), яблочная плодожорка, май</w:t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кий жук, комнатная муха. Внешнее строение, образ жизни, пита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ие, дыхание, способ передвижения. Размножение. Вред, приноси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ый этими насекомыми (повреждения растений и перенос болез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нетворных бактерий). Меры борьбы с вредными насекомыми.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Пчела, тутовый шелкопряд — полезные в хозяйственной деятель</w:t>
      </w:r>
      <w:r w:rsidRPr="000C12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softHyphen/>
        <w:t>ности человека насекомые. Внешнее строение, образ жизни, питание.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Способ передвижения. Размножение. Пчелиная семья и ее жизнь. 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Разведение тутового шелкопряда. Значение одомашненных насеко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мых в народном хозяйстве и уход за ними. Получение меда от пчел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 шелковых нитей от шелкопряда.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 xml:space="preserve">Демонстрация </w:t>
      </w:r>
      <w:r w:rsidRPr="000C12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живых насекомых, а также коллекций насекомых,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редящих сельскохозяйственным растениям. Демонстрация филь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мов о насекомых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Экскурсия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 природу для наблюдения за насекомыми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Позвоночные животные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бщие признаки позвоночных животных: наличие позвоночни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а (внутреннего скелета).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Рыбы. </w:t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бщие признаки рыб. Среда обитания — водоемы. Реч</w:t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рыбы (окунь, щука, карп). Морские рыбы (треска, сельдь). </w:t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нешнее строение, питание, дыхание, кровообращение, нервная си</w:t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стема, органы чувств. Размножение рыб. Рыболовство, рыбоводство.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циональное использование и охрана рыб.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Демонстрация </w:t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живой рыбы (в аквариуме), скелета рыбы, филь</w:t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  <w:t>мов о рыбах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Земноводные. </w:t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бщие признаки земноводных (обитание и на 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уше, и в воде)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ягушка. Место обитания, образ жизни. Внешнее строение ля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гушки, способ передвижения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итание, дыхание, кровообращение, нервная система, органы </w:t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чувств. Размножение лягушки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Черты сходства с рыбами и отличия от рыб по строению, образу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жизни и размножению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Жаба. Особенности внешнего строения и образ жизни. Значе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ие и охрана земноводных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Демонстрация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живой лягушки или влажного препарата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Пресмыкающиеся. 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бщие признаки пресмыкающихся (пере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  <w:t>движение — ползание по суше). Внешнее строение, питание, дыха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ие, кровообращение, нервная система, органы чувств. Размноже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ние пресмыкающихся. Сравнение пресмыкающихся и земноводных </w:t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о строению, образу жизни. Демонстрация влажных препаратов.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тличие ужа от гадюки. Охрана пресмыкающихся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lastRenderedPageBreak/>
        <w:t>Птицы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 Общая характеристика птиц: среда обитания, особенно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ти внешнего и внутреннего строения. Размножение и развитие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итание птиц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тицы, кормящиеся в воздухе (ласточка, стриж)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тицы леса: большой пестрый дятел, большая синица. Хищные </w:t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тицы (сова, орел)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доплавающие птицы (утка-кряква, гуси).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тицы, обитающие возле жилья людей (голубь, воробей)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Особенности образа жизни каждой экологической группы птиц.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начение и охрана птиц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Курица, гусь, утка — домашние птицы. Строение яйца курицы.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ыращивание цыплят. Содержание, кормление и разведение кур, гусей, уток на птицефермах. Птицеводство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Демонстрация 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келета птицы, чучел птиц, влажного препарата,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ильмов о птицах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Экскурсия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 зоопарк или на птицеферму.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Млекопитающие, </w:t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или звери. Разнообразие млекопитающих.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способленность к условиям жизни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Общие признаки млекопитающих, или зверей: волосяной покров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ела, рождение живых детенышей и вскармливание их молоком.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нутреннее строение млекопитающего (на примере кролика):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рганы пищеварения, дыхания, кровообращения, нервная система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Демонстрация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келета млекопитающего, чучел, влажных пре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аратов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Грызуны: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ышь, белка, бобр. Общие признаки грызунов. Вне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шний вид и отличительные особенности каждого из этих животных.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браз жизни, питание, размножение. Значение грызунов в природе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 хозяйственной деятельности человека. Охрана белок и бобров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12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Зайцеобразные</w:t>
      </w:r>
      <w:proofErr w:type="gramEnd"/>
      <w:r w:rsidRPr="000C12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: 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заяц-беляк, заяц-русак, кролик домашний. Об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щие признаки </w:t>
      </w:r>
      <w:proofErr w:type="gramStart"/>
      <w:r w:rsidRPr="000C12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йцеобразных</w:t>
      </w:r>
      <w:proofErr w:type="gramEnd"/>
      <w:r w:rsidRPr="000C12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черты сходства и различия между </w:t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айцами и кроликами. Образ жизни, питание и размножение зай</w:t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цев и кроликов. Значение зайцев и их охрана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начение кролиководства в народном хозяйстве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Хищные звери: </w:t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волк, медведь, тигр, лев, рысь. Общие признаки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хищных зверей. Внешний вид и отличительные особенности каж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ого из этих животных. Черты сходства и различия между некото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рыми из них. Образ жизни, добывание пищи, размножение. Распро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транение хищных зверей. Значение этих животных и их охрана.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омашние хищники: кошка, собака. Уход за ними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ушные хищные звери: куница, лисица, соболь, норка. Образ </w:t>
      </w:r>
      <w:r w:rsidRPr="000C1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жизни, распространение и значение пушных зверей. Разведение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рки на зверофермах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Ластоногие морские животные: </w:t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тюлень, морж, морской котик. </w:t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бщие признаки ластоногих. Отличительные особенности этих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животных, распространение и значение. Охрана морских зверей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12A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Китообразные</w:t>
      </w:r>
      <w:proofErr w:type="gramEnd"/>
      <w:r w:rsidRPr="000C12A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: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кит, дельфин. Общие признаки </w:t>
      </w:r>
      <w:proofErr w:type="gramStart"/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итообразных</w:t>
      </w:r>
      <w:proofErr w:type="gramEnd"/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. </w:t>
      </w:r>
      <w:r w:rsidRPr="000C12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нешнее строение кита и дельфина. Питание и передвижение. Вскар</w:t>
      </w:r>
      <w:r w:rsidRPr="000C12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мливание детенышей. Дыхание. Значение этих животных и их охрана.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Растительноядные животные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дикие и домашние. Общие </w:t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изнаки растительноядных животных. Дикие растительноядные</w:t>
      </w:r>
      <w:r w:rsidRPr="000C12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животные (лось). Дикие всеядные животные (дикая свинья). </w:t>
      </w:r>
      <w:r w:rsidRPr="000C12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Характеристика этих животных, распространение, значение и </w:t>
      </w:r>
      <w:r w:rsidRPr="000C12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храна их. Сельскохозяйственные травоядные животные: корова, овца, верблюд, лошадь. Всеядные сельскохозяйственные живот</w:t>
      </w:r>
      <w:r w:rsidRPr="000C12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— свинья, северный олень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рова. </w:t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е строение. Молочная продуктивность коров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Корма для коров. Уход за коровами. Современные животновод</w:t>
      </w:r>
      <w:r w:rsidRPr="000C1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е фермы, их оборудование и содержание в них коров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ращивание телят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вца. Распространение овец. Особенности внешнего строения </w:t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итания овец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овец в народном хозяйстве. Некоторые породы овец. </w:t>
      </w:r>
      <w:r w:rsidRPr="000C12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держание овец: зимнее — на фермах и летнее — на пастбищах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глогодовое содержание овец на пастбищах. Оборудование </w:t>
      </w:r>
      <w:r w:rsidRPr="000C1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вцеводческих ферм и пастбищ. Выращивание ягнят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Верблюд. </w:t>
      </w:r>
      <w:r w:rsidRPr="000C12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собенности внешнего строения. Приспособленность </w:t>
      </w:r>
      <w:r w:rsidRPr="000C12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 засушливым условиям жизни. Особенности питания верблюда. </w:t>
      </w:r>
      <w:r w:rsidRPr="000C1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ачение верблюда в хозяйстве человека.</w:t>
      </w:r>
      <w:r w:rsidRPr="000C12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Северный олень. </w:t>
      </w:r>
      <w:r w:rsidRPr="000C12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собенности строения — приспособленность </w:t>
      </w:r>
      <w:r w:rsidRPr="000C1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 суровым северным условиям жизни. Особенности питания. Зна</w:t>
      </w:r>
      <w:r w:rsidRPr="000C1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северного оленя в народном хозяйстве.</w:t>
      </w:r>
      <w:r w:rsidRPr="000C12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Свинья. </w:t>
      </w:r>
      <w:r w:rsidRPr="000C1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нешнее строение свиньи: особенности туловища, го</w:t>
      </w:r>
      <w:r w:rsidRPr="000C1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ловы, ног, кожного покрова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Значение свиноводства. Современные свиноводческие фермы и </w:t>
      </w:r>
      <w:r w:rsidRPr="000C12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х оборудование. Размещение свиней. Уход за свиньями и их корм</w:t>
      </w:r>
      <w:r w:rsidRPr="000C12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ение. Выращивание поросят. Откорм свиней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Лошадь. </w:t>
      </w:r>
      <w:r w:rsidRPr="000C12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нешнее строение лошади: особенности туловища, го</w:t>
      </w:r>
      <w:r w:rsidRPr="000C12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ы, ног, кожного покрова. Питание лошадей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чение лошадей в народном хозяйстве. Верховые лошади, тя</w:t>
      </w:r>
      <w:r w:rsidRPr="000C1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овозы и рысаки.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лошадей. Выращивание жеребят.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Приматы. </w:t>
      </w:r>
      <w:r w:rsidRPr="000C12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щая характеристика.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Обобщающее занятие </w:t>
      </w:r>
      <w:r w:rsidRPr="000C1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результатам изучения животных: об</w:t>
      </w:r>
      <w:r w:rsidRPr="000C1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щие признаки изученных групп животных, признаки сходства и раз</w:t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личия. Охрана птиц и млекопитающих. Редкие и исчезающие виды. </w:t>
      </w:r>
      <w:r w:rsidRPr="000C1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азличение диких и домашних животных. Охрана </w:t>
      </w:r>
      <w:proofErr w:type="gramStart"/>
      <w:r w:rsidRPr="000C1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иких</w:t>
      </w:r>
      <w:proofErr w:type="gramEnd"/>
      <w:r w:rsidRPr="000C1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уход за </w:t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ми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рактические работы на животноводческих фермах. Экскурсии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Экскурсии </w:t>
      </w:r>
      <w:r w:rsidRPr="000C1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зоопарк, заповедник, на звероферму, в какой-либо </w:t>
      </w:r>
      <w:r w:rsidRPr="000C12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итомник или морской аквариум для наблюдений за поведением </w:t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х, за их кормлением и уходом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Практическая работа </w:t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на любой животноводческой ферме, рас</w:t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ложенной вблизи школы: участие в уходе за помещением и жи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>вотными, участие в раздаче кормов.</w:t>
      </w:r>
    </w:p>
    <w:p w:rsidR="00517981" w:rsidRPr="000C12A4" w:rsidRDefault="00852BA1" w:rsidP="00A820D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Дополнения: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курсия в природу, для наблюдения за птицами, обитающими в нашей местности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Демонстрации: 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я фильма о многообразии земноводных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я фильма о многообразии пресмыкающихся.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C12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  <w:r w:rsidRPr="000C12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852BA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елка кормушки для птиц» 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 9 класс  Человек 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 Введение</w:t>
      </w:r>
    </w:p>
    <w:p w:rsidR="00517981" w:rsidRPr="000C12A4" w:rsidRDefault="00852BA1" w:rsidP="00A820D1">
      <w:pPr>
        <w:spacing w:after="0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517981" w:rsidRPr="000C12A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есто человека среди млекопитающих (как единственного</w:t>
      </w:r>
      <w:r w:rsidR="00517981" w:rsidRPr="000C12A4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разумного существа) в живой природе. Заметные черты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ства и различия в строении тела человека и животных (на основании личных наблюдений и знаний о млекопитающих животных)</w:t>
      </w:r>
      <w:proofErr w:type="gramStart"/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тных).</w:t>
      </w:r>
      <w:r w:rsidR="00517981" w:rsidRPr="000C12A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 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бщий обзор организма человека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Общее знакомство с организмом человека. Краткие сведения о </w:t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и клеток и тканей человека. Органы и системы органов 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(опорно-двигательная, пищеварительная, кровеносная, выделитель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я, дыхательная, нервная и органы чувств).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lastRenderedPageBreak/>
        <w:t xml:space="preserve">Демонстрация 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орса человека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Опора тела и движение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Значение опорно-двигательной системы. Состав и строение ко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тей. Скелет человека. Соединения костей (подвижное и неподвиж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е). Первая помощь при ушибах, растяжении связок, вывихах су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тавов и переломах костей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сновные группы мышц человеческого тела. Работа мышц. Зна</w:t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чение физических упражнений для правильного формирования ске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лета и мышц. Предупреждение искривления позвоночника и </w:t>
      </w:r>
      <w:proofErr w:type="gramStart"/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з-вития</w:t>
      </w:r>
      <w:proofErr w:type="gramEnd"/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лоскостопия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Демонстрация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келета человека, позвонков. Опыты, демонст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рирующие статическую и динамическую нагрузки на мышцы; свой</w:t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тва декальцинированных и прокаленных костей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Кровь и кровообращение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Значение крови и кровообращения. Состав крови (клетки крас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ые, белые), плазма крови.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кровообращения: сердце и сосуды. Большой и малый</w:t>
      </w:r>
      <w:r w:rsidRPr="000C12A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руги кровообращения. Сердце, его строение и работа. Движение</w:t>
      </w: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и по сосудам. Пульс. Предупреждение </w:t>
      </w:r>
      <w:proofErr w:type="gramStart"/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. Первая помощь при кровотечениях. Отрицательное</w:t>
      </w:r>
      <w:r w:rsidRPr="000C12A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лияние никотина и алкоголя на сердце и сосуды (а через кровенос</w:t>
      </w:r>
      <w:r w:rsidRPr="000C12A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</w:t>
      </w:r>
      <w:r w:rsidR="00852BA1" w:rsidRPr="000C12A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ю систему — на весь организм).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  <w:lang w:eastAsia="ru-RU"/>
        </w:rPr>
        <w:t>Д</w:t>
      </w:r>
      <w:r w:rsidRPr="000C12A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емонстрация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лажного препарата и муляжа сердца млекопи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тающего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Лабораторные работы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икроскопическое строение крови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дсчет частоты пульса в спокойном состоянии и после ряда</w:t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физических упражнений (приседания, прыжки, бег).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Значение дыхания. Органы дыхания, их строение и функции.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Голосовой аппарат. Газообмен в легких и тканях. Болезни, переда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ющиеся через воздух. Гигиена органов дыхания. Отрицательное 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лияние никотина на органы дыхания. Необходимость чистого воз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уха для дыхания.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Демонстрация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пыта, обнаруживающего углекислый газ в вы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ыхаемом воздухе.</w:t>
      </w:r>
    </w:p>
    <w:p w:rsidR="00852BA1" w:rsidRPr="000C12A4" w:rsidRDefault="00852BA1" w:rsidP="00A820D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Пищеварение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Значение пищеварения. Питательные вещества и витамины. </w:t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ищевые продукты. Органы пищеварения. Пищеварение в рото</w:t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й полости, желудке, кишечнике. Всасывание питательных </w:t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еще</w:t>
      </w:r>
      <w:proofErr w:type="gramStart"/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тв в кр</w:t>
      </w:r>
      <w:proofErr w:type="gramEnd"/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вь. Гигиена питания и предупреждение желудочно-</w:t>
      </w:r>
      <w:r w:rsidRPr="000C12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ишечных заболеваний, пищевых отправлений и глистных зара</w:t>
      </w:r>
      <w:r w:rsidRPr="000C12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жений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Демонстрация опытов: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наружение крахмала в хлебе и картофеле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наружение белка и крахмала в пшеничной муке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ействие слюны на крахмал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ействие желудочного сока на белки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w w:val="92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2"/>
          <w:w w:val="92"/>
          <w:sz w:val="24"/>
          <w:szCs w:val="24"/>
          <w:lang w:eastAsia="ru-RU"/>
        </w:rPr>
        <w:t>Почки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рганы мочевыделительной системы, их значение. Внешнее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троение почек и их расположение в организме. Предупреждение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чечных заболеваний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Кожа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ожа человека и ее значение как органа защиты организма, ося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ания, выделения (пота) и терморегуляции. Закаливание организ</w:t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ма. Гигиена кожи и гигиенические требования к одежде. Профилак</w:t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тика и первая помощь при тепловом и солнечных </w:t>
      </w:r>
      <w:proofErr w:type="gramStart"/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дарах</w:t>
      </w:r>
      <w:proofErr w:type="gramEnd"/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, ожогах и 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бморожении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Нервная система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lastRenderedPageBreak/>
        <w:t xml:space="preserve">Строение и значение нервной системы (спинной и головной мозг, 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ервы). Гигиена умственного труда. Отрицательное влияние на не</w:t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вную систему алкоголя и никотина. Сон и его значение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Органы чувств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Значение органов чувств. Строение, функции, гигиена органа 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зрения. Строение органа слуха. Предупреждение нарушений слуха. 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рганы обоняния и вкуса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Демонстрация 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лажного препарата «Глаз крупного млекопита</w:t>
      </w:r>
      <w:r w:rsidRPr="000C1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ющего», моделей глазного яблока и уха.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храна здоровья человека в Российской Федерации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истема здравоохранения в Российской Федерации. Меропри</w:t>
      </w:r>
      <w:r w:rsidRPr="000C12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ятия, осуществляемые в нашей стране по охране труда. Организа</w:t>
      </w:r>
      <w:r w:rsidRPr="000C1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ция отдыха. Медицинская помощь. Социальное обеспечение по ста</w:t>
      </w:r>
      <w:r w:rsidRPr="000C12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0C1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ости, болезни и потере трудоспособности. Здоровье человека и современное общество (окружающая среда). Воздействие окружающей среды на системы органов и здоровье человека в целом. Болезни цивилизации: герпес, онкология. ВИЧ – инфекция и другие. Меры профилактики.</w:t>
      </w:r>
    </w:p>
    <w:p w:rsidR="00852BA1" w:rsidRPr="000C12A4" w:rsidRDefault="00852BA1" w:rsidP="00A820D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Дополнения: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фильма «Болезни грязных рук»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фильма «ВИЧ - инфекция»</w:t>
      </w:r>
    </w:p>
    <w:p w:rsidR="00852BA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работы</w:t>
      </w: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: «Устройство микроскопа», «Стр</w:t>
      </w:r>
      <w:r w:rsidR="00852BA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ие клетки», «Состав костей»,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став выдыхаемого воздуха»;</w:t>
      </w:r>
      <w:r w:rsidRPr="000C12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17981" w:rsidRPr="000C12A4" w:rsidRDefault="00517981" w:rsidP="00A820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12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:</w:t>
      </w: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па, скелета конечностей, накладывание шины, повязки на руку при вывихе, торса человека, модели зуба, рел</w:t>
      </w:r>
      <w:r w:rsidR="008004BB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ьефной таблицы «Строение кожи».</w:t>
      </w:r>
      <w:proofErr w:type="gramEnd"/>
    </w:p>
    <w:p w:rsidR="00517981" w:rsidRPr="000C12A4" w:rsidRDefault="00517981" w:rsidP="000C1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04BB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C1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</w:t>
      </w:r>
      <w:r w:rsidRPr="000C1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мы   промежуточной аттестации</w:t>
      </w:r>
      <w:r w:rsidR="008004BB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0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у «Биология</w:t>
      </w:r>
      <w:bookmarkStart w:id="0" w:name="_GoBack"/>
      <w:bookmarkEnd w:id="0"/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17981" w:rsidRPr="000C12A4" w:rsidRDefault="00517981" w:rsidP="000C1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2"/>
        <w:tblW w:w="9726" w:type="dxa"/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2127"/>
        <w:gridCol w:w="2135"/>
        <w:gridCol w:w="1954"/>
      </w:tblGrid>
      <w:tr w:rsidR="00517981" w:rsidRPr="000C12A4" w:rsidTr="00517981">
        <w:trPr>
          <w:trHeight w:val="39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</w:tr>
      <w:tr w:rsidR="00852BA1" w:rsidRPr="000C12A4" w:rsidTr="00517981">
        <w:trPr>
          <w:trHeight w:val="39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BA1" w:rsidRPr="000C12A4" w:rsidRDefault="00852BA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BA1" w:rsidRPr="000C12A4" w:rsidRDefault="00852BA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BA1" w:rsidRPr="000C12A4" w:rsidRDefault="00852BA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BA1" w:rsidRPr="000C12A4" w:rsidRDefault="00852BA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BA1" w:rsidRPr="000C12A4" w:rsidRDefault="00852BA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17981" w:rsidRPr="000C12A4" w:rsidTr="008004BB">
        <w:trPr>
          <w:trHeight w:val="57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17981" w:rsidRPr="000C12A4" w:rsidTr="008004BB">
        <w:trPr>
          <w:trHeight w:val="56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</w:tbl>
    <w:p w:rsidR="00517981" w:rsidRPr="000C12A4" w:rsidRDefault="00517981" w:rsidP="000C12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 определением основных видов учебной деятельности обучающихся</w:t>
      </w:r>
    </w:p>
    <w:p w:rsidR="00517981" w:rsidRPr="000C12A4" w:rsidRDefault="00517981" w:rsidP="000C12A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3248"/>
        <w:gridCol w:w="5864"/>
      </w:tblGrid>
      <w:tr w:rsidR="00517981" w:rsidRPr="000C12A4" w:rsidTr="00517981">
        <w:trPr>
          <w:trHeight w:val="553"/>
        </w:trPr>
        <w:tc>
          <w:tcPr>
            <w:tcW w:w="635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8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864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517981" w:rsidRPr="000C12A4" w:rsidTr="00517981">
        <w:trPr>
          <w:trHeight w:val="531"/>
        </w:trPr>
        <w:tc>
          <w:tcPr>
            <w:tcW w:w="635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8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 w:val="restart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объяснений учителя. Слушание и анализ выступлений своих товарищей.                                Самостоятельная работа с текстом. Работа с научно-популярной литературой.  Отбор и сравнение материала по нескольким источникам.  Выполнение заданий по разграничению понятий.                                   Систематизация учебного материала.  Наблюдение за демонстрациями учителя.                                              Просмотр учебных фильмов.  Анализ графиков, таблиц, схем. Объяснение наблюдаемых явлений. </w:t>
            </w: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устройства приборов.   Анализ проблемных ситуаций.           Работа с раздаточным материалом. Сбор и классификация коллекционного материала.                                        Постановка опытов для демонстрации классу.                                                Выполнение работ практикума. Формулировка цели работы с книгой, текстом.                                                Мотивация работы.  Определение форм, приемов работы, наиболее соответствующих поставленной цели и мотиву деятельности.     Прогнозирование в той или иной степени результатов выполненной работы.                                               Выделение в тексте основных положений, идей.                              Изучение материала в соответствии с планом.                                                        Анализ получаемых результатов и хода деятельности.                                   Оформление результатов работы. Практические работы</w:t>
            </w:r>
          </w:p>
          <w:p w:rsidR="00517981" w:rsidRPr="000C12A4" w:rsidRDefault="00030DEF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8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ения. Общее знакомство с цветковыми растениями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8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ение и плодоношение</w:t>
            </w: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8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на растений</w:t>
            </w: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8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и и корневые системы</w:t>
            </w: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48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ст </w:t>
            </w: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48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бель </w:t>
            </w: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553"/>
        </w:trPr>
        <w:tc>
          <w:tcPr>
            <w:tcW w:w="635" w:type="dxa"/>
            <w:tcBorders>
              <w:bottom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ени</w:t>
            </w:r>
            <w:proofErr w:type="gramStart"/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-</w:t>
            </w:r>
            <w:proofErr w:type="gramEnd"/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лостный организм.</w:t>
            </w: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553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образие бактерий и грибов.</w:t>
            </w: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277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ения.</w:t>
            </w: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520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дольные и двудольные цветковые растения.</w:t>
            </w: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994"/>
        </w:trPr>
        <w:tc>
          <w:tcPr>
            <w:tcW w:w="635" w:type="dxa"/>
            <w:tcBorders>
              <w:top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с комнатными и садовыми растениями.</w:t>
            </w: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0C12A4">
        <w:trPr>
          <w:trHeight w:val="148"/>
        </w:trPr>
        <w:tc>
          <w:tcPr>
            <w:tcW w:w="635" w:type="dxa"/>
            <w:tcBorders>
              <w:bottom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 w:val="restart"/>
            <w:tcBorders>
              <w:bottom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объяснений учителя. Слушание и анализ выступлений своих товарищей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работа с текстом. Работа с научно-популярной литературой.      Отбор и сравнение</w:t>
            </w:r>
          </w:p>
        </w:tc>
      </w:tr>
      <w:tr w:rsidR="00517981" w:rsidRPr="000C12A4" w:rsidTr="000C12A4">
        <w:trPr>
          <w:trHeight w:val="330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озвоночные животные.</w:t>
            </w:r>
          </w:p>
        </w:tc>
        <w:tc>
          <w:tcPr>
            <w:tcW w:w="58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12A4" w:rsidRPr="000C12A4" w:rsidTr="000C12A4">
        <w:trPr>
          <w:trHeight w:val="320"/>
        </w:trPr>
        <w:tc>
          <w:tcPr>
            <w:tcW w:w="635" w:type="dxa"/>
            <w:vMerge w:val="restart"/>
            <w:tcBorders>
              <w:top w:val="single" w:sz="4" w:space="0" w:color="auto"/>
            </w:tcBorders>
          </w:tcPr>
          <w:p w:rsidR="000C12A4" w:rsidRPr="000C12A4" w:rsidRDefault="000C12A4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0C12A4" w:rsidRPr="000C12A4" w:rsidRDefault="000C12A4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 w:val="restart"/>
            <w:tcBorders>
              <w:top w:val="single" w:sz="4" w:space="0" w:color="auto"/>
            </w:tcBorders>
          </w:tcPr>
          <w:p w:rsidR="000C12A4" w:rsidRPr="000C12A4" w:rsidRDefault="000C12A4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 по нескольким источникам.  Выполнение заданий по разграничению понятий.                                   </w:t>
            </w:r>
          </w:p>
          <w:p w:rsidR="000C12A4" w:rsidRPr="000C12A4" w:rsidRDefault="000C12A4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учебного материала.  Наблюдение за демонстрациями учителя.                                              Просмотр учебных фильмов.   Анализ графиков, таблиц, схем. Объяснение наблюдаемых явлений. Изучение устройства приборов            Анализ проблемных ситуаций.           Работа с раздаточным материалом. Сбор и классификация коллекционного материала.                                        Постановка опытов для демонстрации классу.</w:t>
            </w:r>
          </w:p>
          <w:p w:rsidR="000C12A4" w:rsidRPr="000C12A4" w:rsidRDefault="000C12A4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абот практикума. Формулировка цели работы с книгой, текстом.                                                Мотивация работы.     Определение форм, приемов работы, наиболее соответствующих поставленной цели и мотиву деятельности.   Прогнозирование в той или иной степени результатов выполненной работы.                                               Выделение в тексте основных положений, идей.</w:t>
            </w:r>
          </w:p>
          <w:p w:rsidR="000C12A4" w:rsidRPr="000C12A4" w:rsidRDefault="000C12A4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атериала в соответствии</w:t>
            </w:r>
          </w:p>
          <w:p w:rsidR="000C12A4" w:rsidRPr="000C12A4" w:rsidRDefault="000C12A4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ланом.</w:t>
            </w:r>
          </w:p>
          <w:p w:rsidR="000C12A4" w:rsidRPr="000C12A4" w:rsidRDefault="000C12A4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учаемых результатов и хода деятельности.</w:t>
            </w:r>
          </w:p>
          <w:p w:rsidR="000C12A4" w:rsidRPr="000C12A4" w:rsidRDefault="000C12A4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результатов работы. Практические работы</w:t>
            </w:r>
          </w:p>
          <w:p w:rsidR="000C12A4" w:rsidRPr="000C12A4" w:rsidRDefault="000C12A4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ви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комые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  <w:vMerge w:val="restart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8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воночные животные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ы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  <w:vMerge w:val="restart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48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новодные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смыкающиеся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цы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екопитающие.</w:t>
            </w: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8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 w:val="restart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шание объяснений учителя. Слушание и анализ </w:t>
            </w: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уплений своих товарищей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с текстом. Работа с научно-популярной литературой. 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и сравнение материала по нескольким источникам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заданий по разграничению понятий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зация учебного материала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за демонстрациями учителя.                                              Просмотр учебных фильмов.               Анализ графиков, таблиц, схем. Объяснение наблюдаемых явлений. Изучение устройства приборов            Анализ проблемных ситуаций.           Работа с раздаточным материалом. Сбор и классификация коллекционного материала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а опытов для демонстрации классу.                                                Выполнение работ практикума. Формулировка цели работы с книгой, текстом.                                                Мотивация работы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орм, приемов работы, наиболее соответствующих поставленной цели и мотиву деятельности.                          Прогнозирование в той или иной степени результатов выполненной работы.                                               Выделение в тексте основных положений, идей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материала в соответствии с планом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учаемых результатов и хода деятельности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зультатов работы. Практические работы</w:t>
            </w:r>
          </w:p>
          <w:p w:rsidR="00517981" w:rsidRPr="000C12A4" w:rsidRDefault="00030DEF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48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зор организма человека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8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рно-двигательная с</w:t>
            </w:r>
            <w:r w:rsidR="00030DEF"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ема.</w:t>
            </w: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8" w:type="dxa"/>
          </w:tcPr>
          <w:p w:rsidR="00517981" w:rsidRPr="000C12A4" w:rsidRDefault="00030DEF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веносная система.</w:t>
            </w: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8" w:type="dxa"/>
          </w:tcPr>
          <w:p w:rsidR="00517981" w:rsidRPr="000C12A4" w:rsidRDefault="00030DEF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ая система.</w:t>
            </w: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48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щеварительная система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48" w:type="dxa"/>
          </w:tcPr>
          <w:p w:rsidR="00517981" w:rsidRPr="000C12A4" w:rsidRDefault="00030DEF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ительная система.</w:t>
            </w: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48" w:type="dxa"/>
          </w:tcPr>
          <w:p w:rsidR="00517981" w:rsidRPr="000C12A4" w:rsidRDefault="00030DEF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жа.</w:t>
            </w: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48" w:type="dxa"/>
          </w:tcPr>
          <w:p w:rsidR="00517981" w:rsidRPr="000C12A4" w:rsidRDefault="00030DEF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вная система.</w:t>
            </w: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48" w:type="dxa"/>
          </w:tcPr>
          <w:p w:rsidR="00517981" w:rsidRPr="000C12A4" w:rsidRDefault="00030DEF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чувств.</w:t>
            </w: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981" w:rsidRPr="000C12A4" w:rsidTr="00517981">
        <w:trPr>
          <w:trHeight w:val="148"/>
        </w:trPr>
        <w:tc>
          <w:tcPr>
            <w:tcW w:w="635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48" w:type="dxa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здоровья человека в Российской Федерации.</w:t>
            </w:r>
          </w:p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52BA1" w:rsidRPr="000C12A4" w:rsidRDefault="008004BB" w:rsidP="000C12A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0C12A4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                          </w:t>
      </w:r>
      <w:r w:rsidR="00517981" w:rsidRPr="000C1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Психолого-педагоги</w:t>
      </w:r>
      <w:r w:rsidR="00852BA1" w:rsidRPr="000C1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ческая характеристика учащихся.</w:t>
      </w:r>
    </w:p>
    <w:p w:rsidR="00852BA1" w:rsidRPr="000C12A4" w:rsidRDefault="00852BA1" w:rsidP="000C12A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</w:t>
      </w: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 учебного курса по биологии</w:t>
      </w:r>
      <w:r w:rsidR="000C12A4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го плана, предусмотрена с 7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9 класс.</w:t>
      </w:r>
    </w:p>
    <w:p w:rsidR="00852BA1" w:rsidRPr="000C12A4" w:rsidRDefault="00852BA1" w:rsidP="000C12A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на начало учебного года</w:t>
      </w:r>
      <w:r w:rsidR="006C499D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мплектован </w:t>
      </w:r>
      <w:r w:rsidR="001D05CA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 </w:t>
      </w:r>
      <w:r w:rsidR="008B430A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 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004BB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981" w:rsidRPr="000C12A4" w:rsidRDefault="00852BA1" w:rsidP="000C12A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 деления учащихся на группы с целью определения путей коррекции дефектов и развития в исследовании</w:t>
      </w:r>
      <w:r w:rsidR="001D05CA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а  классификация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17981" w:rsidRPr="000C12A4">
        <w:rPr>
          <w:rFonts w:ascii="Times New Roman" w:eastAsia="Times New Roman" w:hAnsi="Times New Roman" w:cs="Times New Roman"/>
          <w:color w:val="2D3730"/>
          <w:sz w:val="24"/>
          <w:szCs w:val="24"/>
          <w:lang w:eastAsia="ru-RU"/>
        </w:rPr>
        <w:t>.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ронковой (1972)</w:t>
      </w:r>
      <w:r w:rsidRPr="000C12A4">
        <w:rPr>
          <w:rFonts w:ascii="Times New Roman" w:eastAsia="Times New Roman" w:hAnsi="Times New Roman" w:cs="Times New Roman"/>
          <w:color w:val="2D3730"/>
          <w:sz w:val="24"/>
          <w:szCs w:val="24"/>
          <w:lang w:eastAsia="ru-RU"/>
        </w:rPr>
        <w:t>.</w:t>
      </w:r>
      <w:r w:rsidRPr="000C12A4">
        <w:rPr>
          <w:rFonts w:ascii="Times New Roman" w:eastAsia="Times New Roman" w:hAnsi="Times New Roman" w:cs="Times New Roman"/>
          <w:color w:val="2D3730"/>
          <w:sz w:val="24"/>
          <w:szCs w:val="24"/>
          <w:lang w:eastAsia="ru-RU"/>
        </w:rPr>
        <w:br/>
        <w:t xml:space="preserve">  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казателями обучаемости для умственно отсталых учащихся следует считать  обобщенность мыслительной деятельности, в том числе перенос знаний и умений в относительно новые условия, осознанность определяемую соотношением словесно-логических и практических  компонентов мыслительной деятельности, а также самостоятельность в решении заданий.</w:t>
      </w:r>
    </w:p>
    <w:p w:rsidR="00852BA1" w:rsidRPr="000C12A4" w:rsidRDefault="00852BA1" w:rsidP="000C1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м показателем является восприимчивость учащихся к помощи, их реакция  на характер и объем помощи со стороны взрослого.</w:t>
      </w:r>
    </w:p>
    <w:p w:rsidR="00517981" w:rsidRPr="000C12A4" w:rsidRDefault="00852BA1" w:rsidP="000C1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можностям обучения учащиеся в соответствии с указанными выше параметрами делятся на три группы:</w:t>
      </w:r>
    </w:p>
    <w:p w:rsidR="00517981" w:rsidRPr="000C12A4" w:rsidRDefault="00852BA1" w:rsidP="000C1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color w:val="2D3730"/>
          <w:sz w:val="24"/>
          <w:szCs w:val="24"/>
          <w:lang w:eastAsia="ru-RU"/>
        </w:rPr>
        <w:t xml:space="preserve">  </w:t>
      </w:r>
      <w:r w:rsidR="00517981" w:rsidRPr="000C12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группу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ученики, наиболее успешно овладевающие программным материалом в  процессе фронтального обучения. Все задания ими выполняются самостоятельно</w:t>
      </w:r>
      <w:r w:rsidR="00517981" w:rsidRPr="000C12A4">
        <w:rPr>
          <w:rFonts w:ascii="Times New Roman" w:eastAsia="Times New Roman" w:hAnsi="Times New Roman" w:cs="Times New Roman"/>
          <w:color w:val="2D3730"/>
          <w:sz w:val="24"/>
          <w:szCs w:val="24"/>
          <w:lang w:eastAsia="ru-RU"/>
        </w:rPr>
        <w:t xml:space="preserve">. 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не испытывают больших затруднений при выполнении измененного 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я, в основном правильно используют имеющийся опыт, выполняя новую работу. Умение объяснять свои действия словами свидетельствует о сознательном усвоении этими учащимися программного материала. Им доступен некоторый уровень обобщения. Полученные знания и умения такие ученики успешнее остальных применяют на практике</w:t>
      </w:r>
      <w:r w:rsidR="00517981" w:rsidRPr="000C12A4">
        <w:rPr>
          <w:rFonts w:ascii="Times New Roman" w:eastAsia="Times New Roman" w:hAnsi="Times New Roman" w:cs="Times New Roman"/>
          <w:color w:val="2D3730"/>
          <w:sz w:val="24"/>
          <w:szCs w:val="24"/>
          <w:lang w:eastAsia="ru-RU"/>
        </w:rPr>
        <w:t xml:space="preserve">. 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сравнительно сложных заданий им нужна незначительная активизирующая помощь взрослого.</w:t>
      </w:r>
    </w:p>
    <w:p w:rsidR="00517981" w:rsidRPr="000C12A4" w:rsidRDefault="00852BA1" w:rsidP="000C1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7981" w:rsidRPr="000C12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группу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учащиеся</w:t>
      </w:r>
      <w:r w:rsidR="00517981" w:rsidRPr="000C12A4">
        <w:rPr>
          <w:rFonts w:ascii="Times New Roman" w:eastAsia="Times New Roman" w:hAnsi="Times New Roman" w:cs="Times New Roman"/>
          <w:color w:val="2D3730"/>
          <w:sz w:val="24"/>
          <w:szCs w:val="24"/>
          <w:lang w:eastAsia="ru-RU"/>
        </w:rPr>
        <w:t xml:space="preserve">, 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достаточно </w:t>
      </w:r>
      <w:r w:rsidR="00517981" w:rsidRPr="000C12A4">
        <w:rPr>
          <w:rFonts w:ascii="Times New Roman" w:eastAsia="Times New Roman" w:hAnsi="Times New Roman" w:cs="Times New Roman"/>
          <w:color w:val="E2EDEA"/>
          <w:sz w:val="24"/>
          <w:szCs w:val="24"/>
          <w:lang w:eastAsia="ru-RU"/>
        </w:rPr>
        <w:t>'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обучающие в классе</w:t>
      </w:r>
      <w:r w:rsidR="00517981" w:rsidRPr="000C12A4">
        <w:rPr>
          <w:rFonts w:ascii="Times New Roman" w:eastAsia="Times New Roman" w:hAnsi="Times New Roman" w:cs="Times New Roman"/>
          <w:color w:val="2D3730"/>
          <w:sz w:val="24"/>
          <w:szCs w:val="24"/>
          <w:lang w:eastAsia="ru-RU"/>
        </w:rPr>
        <w:t xml:space="preserve">. 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учения эти дети испытывают несколько большие трудности, чем ученики 1 группы. Они в основном понимают фронтальное объяснение учителя, неплохо запоминают запоминаемый материал, но без помощи сделать элементарные выводы и обобщения не в состоянии</w:t>
      </w:r>
      <w:r w:rsidR="00517981" w:rsidRPr="000C12A4">
        <w:rPr>
          <w:rFonts w:ascii="Times New Roman" w:eastAsia="Times New Roman" w:hAnsi="Times New Roman" w:cs="Times New Roman"/>
          <w:color w:val="4E605A"/>
          <w:sz w:val="24"/>
          <w:szCs w:val="24"/>
          <w:lang w:eastAsia="ru-RU"/>
        </w:rPr>
        <w:t xml:space="preserve">. 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 меньшая самостоятельность в выполнении всех видов работ, они нуждаются в помощи учителя</w:t>
      </w:r>
      <w:r w:rsidR="00517981" w:rsidRPr="000C12A4">
        <w:rPr>
          <w:rFonts w:ascii="Times New Roman" w:eastAsia="Times New Roman" w:hAnsi="Times New Roman" w:cs="Times New Roman"/>
          <w:color w:val="2D3730"/>
          <w:sz w:val="24"/>
          <w:szCs w:val="24"/>
          <w:lang w:eastAsia="ru-RU"/>
        </w:rPr>
        <w:t xml:space="preserve">, 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активизирующей, так и организующей. Перенос знаний в новые условия их в основном не затрудняет</w:t>
      </w:r>
      <w:r w:rsidR="00517981" w:rsidRPr="000C12A4">
        <w:rPr>
          <w:rFonts w:ascii="Times New Roman" w:eastAsia="Times New Roman" w:hAnsi="Times New Roman" w:cs="Times New Roman"/>
          <w:color w:val="2D3730"/>
          <w:sz w:val="24"/>
          <w:szCs w:val="24"/>
          <w:lang w:eastAsia="ru-RU"/>
        </w:rPr>
        <w:t xml:space="preserve">. 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и этом ученики снижают темп работы, допускают ошибки, которые могут быть исправлены с незначительной помощью. Объяснения своих действий недостаточно точны,  даются в развернутом плане с меньшей степенью обобщенности.</w:t>
      </w:r>
    </w:p>
    <w:p w:rsidR="00517981" w:rsidRPr="000C12A4" w:rsidRDefault="00852BA1" w:rsidP="000C12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7981" w:rsidRPr="000C12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 группу</w:t>
      </w:r>
      <w:r w:rsidR="00517981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ученики, которым трудно усваивать программный материал, они нуждаются в разнообразных видах помощи: словесно-логической,  наглядной, предметно-практической.</w:t>
      </w:r>
    </w:p>
    <w:tbl>
      <w:tblPr>
        <w:tblpPr w:leftFromText="180" w:rightFromText="180" w:vertAnchor="text" w:horzAnchor="page" w:tblpX="1779" w:tblpY="11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148"/>
        <w:gridCol w:w="3435"/>
        <w:gridCol w:w="2551"/>
      </w:tblGrid>
      <w:tr w:rsidR="00517981" w:rsidRPr="000C12A4" w:rsidTr="000704E3">
        <w:trPr>
          <w:trHeight w:val="416"/>
        </w:trPr>
        <w:tc>
          <w:tcPr>
            <w:tcW w:w="1046" w:type="dxa"/>
            <w:shd w:val="clear" w:color="auto" w:fill="auto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48" w:type="dxa"/>
            <w:shd w:val="clear" w:color="auto" w:fill="auto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 группа</w:t>
            </w:r>
          </w:p>
        </w:tc>
        <w:tc>
          <w:tcPr>
            <w:tcW w:w="3435" w:type="dxa"/>
            <w:shd w:val="clear" w:color="auto" w:fill="auto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2</w:t>
            </w:r>
            <w:r w:rsidR="000C12A4" w:rsidRPr="000C1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1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551" w:type="dxa"/>
            <w:shd w:val="clear" w:color="auto" w:fill="auto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3 группа</w:t>
            </w:r>
          </w:p>
        </w:tc>
      </w:tr>
      <w:tr w:rsidR="000C12A4" w:rsidRPr="000C12A4" w:rsidTr="000704E3">
        <w:trPr>
          <w:trHeight w:val="416"/>
        </w:trPr>
        <w:tc>
          <w:tcPr>
            <w:tcW w:w="1046" w:type="dxa"/>
            <w:shd w:val="clear" w:color="auto" w:fill="auto"/>
          </w:tcPr>
          <w:p w:rsidR="000C12A4" w:rsidRPr="000C12A4" w:rsidRDefault="000C12A4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8" w:type="dxa"/>
            <w:shd w:val="clear" w:color="auto" w:fill="auto"/>
          </w:tcPr>
          <w:p w:rsidR="000C12A4" w:rsidRPr="000C12A4" w:rsidRDefault="000C12A4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а, Оля</w:t>
            </w:r>
          </w:p>
        </w:tc>
        <w:tc>
          <w:tcPr>
            <w:tcW w:w="3435" w:type="dxa"/>
            <w:shd w:val="clear" w:color="auto" w:fill="auto"/>
          </w:tcPr>
          <w:p w:rsidR="000C12A4" w:rsidRPr="000C12A4" w:rsidRDefault="000C12A4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, Рома, Рустам, Кирилл</w:t>
            </w:r>
          </w:p>
        </w:tc>
        <w:tc>
          <w:tcPr>
            <w:tcW w:w="2551" w:type="dxa"/>
            <w:shd w:val="clear" w:color="auto" w:fill="auto"/>
          </w:tcPr>
          <w:p w:rsidR="000C12A4" w:rsidRPr="000C12A4" w:rsidRDefault="000C12A4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, Надя</w:t>
            </w:r>
          </w:p>
        </w:tc>
      </w:tr>
      <w:tr w:rsidR="00517981" w:rsidRPr="000C12A4" w:rsidTr="00030DEF">
        <w:trPr>
          <w:trHeight w:val="271"/>
        </w:trPr>
        <w:tc>
          <w:tcPr>
            <w:tcW w:w="1046" w:type="dxa"/>
            <w:shd w:val="clear" w:color="auto" w:fill="auto"/>
          </w:tcPr>
          <w:p w:rsidR="00517981" w:rsidRPr="000C12A4" w:rsidRDefault="006C499D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8" w:type="dxa"/>
            <w:shd w:val="clear" w:color="auto" w:fill="auto"/>
          </w:tcPr>
          <w:p w:rsidR="00517981" w:rsidRPr="000C12A4" w:rsidRDefault="006C499D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435" w:type="dxa"/>
            <w:shd w:val="clear" w:color="auto" w:fill="auto"/>
          </w:tcPr>
          <w:p w:rsidR="00517981" w:rsidRPr="000C12A4" w:rsidRDefault="006C499D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ий, Полина</w:t>
            </w:r>
          </w:p>
        </w:tc>
        <w:tc>
          <w:tcPr>
            <w:tcW w:w="2551" w:type="dxa"/>
            <w:shd w:val="clear" w:color="auto" w:fill="auto"/>
          </w:tcPr>
          <w:p w:rsidR="00517981" w:rsidRPr="000C12A4" w:rsidRDefault="00517981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4E3" w:rsidRPr="000C12A4" w:rsidTr="00030DEF">
        <w:trPr>
          <w:trHeight w:val="235"/>
        </w:trPr>
        <w:tc>
          <w:tcPr>
            <w:tcW w:w="1046" w:type="dxa"/>
            <w:shd w:val="clear" w:color="auto" w:fill="auto"/>
          </w:tcPr>
          <w:p w:rsidR="000704E3" w:rsidRPr="000C12A4" w:rsidRDefault="006C499D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8" w:type="dxa"/>
            <w:shd w:val="clear" w:color="auto" w:fill="auto"/>
          </w:tcPr>
          <w:p w:rsidR="000704E3" w:rsidRPr="000C12A4" w:rsidRDefault="006C499D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я</w:t>
            </w:r>
          </w:p>
        </w:tc>
        <w:tc>
          <w:tcPr>
            <w:tcW w:w="3435" w:type="dxa"/>
            <w:shd w:val="clear" w:color="auto" w:fill="auto"/>
          </w:tcPr>
          <w:p w:rsidR="000704E3" w:rsidRPr="000C12A4" w:rsidRDefault="000704E3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0704E3" w:rsidRPr="000C12A4" w:rsidRDefault="000704E3" w:rsidP="000C12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0627" w:rsidRPr="000C12A4" w:rsidRDefault="00030DEF" w:rsidP="000C12A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517981" w:rsidRPr="000C1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знаний обучающихся</w:t>
      </w:r>
      <w:r w:rsidR="00FE0627" w:rsidRPr="000C1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E0627" w:rsidRPr="000C12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средства проверки и оценки результатов обучения.</w:t>
      </w:r>
      <w:r w:rsidR="00FE0627" w:rsidRPr="000C1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</w:t>
      </w:r>
      <w:r w:rsidR="00FE0627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изучения блока тем спланированы уроки смотра знаний, где осуществляется тестовый </w:t>
      </w:r>
      <w:proofErr w:type="gramStart"/>
      <w:r w:rsidR="00FE0627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E0627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усвоения знаний по разделам и темам, а так же письменные проверочные работы и практические занятия.</w:t>
      </w:r>
      <w:r w:rsidR="00FE0627" w:rsidRPr="000C12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0627" w:rsidRPr="000C12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501"/>
      </w:tblGrid>
      <w:tr w:rsidR="00517981" w:rsidRPr="00517981" w:rsidTr="00517981">
        <w:tc>
          <w:tcPr>
            <w:tcW w:w="1242" w:type="dxa"/>
          </w:tcPr>
          <w:p w:rsidR="00517981" w:rsidRPr="00517981" w:rsidRDefault="00517981" w:rsidP="005179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828" w:type="dxa"/>
          </w:tcPr>
          <w:p w:rsidR="00517981" w:rsidRPr="00517981" w:rsidRDefault="00517981" w:rsidP="005179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Базовый уровень</w:t>
            </w:r>
          </w:p>
        </w:tc>
        <w:tc>
          <w:tcPr>
            <w:tcW w:w="4501" w:type="dxa"/>
          </w:tcPr>
          <w:p w:rsidR="00517981" w:rsidRPr="00517981" w:rsidRDefault="00517981" w:rsidP="005179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8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 необходимый уровень</w:t>
            </w:r>
          </w:p>
        </w:tc>
      </w:tr>
      <w:tr w:rsidR="00517981" w:rsidRPr="00517981" w:rsidTr="00517981">
        <w:tc>
          <w:tcPr>
            <w:tcW w:w="1242" w:type="dxa"/>
          </w:tcPr>
          <w:p w:rsidR="00517981" w:rsidRPr="00517981" w:rsidRDefault="00517981" w:rsidP="005179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81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828" w:type="dxa"/>
          </w:tcPr>
          <w:p w:rsidR="00517981" w:rsidRPr="00517981" w:rsidRDefault="00517981" w:rsidP="005179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</w:t>
            </w:r>
          </w:p>
        </w:tc>
        <w:tc>
          <w:tcPr>
            <w:tcW w:w="4501" w:type="dxa"/>
          </w:tcPr>
          <w:p w:rsidR="00517981" w:rsidRPr="00517981" w:rsidRDefault="00517981" w:rsidP="005179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 с помощью учителя</w:t>
            </w:r>
          </w:p>
        </w:tc>
      </w:tr>
      <w:tr w:rsidR="00517981" w:rsidRPr="00517981" w:rsidTr="00517981">
        <w:tc>
          <w:tcPr>
            <w:tcW w:w="1242" w:type="dxa"/>
          </w:tcPr>
          <w:p w:rsidR="00517981" w:rsidRPr="00517981" w:rsidRDefault="00517981" w:rsidP="005179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81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828" w:type="dxa"/>
          </w:tcPr>
          <w:p w:rsidR="00517981" w:rsidRPr="00517981" w:rsidRDefault="00517981" w:rsidP="005179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  <w:tc>
          <w:tcPr>
            <w:tcW w:w="4501" w:type="dxa"/>
          </w:tcPr>
          <w:p w:rsidR="00517981" w:rsidRPr="00517981" w:rsidRDefault="00517981" w:rsidP="005179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</w:tr>
      <w:tr w:rsidR="00517981" w:rsidRPr="00517981" w:rsidTr="00517981">
        <w:tc>
          <w:tcPr>
            <w:tcW w:w="1242" w:type="dxa"/>
          </w:tcPr>
          <w:p w:rsidR="00517981" w:rsidRPr="00517981" w:rsidRDefault="00517981" w:rsidP="005179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81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828" w:type="dxa"/>
          </w:tcPr>
          <w:p w:rsidR="00517981" w:rsidRPr="00517981" w:rsidRDefault="00517981" w:rsidP="005179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«3» ставится, если ученик обнаруживает знание и понимание основных положений данной темы, но излагает материал </w:t>
            </w:r>
            <w:r w:rsidRPr="005179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  <w:tc>
          <w:tcPr>
            <w:tcW w:w="4501" w:type="dxa"/>
          </w:tcPr>
          <w:p w:rsidR="00517981" w:rsidRPr="00517981" w:rsidRDefault="00517981" w:rsidP="005179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енка «3» ставится, если ученик обнаруживает частичное знание и понимание основных положений данной темы, но излагает материал неполно, и </w:t>
            </w:r>
            <w:r w:rsidRPr="005179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ледовательно, затрудняется самостоятельно подтвердить примерами, делает это с помощь учителя, нуждается в постоянной помощи учителя</w:t>
            </w:r>
          </w:p>
        </w:tc>
      </w:tr>
      <w:tr w:rsidR="00517981" w:rsidRPr="00517981" w:rsidTr="00517981">
        <w:tc>
          <w:tcPr>
            <w:tcW w:w="1242" w:type="dxa"/>
          </w:tcPr>
          <w:p w:rsidR="00517981" w:rsidRPr="00517981" w:rsidRDefault="00517981" w:rsidP="005179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2»</w:t>
            </w:r>
          </w:p>
        </w:tc>
        <w:tc>
          <w:tcPr>
            <w:tcW w:w="3828" w:type="dxa"/>
          </w:tcPr>
          <w:p w:rsidR="00517981" w:rsidRPr="00517981" w:rsidRDefault="00517981" w:rsidP="00517981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17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«2» ставится, если ученик обнаруживает незнание большей или наиболее существенной части изученного материала. Допускает грубые ошибки  в формулировке ответа, допускающего его смысл, не использует помощь учителя.  </w:t>
            </w:r>
          </w:p>
        </w:tc>
        <w:tc>
          <w:tcPr>
            <w:tcW w:w="4501" w:type="dxa"/>
          </w:tcPr>
          <w:p w:rsidR="00517981" w:rsidRPr="00517981" w:rsidRDefault="00517981" w:rsidP="00517981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«2» ставится, если ученик обнаруживает незнание большей или наиболее существенной части изученного материала. Допускает грубые ошибки  в формулировке ответа, допускающего его смысл, не использует помощь учителя.  </w:t>
            </w:r>
          </w:p>
        </w:tc>
      </w:tr>
    </w:tbl>
    <w:p w:rsidR="00FE0627" w:rsidRDefault="00FE0627" w:rsidP="00FE062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627" w:rsidRPr="00FE0627" w:rsidRDefault="00FE0627" w:rsidP="00FE0627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0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а практических работ:</w:t>
      </w:r>
    </w:p>
    <w:p w:rsidR="00FE0627" w:rsidRPr="00FE0627" w:rsidRDefault="00FE0627" w:rsidP="00FE0627">
      <w:pPr>
        <w:keepNext/>
        <w:spacing w:after="0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 5»- </w:t>
      </w:r>
      <w:r w:rsidRPr="00FE06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работу без ошибок, но допускается исправления самим учеником</w:t>
      </w:r>
    </w:p>
    <w:p w:rsidR="00FE0627" w:rsidRPr="00FE0627" w:rsidRDefault="00FE0627" w:rsidP="00FE062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 4»- </w:t>
      </w:r>
      <w:r w:rsidRPr="00FE06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работу с 1-2 ошибками</w:t>
      </w:r>
    </w:p>
    <w:p w:rsidR="00FE0627" w:rsidRPr="00FE0627" w:rsidRDefault="00FE0627" w:rsidP="00FE062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0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 3»- </w:t>
      </w:r>
      <w:r w:rsidRPr="00FE06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работу с 3-5 ошибками</w:t>
      </w:r>
    </w:p>
    <w:p w:rsidR="00FE0627" w:rsidRPr="00FE0627" w:rsidRDefault="00FE0627" w:rsidP="00FE0627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« 2»- </w:t>
      </w:r>
      <w:r w:rsidRPr="00FE06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работу с 6-8 и большим количеством ошибок, чем допустимо.</w:t>
      </w:r>
    </w:p>
    <w:p w:rsidR="00FE0627" w:rsidRPr="00517981" w:rsidRDefault="00FE0627" w:rsidP="00FE0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брежном выполнении работ, большим количеством исправлений, искажений в начертании букв, оценка снижается на один балл. При выставлении итоговой оценки </w:t>
      </w:r>
      <w:proofErr w:type="gramStart"/>
      <w:r w:rsidRPr="00FE06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</w:t>
      </w:r>
      <w:proofErr w:type="gramEnd"/>
      <w:r w:rsidRPr="00F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уровень знаний ученика, так и овладение им практическими умениями.</w:t>
      </w:r>
    </w:p>
    <w:p w:rsidR="00517981" w:rsidRPr="00517981" w:rsidRDefault="00116542" w:rsidP="0011654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517981" w:rsidRPr="0051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ериально-техническое </w:t>
      </w:r>
      <w:r w:rsidR="00517981" w:rsidRPr="00517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еспечение образовательного процесса</w:t>
      </w:r>
    </w:p>
    <w:p w:rsidR="00517981" w:rsidRPr="00517981" w:rsidRDefault="00517981" w:rsidP="00517981">
      <w:pPr>
        <w:tabs>
          <w:tab w:val="left" w:pos="1260"/>
        </w:tabs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9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                       </w:t>
      </w:r>
      <w:r w:rsidRPr="00517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блиотечный фонд (книгопечатная продукция)</w:t>
      </w:r>
    </w:p>
    <w:p w:rsidR="00FE0627" w:rsidRPr="00FE0627" w:rsidRDefault="00FE0627" w:rsidP="00FE0627">
      <w:pPr>
        <w:tabs>
          <w:tab w:val="left" w:pos="126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E0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пулярные и художественные книги для чтения, в соответствии с основным содержанием обучения.</w:t>
      </w:r>
    </w:p>
    <w:p w:rsidR="00517981" w:rsidRPr="00517981" w:rsidRDefault="00FE0627" w:rsidP="00517981">
      <w:pPr>
        <w:tabs>
          <w:tab w:val="left" w:pos="126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17981" w:rsidRPr="005179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пулярные и художественные книги для чтения, в соответствии с основным содержанием обучения.</w:t>
      </w:r>
    </w:p>
    <w:p w:rsidR="00517981" w:rsidRPr="00517981" w:rsidRDefault="00FE0627" w:rsidP="00517981">
      <w:pPr>
        <w:tabs>
          <w:tab w:val="left" w:pos="126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17981" w:rsidRPr="00517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ая справочная литература. </w:t>
      </w:r>
    </w:p>
    <w:p w:rsidR="00030DEF" w:rsidRDefault="00FE0627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3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и: </w:t>
      </w:r>
    </w:p>
    <w:p w:rsidR="00FE0627" w:rsidRDefault="00FE0627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: ФГОС ОВЗ 7 класс Биология «Растения, бактерии, грибы» З.А. </w:t>
      </w:r>
      <w:proofErr w:type="spellStart"/>
      <w:r w:rsidRPr="00FE06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пинина</w:t>
      </w:r>
      <w:proofErr w:type="spellEnd"/>
      <w:r w:rsidRPr="00FE0627">
        <w:rPr>
          <w:rFonts w:ascii="Times New Roman" w:eastAsia="Times New Roman" w:hAnsi="Times New Roman" w:cs="Times New Roman"/>
          <w:sz w:val="24"/>
          <w:szCs w:val="24"/>
          <w:lang w:eastAsia="ru-RU"/>
        </w:rPr>
        <w:t>,  издательство Москва «Просвещение»; 2019 г.</w:t>
      </w:r>
    </w:p>
    <w:p w:rsidR="00030DEF" w:rsidRPr="00517981" w:rsidRDefault="00030DEF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 - </w:t>
      </w:r>
      <w:r w:rsidRPr="00517981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Никиш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Pr="0003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981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9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17981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отны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тельство «Просвещение»,</w:t>
      </w:r>
      <w:r w:rsidRPr="0003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</w:p>
    <w:p w:rsidR="00030DEF" w:rsidRPr="00517981" w:rsidRDefault="00517981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 </w:t>
      </w:r>
      <w:r w:rsidR="0003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0DEF" w:rsidRPr="00517981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</w:t>
      </w:r>
      <w:r w:rsidR="0003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DEF" w:rsidRPr="005179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</w:t>
      </w:r>
      <w:r w:rsidR="00030D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7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DEF" w:rsidRPr="00517981">
        <w:rPr>
          <w:rFonts w:ascii="Times New Roman" w:eastAsia="Times New Roman" w:hAnsi="Times New Roman" w:cs="Times New Roman"/>
          <w:sz w:val="24"/>
          <w:szCs w:val="24"/>
          <w:lang w:eastAsia="ru-RU"/>
        </w:rPr>
        <w:t>И.Б. Агафонова</w:t>
      </w:r>
      <w:r w:rsidR="0003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0DEF" w:rsidRPr="00517981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овек»</w:t>
      </w:r>
      <w:r w:rsidR="00030D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DEF" w:rsidRPr="00517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«Дрофа»</w:t>
      </w:r>
      <w:r w:rsidR="00030D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DEF" w:rsidRPr="0003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DEF" w:rsidRPr="00517981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</w:p>
    <w:p w:rsidR="00030DEF" w:rsidRDefault="00030DEF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EF" w:rsidRDefault="00030DEF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EF" w:rsidRDefault="00030DEF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EF" w:rsidRDefault="00030DEF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EF" w:rsidRDefault="00030DEF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EF" w:rsidRDefault="00030DEF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EF" w:rsidRDefault="00030DEF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EF" w:rsidRDefault="00030DEF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EF" w:rsidRDefault="00030DEF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627" w:rsidRDefault="00FE0627" w:rsidP="00FE06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E0627" w:rsidSect="0051798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E0627" w:rsidRPr="00FE0627" w:rsidRDefault="00FE0627" w:rsidP="00FE06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627" w:rsidRPr="00FE0627" w:rsidRDefault="00FE0627" w:rsidP="00FE06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 w:rsidRPr="00FE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     7 класс </w:t>
      </w:r>
    </w:p>
    <w:p w:rsidR="00FE0627" w:rsidRPr="00FE0627" w:rsidRDefault="00FE0627" w:rsidP="00FE06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95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2268"/>
        <w:gridCol w:w="3689"/>
        <w:gridCol w:w="2690"/>
        <w:gridCol w:w="709"/>
        <w:gridCol w:w="2409"/>
        <w:gridCol w:w="142"/>
        <w:gridCol w:w="1985"/>
        <w:gridCol w:w="2033"/>
        <w:gridCol w:w="2172"/>
      </w:tblGrid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FE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E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ая работа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E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proofErr w:type="gramStart"/>
            <w:r w:rsidRPr="00FE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FE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дополнительного содержания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 контроля: лабораторная, практическая работа, учебник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15310" w:type="dxa"/>
            <w:gridSpan w:val="9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 Растения вокруг нас.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0627" w:rsidRPr="00FE0627" w:rsidTr="00FE0627">
        <w:trPr>
          <w:gridAfter w:val="2"/>
          <w:wAfter w:w="4205" w:type="dxa"/>
          <w:trHeight w:val="2208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расскажет учебник. Как работать с учебником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новым курсом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ть с учебником. Изучить живую природу.   Развивать и корригировать устную речь и  мелкую моторику ру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организм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Бактерии. Грибы. Растения: культурные, дикорастущие, пищевые.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растений, учебники, презентация «Природа живая – растения»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-4</w:t>
            </w:r>
          </w:p>
        </w:tc>
        <w:tc>
          <w:tcPr>
            <w:tcW w:w="1985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учебником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627" w:rsidRPr="00FE0627" w:rsidTr="00FE0627">
        <w:trPr>
          <w:gridAfter w:val="2"/>
          <w:wAfter w:w="4205" w:type="dxa"/>
          <w:trHeight w:val="2208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разными видами растений. Развивать и корригировать устную речь и  мелкую моторику ру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: культурные, дикорастущие, пищевые.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растений, учебники, презентация «Природа живая – растения»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-8</w:t>
            </w:r>
          </w:p>
        </w:tc>
        <w:tc>
          <w:tcPr>
            <w:tcW w:w="1985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, рисунки, иллюстрации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627" w:rsidRPr="00FE0627" w:rsidTr="00FE0627">
        <w:trPr>
          <w:gridAfter w:val="2"/>
          <w:wAfter w:w="4205" w:type="dxa"/>
          <w:trHeight w:val="2208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растений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разными видами растений, дыхание, питание, украшение. Развивать и корригировать устную речь и  мелкую моторику ру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и человек. Природа живая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: культурные, дикорастущие, пищевые.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растений, учебники, презентация «Природа живая – растения»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-10</w:t>
            </w:r>
          </w:p>
        </w:tc>
        <w:tc>
          <w:tcPr>
            <w:tcW w:w="1985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627" w:rsidRPr="00FE0627" w:rsidTr="00FE0627">
        <w:trPr>
          <w:gridAfter w:val="2"/>
          <w:wAfter w:w="4205" w:type="dxa"/>
          <w:trHeight w:val="2208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растений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расной книгой, охрана растений. Развивать и корригировать устную речь и  мелкую моторику ру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тений.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фото растений, учебник, презентация «Красная книга»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-13</w:t>
            </w:r>
          </w:p>
        </w:tc>
        <w:tc>
          <w:tcPr>
            <w:tcW w:w="1985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15310" w:type="dxa"/>
            <w:gridSpan w:val="9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знакомство с цветковыми растениями 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 растения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внешнее строение растения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устную речь и мелкую моторику рук, память, мышл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нравственные качества. Расширять представления об окружающем мир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организм, корень, стебель, лист, цветок, плод, семя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презентация «Внешнее строение цветка»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-16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строение растения»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. Строение цветка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называть основные части цветка. Различать по размеру, форме, запаху, окраске. Развивать и корригировать устную речь, память, мышл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зывать интерес к учеб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оножка, чашечка, венчик, пестик, тычинки, завязь.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, цветные карандаши, лупа, пинцет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6-19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цветка».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цветий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называть основные виды соцветий. Различать по строению и расположению цветков. Развивать и корригировать устную речь, память, мышл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интерес к учеб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ка, колос, зонтик.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, цветные карандаши, лупа, пинцет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9-21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ление цветков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 способы опыления и оплодотворение цветков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и корригировать фонематический слух, зрительную память,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ую моторику ру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окружающей природ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язь, тычинка, пестик, перекрестное, самоопыление.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презентация «Виды опыления цветков»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1-24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Опыление цветков».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ы. Разнообразие плодов 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ся распознавать плоды и семена, способы опыления цветков.  Развивать и корригировать устную речь, память, мышл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интерес к учеб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ные и сухие плоды; </w:t>
            </w:r>
            <w:r w:rsidRPr="00FE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коть твердая, сочная; оболочка,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янка, ягода, боб, коробочка, семянка, зерновка.</w:t>
            </w:r>
            <w:proofErr w:type="gramEnd"/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, лото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4-28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ерфокарт.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растений семенами. Распространение плодов и семян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размножением и распространением плодов и семян.</w:t>
            </w:r>
          </w:p>
          <w:p w:rsidR="00FE0627" w:rsidRPr="00FE0627" w:rsidRDefault="00FE0627" w:rsidP="00FE0627">
            <w:pPr>
              <w:spacing w:after="0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 корригировать фонематический слух, умение слушать и слышать, внимание,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ь устную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множение, семена распространяются: </w:t>
            </w:r>
            <w:proofErr w:type="spellStart"/>
            <w:r w:rsidRPr="00FE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азбрасыванием</w:t>
            </w:r>
            <w:proofErr w:type="spellEnd"/>
            <w:r w:rsidRPr="00FE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proofErr w:type="spellStart"/>
            <w:r w:rsidRPr="00FE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шютики</w:t>
            </w:r>
            <w:proofErr w:type="spellEnd"/>
            <w:r w:rsidRPr="00FE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рылатки».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, карандаши.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-31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, индивидуальная работа по карточкам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я. Внешний вид и строение семени фасоли 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распознавать внешний вид, доказывать, что семя состоит из долей. Развивать и корригировать память, речь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мотивацию к дальнейшему обучению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астения: семя, доли, рубчик, кожура, зародыш, двудольные.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, пинцет, лупа</w:t>
            </w:r>
            <w:r w:rsidRPr="00FE0627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2-34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абораторная работа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семени».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емени пшеницы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доказывать по внешнему виду, что семя состоит из долей. Развивать и корригировать фонематический слух, зрительную память, мелкую моторику ру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 Воспитывать бережное отношение к природе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ядоля, зерновка, кожура, зародыш, </w:t>
            </w: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ольные</w:t>
            </w:r>
            <w:proofErr w:type="gramEnd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ас питательных веществ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, пинцет, лупа</w:t>
            </w:r>
            <w:r w:rsidRPr="00FE0627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>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5-37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семени».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растания семян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условиями для развития семян.  Развивать и корригировать внимание, речь. Воспитывать чувство любви к природе. Воспитывать бережное отношение к окружающим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ножение, прорастание, условия: влага, тепло, воздух 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, презентация «Прорастание семян»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7-40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.  Индивидуальная работа по карточкам.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схожести семян. Правила заделки семян в почву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делять всхожесть семян. Правила заделки семян в почву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 корригировать  мышление, внимание, мелкую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орику ру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хожесть: всхожие и невсхожие семена, глубина заделки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, учебник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0-44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схожести семян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по карточкам.</w:t>
            </w:r>
          </w:p>
        </w:tc>
      </w:tr>
      <w:tr w:rsidR="00FE0627" w:rsidRPr="00FE0627" w:rsidTr="00FE0627">
        <w:trPr>
          <w:gridAfter w:val="2"/>
          <w:wAfter w:w="4205" w:type="dxa"/>
          <w:trHeight w:val="562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«Что мы знаем о  семени растений» 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закрепить знания по теме «семена». Проверить приобретенные ЗУН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память и мелкую моторику рук, память, мышл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самоконтроль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, цветные карандаши.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 по теме «Семена растений».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. Виды корней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значение и разнообразие корней. Развивать и корригировать память, речь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мотивацию к дальнейшему обучению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, боковой, придаточный 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схема,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4-47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.</w:t>
            </w:r>
          </w:p>
        </w:tc>
      </w:tr>
      <w:tr w:rsidR="00FE0627" w:rsidRPr="00FE0627" w:rsidTr="00FE0627"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ые системы.  Значение корня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 строение корневой системы. Значение корня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и корригировать фонематический слух, зрительную память, мелкую моторику ру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б окружающем мире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природ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невая,  мочковатая корневая система, корневые волоски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7-51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.</w:t>
            </w:r>
          </w:p>
        </w:tc>
        <w:tc>
          <w:tcPr>
            <w:tcW w:w="2033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изменения корней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разнообразие корней. Развивать и корригировать внимание, речь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чувство любви к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роде. 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неплод, корневые клубн</w:t>
            </w: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клубень</w:t>
            </w:r>
            <w:proofErr w:type="spellEnd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1-53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.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 строение листа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 внешнее строение листа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любви к природ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, листовая пластина, черешок, простой, сложный, жилки.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, лист комнатного растения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4-57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схемы «лист».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аких веществ состоит растение.  Образование органических веществ в растении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из каких веществ состоит растение. Развивать и корригировать внимание, память речь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окружающей сред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филл, хлоропласт, крахмал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цветные карандаш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7-62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ерфокарт.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 воды листьями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роцессом испарения воды листьями. Развивать и корригировать внимание, память речь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окружающим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, круговорот, охлаждение, перегрев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, полиэтиленовый пакет. «Испарение воды листьями»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2-65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арение воды».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растений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о свойствами дыхания  растения выделять углекислый газ и поглощать кислород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 устную речь, память, внима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интерес к окружающему миру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кислый газ, кислород, выделение, поглощение, газообмен, дыхание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, таблица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5-68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опад и его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ить значение листопада в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и растения.  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 и мелкую моторику ру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стопад,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опадные, хвойные растения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68-70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по карточкам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бель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тебля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троение и значение стебля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память и мелкую моторику рук, память, мышл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самоконтроль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, пробка, луб, древесина, сердцевина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цветные карандаши, презентация «Стебель»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1-73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схемы.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тебля в жизни растения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функцией передвижения воды. </w:t>
            </w:r>
          </w:p>
          <w:p w:rsidR="00FE0627" w:rsidRPr="00FE0627" w:rsidRDefault="00FE0627" w:rsidP="00FE0627">
            <w:pPr>
              <w:spacing w:after="0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фонематический слух, умение слушать и слышать, внимание, речь устную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на, сосуды, стеблевые черенки, опора, связывает части растения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, карандаши, учебни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3-76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FE0627" w:rsidRPr="00FE0627" w:rsidTr="00FE0627">
        <w:trPr>
          <w:gridAfter w:val="2"/>
          <w:wAfter w:w="4205" w:type="dxa"/>
          <w:trHeight w:val="2546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стеблей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разнообразием и видоизменением  побегов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мышление, фонематический слух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блюдательность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стоячие, лазающие, подземные, лианы, цепляющиеся, вьющиеся, укороченные, ползучие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, карандаши, учебни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6-79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е –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остный организм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частей растения. Связь  растения со средой обитания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ся с взаимосвязью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 растения. </w:t>
            </w:r>
          </w:p>
          <w:p w:rsidR="00FE0627" w:rsidRPr="00FE0627" w:rsidRDefault="00FE0627" w:rsidP="00FE0627">
            <w:pPr>
              <w:spacing w:after="0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фонематический слух, умение слушать и слышать, внимание, речь устную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связь: тепло,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а, свет, воздух, умирает, дает потомство, дышит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, учебники,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ные карандаш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9-83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олнение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блицы. </w:t>
            </w:r>
          </w:p>
        </w:tc>
      </w:tr>
      <w:tr w:rsidR="00FE0627" w:rsidRPr="00FE0627" w:rsidTr="00FE0627">
        <w:trPr>
          <w:gridAfter w:val="2"/>
          <w:wAfter w:w="4205" w:type="dxa"/>
          <w:trHeight w:val="300"/>
        </w:trPr>
        <w:tc>
          <w:tcPr>
            <w:tcW w:w="15310" w:type="dxa"/>
            <w:gridSpan w:val="9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ногообразие растительного мира   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растений на группы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группами растений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мышление, фонематический слух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блюдательность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, кустарники, травы, многолетние, однолетние, холодостойкие, теневыносливые, светолюбивые, засухоустойчивые, теплолюбивые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4-85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хи 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 внешний вид и стро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речь, память и мышл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чувство любви к природе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ин лен, ризоиды, сфагнум, болото, торф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, таблица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6-88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х».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оротники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апоротникам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любви к природ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оротник, каменный уголь.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каменного угля, схема, учебник, презентация «Папоротники»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88-90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исовка схемы «папоротник».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еменные хвойные растения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голосеменными растениями. Строение, органы растения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любви к природ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еменные, хвойные, шишки.   Сосна и ель – хвойные растения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аблица, гербарий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0-94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лосеменные».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тосеменные или цветковые. Деление </w:t>
            </w: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ых</w:t>
            </w:r>
            <w:proofErr w:type="gramEnd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лассы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осеменными растениями, </w:t>
            </w: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ые</w:t>
            </w:r>
            <w:proofErr w:type="gramEnd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ление на классы. Развивать и корригировать внимание, память, мышление, фонематический слух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блюдательность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ые, плоды, покрытосеменные, классы растений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аблица, гербарий, Образцы плодов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4-96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.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15310" w:type="dxa"/>
            <w:gridSpan w:val="9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дольные покрытосеменные растения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лаковые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ризнаки </w:t>
            </w: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ковых</w:t>
            </w:r>
            <w:proofErr w:type="gramEnd"/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и углубить знания о семействе Злаки. Строение и органы растений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память и мелкую моторику рук, память, мышл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самоконтроль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ка, соломина, колосок, метелка.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, таблица,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6-97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таблицей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ные злаковые культуры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и углубить знания о хлебных злаковых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х.</w:t>
            </w:r>
          </w:p>
          <w:p w:rsidR="00FE0627" w:rsidRPr="00FE0627" w:rsidRDefault="00FE0627" w:rsidP="00FE0627">
            <w:pPr>
              <w:spacing w:after="0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фонематический слух, умение слушать и слышать, внимание, речь устную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шеница,  рожь, ячмень, кукуруза, овес,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лебные злаковые культуры, початок, зерно, метелка</w:t>
            </w:r>
            <w:proofErr w:type="gramEnd"/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, таблица,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98-103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ей.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зерновых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и углубить знания о подготовке почвы, посев, уход и уборка хлебных злаковых культур.</w:t>
            </w:r>
          </w:p>
          <w:p w:rsidR="00FE0627" w:rsidRPr="00FE0627" w:rsidRDefault="00FE0627" w:rsidP="00FE0627">
            <w:pPr>
              <w:spacing w:after="0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фонематический слух, умение слушать и слышать, внимание, речь устную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чвы, уход и уборка урожая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, таблица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3-106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лаков в народном хозяйстве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использованием в народном хозяйстве злаковых культур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речь, память и мышл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любви к природ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ные, кормовые злаки, сорняки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7-109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лейные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ризнаки </w:t>
            </w: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ейных</w:t>
            </w:r>
            <w:proofErr w:type="gramEnd"/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и углубить знания о семействе </w:t>
            </w: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ейных</w:t>
            </w:r>
            <w:proofErr w:type="gramEnd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мышление, фонематический слух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наблюдательность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года, коробочка, луковица, открытый и закрытый грунт.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0-111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 с таблицей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о-декоративные лилейные.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и углубить знания о семействе </w:t>
            </w: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ейных</w:t>
            </w:r>
            <w:proofErr w:type="gramEnd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мышление, фонематический слух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блюдательность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, тюльпан, открытый грунт, детки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1-116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ей.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ые лилейные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и углубить знания об овощных лилейных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мышление, фонематический слух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наблюдательность, чувство любви к природе. 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и, донце, стрелка, мульчирование, севок, репка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6-121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«Строение луковицы»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орастущие лилейные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дыш 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и углубить знания о признаках  дикорастущих лилейных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мышление, фонематический слух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блюдательность, чувство любви к природ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дыш, многолетнее, дикорастущее  растение 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1-122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ей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15310" w:type="dxa"/>
            <w:gridSpan w:val="9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удольные. Покрытосеменные растения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леновые.  Общие признаки </w:t>
            </w: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леновых</w:t>
            </w:r>
            <w:proofErr w:type="gramEnd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 с общими признаками семейством </w:t>
            </w: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леновые</w:t>
            </w:r>
            <w:proofErr w:type="gramEnd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ение и органы растений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 корригировать устную речь, мелкую моторику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, память, мышл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бережное отношение к природ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лен, томат, ягода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2-123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3-124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ей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ые и технические пасленовые. Картофель.  Выращивание картофеля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 с признаками технических и овощных пасленовых культур. Строение и органы растений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устную речь, мелкую моторику рук, память, мышл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бережное отношение к природ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чивание, почки, куст, глазки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4-130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«Строение клубня картофеля»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ные пасленовые.  Томат 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видами пищевых растений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устную речь, память, мышл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интерес к учеб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т, помидор, пасынки,  </w:t>
            </w:r>
            <w:proofErr w:type="spell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ынкование</w:t>
            </w:r>
            <w:proofErr w:type="spellEnd"/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1-134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ей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ые пасленовые.   Баклажан и перец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видами пищевых растений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устную речь, память, мышл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зывать интерес к учеб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д ягода, баклажан, перец, светолюбивое, влаголюбивое, теплолюбивое растение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4-138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ей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о-декоративные пасленовые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разнообразием цветочно-декоративных пасленовых растений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устную речь, мелкую моторику рук, память, мышл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бережное отношение к природ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уния, душистый табак, не </w:t>
            </w: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тливы</w:t>
            </w:r>
            <w:proofErr w:type="gramEnd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ращивании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8-141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овые. Общие признаки </w:t>
            </w: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вых</w:t>
            </w:r>
            <w:proofErr w:type="gramEnd"/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 с признаками семейства  </w:t>
            </w: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вых</w:t>
            </w:r>
            <w:proofErr w:type="gramEnd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фонематический слух, зрительную память, мелкую моторику ру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любви к природе и бережное отношение к окружающему миру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вые</w:t>
            </w:r>
            <w:proofErr w:type="gramEnd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х, фасоль, соя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,  учебник, цветные карандаши, таблица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1-142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ей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бобовые растения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 с признаками пищевых бобовых растений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фонематический слух, зрительную память, мелкую моторику ру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любви к природе и бережное отношение к окружающему миру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ы, горох, боб, бобовые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,  учебник, цветные карандаши, таблица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3-145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ей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и соя – южные бобовые культуры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 с признаками пищевых бобовых растений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 корригировать фонематический слух, зрительную память, мелкую моторику рук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любви к природ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, соя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,  учебник, цветные карандаши, таблица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5-148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вые бобовые растения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новидностями кормовых бобовых растений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речь и мелкую моторику ру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ывать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окружающему миру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е удобрение.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, таблица, тетради, учебник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8-150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по карточкам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оцветные.  Общие признаки </w:t>
            </w: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цветных</w:t>
            </w:r>
            <w:proofErr w:type="gramEnd"/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 с признаками семейства Розоцветны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речь и мелкую моторику ру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ывать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окружающему миру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цветные, плодово-ягодные растения, декоративные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тетради, учебник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0-151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FE0627" w:rsidRPr="00FE0627" w:rsidRDefault="00FE0627" w:rsidP="00FE06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ей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овник – растение группы </w:t>
            </w: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цветных</w:t>
            </w:r>
            <w:proofErr w:type="gramEnd"/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особенности растений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речь и мелкую моторику ру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ывать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 к окружающему миру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ки шиповника, </w:t>
            </w: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ое</w:t>
            </w:r>
            <w:proofErr w:type="gramEnd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ноголетнее, кустарник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,  учебник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2-153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о-ягодные розоцветные.   Яблоня.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особенности растений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речь и мелкую моторику ру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ывать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окружающему миру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ющиеся</w:t>
            </w:r>
            <w:proofErr w:type="gramEnd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невая шейка, штамб, крона, плод, прививка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,  учебник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3-156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по карточкам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ово-ягодные розоцветные.    Груша 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особенности растений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речь и мелкую моторику ру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ывать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окружающему миру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евая  шейка, штамб, крона, плод, прививка, </w:t>
            </w: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-грушевидное</w:t>
            </w:r>
            <w:proofErr w:type="gramEnd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яблоко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,  учебник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6-158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по карточкам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ово-ягодные розоцветные.   Вишня 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особенности растений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речь и мелкую моторику ру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ывать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окружающему миру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идная костянка, корневая поросль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,  учебник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8-160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по карточкам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ово-ягодные розоцветные.  Малина  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особенности растений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 корригировать внимание, память, речь и мелкую моторику рук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любви к природе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тарник, шипы, косточка, </w:t>
            </w:r>
            <w:proofErr w:type="spell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пиливание</w:t>
            </w:r>
            <w:proofErr w:type="spellEnd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невые отпрыски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,  учебник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0--163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ово-ягодные розоцветные.   Земляника 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особенности растений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 корригировать внимание, память, речь и мелкую моторику рук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любви к природе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летнее, морозостойкое растение, усы, ягода, кустики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таблица, тетради,  учебник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3--166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по карточкам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ик и абрикос – южные плодовые розоцветные культуры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равильным уходом за садовыми растениями. Развивать и корригировать память и мелкую моторику рук, память, мышление. Вызывать интерес к окружающему миру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любивые. Плод-костянка, сравнение персика и абрикоса, саженцы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, таблица, учебник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6--169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очкам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цветные.  Общие признаки </w:t>
            </w: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цветных</w:t>
            </w:r>
            <w:proofErr w:type="gramEnd"/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 с признаками  семейства Сложноцветные. Развивать и корригировать внимание, память, речь и мелкую моторику ру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зывать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окружающему миру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летние, многолетние, двулетние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, таблица, учебник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9--171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очкам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 сложноцветные растения. Подсолнечник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 с признаками пищевых растений семейства Сложноцветные. Развивать и корригировать внимание, память, речь и мелкую моторику ру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зывать интерес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кружающему миру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лнечник, подсолнечное масло, соцветие, корзинка, обертка, семянка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1--173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аблицей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ула и бархатцы –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летние цветочно-декоративные сложноцветные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ся  с признаками декоративных растений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ства Сложноцветные. Развивать и корригировать внимание, память, речь и мелкую моторику ру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любви к природ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ендула (ноготки), бархатцы, цветочно-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оративные, однолетние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4-176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таблицей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гаритка и георгин – </w:t>
            </w: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летние</w:t>
            </w:r>
            <w:proofErr w:type="gramEnd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чно-декоративные сложноцветные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 с признаками декоративных растений семейства Сложноцветные. Развивать и корригировать внимание, память, речь и мелкую моторику рук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любви к природ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гаритка,   георгин, </w:t>
            </w: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о-декоративные</w:t>
            </w:r>
            <w:proofErr w:type="gramEnd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ноголетние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, учебник, цветные карандаши, таблица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7-180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аблицей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15310" w:type="dxa"/>
            <w:gridSpan w:val="9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за комнатными растениями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ка комнатных растений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авилами выращивания комнатных растений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память и мелкую моторику рук, память, мышл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самоконтроль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, рыхление, инвентарь, почва, перевалка, пересадка.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шок, почва, инвентарь,  учебник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0-183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адка комнатных растений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авилами выращивания комнатных растений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память и мелкую моторику рук, память, мышл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самостоятельность, самоконтроль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натные растения, рыхление, инвентарь, почва, перевалка, пересадка.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шок, почва, инвентарь,  учебник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3-184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е работы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школьном участке, в саду.  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авила работы в саду. Развивать и корригировать память и мелкую моторику рук, память, мышл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самоконтроль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опка, разметка, обработка.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перекопка почвы. Обработка почвы в приствольных кругах плодового дерева. Подготовка сада к зиме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инвентарь,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5-194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ие работы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школьном участке, в саду Весенняя обработка почвы.  Весенний уход за садом. Уход за посевами и посадками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авила работы в саду. Развивать и корригировать память и мелкую моторику рук, память, мышл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самоконтроль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, перекопка, разметка, ловчие пояса,  обработка, уход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инвентарь,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4-201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– живой организм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риобретенные ЗУН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память и мелкую моторику рук, память, мышл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самоконтроль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, признаки, строение, единый организм, классы растений, значение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, цветные карандаши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 контрольная работа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15310" w:type="dxa"/>
            <w:gridSpan w:val="9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ктерии 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и 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разнообразием бактерий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 корригировать речь,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ь и мышл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любви к природ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ктерии, живые организмы, бактерии брожения, гниения, </w:t>
            </w: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убеньковые, болезнетворные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4-208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15310" w:type="dxa"/>
            <w:gridSpan w:val="9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Грибы 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грибов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о строением  и разнообразием грибов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речь, память и мышл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любви к природ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очные</w:t>
            </w:r>
            <w:proofErr w:type="gramEnd"/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лодовое тело, грибница, многолетние, ножка, шляпка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9-212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</w:p>
        </w:tc>
      </w:tr>
      <w:tr w:rsidR="00FE0627" w:rsidRPr="00FE0627" w:rsidTr="00FE0627">
        <w:trPr>
          <w:gridAfter w:val="2"/>
          <w:wAfter w:w="4205" w:type="dxa"/>
        </w:trPr>
        <w:tc>
          <w:tcPr>
            <w:tcW w:w="5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добные и несъедобные.  Ядовитые грибы</w:t>
            </w:r>
          </w:p>
        </w:tc>
        <w:tc>
          <w:tcPr>
            <w:tcW w:w="368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разнообразием грибов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речь, память и мышление.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любви к природе.</w:t>
            </w:r>
          </w:p>
        </w:tc>
        <w:tc>
          <w:tcPr>
            <w:tcW w:w="2690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добные, ядовитые, правила сбора грибов</w:t>
            </w:r>
          </w:p>
        </w:tc>
        <w:tc>
          <w:tcPr>
            <w:tcW w:w="7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  (образец), учебник, цветные карандаши, таблица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12-216</w:t>
            </w:r>
          </w:p>
        </w:tc>
        <w:tc>
          <w:tcPr>
            <w:tcW w:w="2127" w:type="dxa"/>
            <w:gridSpan w:val="2"/>
          </w:tcPr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таблице</w:t>
            </w:r>
          </w:p>
          <w:p w:rsidR="00FE0627" w:rsidRPr="00FE0627" w:rsidRDefault="00FE0627" w:rsidP="00FE062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030DEF" w:rsidRDefault="00030DEF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EF" w:rsidRDefault="00030DEF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EF" w:rsidRDefault="00030DEF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EF" w:rsidRDefault="00030DEF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EF" w:rsidRDefault="00030DEF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EF" w:rsidRDefault="00030DEF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EF" w:rsidRDefault="00030DEF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EF" w:rsidRDefault="00030DEF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EF" w:rsidRDefault="00030DEF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EF" w:rsidRDefault="00030DEF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DEF" w:rsidRDefault="00030DEF" w:rsidP="00030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542" w:rsidRDefault="00116542" w:rsidP="00517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6542" w:rsidSect="00FE0627">
          <w:pgSz w:w="16838" w:h="11906" w:orient="landscape"/>
          <w:pgMar w:top="1701" w:right="993" w:bottom="850" w:left="1134" w:header="708" w:footer="708" w:gutter="0"/>
          <w:cols w:space="708"/>
          <w:docGrid w:linePitch="360"/>
        </w:sectPr>
      </w:pPr>
    </w:p>
    <w:p w:rsidR="00597E6F" w:rsidRPr="00597E6F" w:rsidRDefault="006847CA" w:rsidP="00597E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</w:t>
      </w:r>
      <w:r w:rsidR="00597E6F" w:rsidRPr="00597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     8 класс </w:t>
      </w:r>
    </w:p>
    <w:p w:rsidR="00597E6F" w:rsidRPr="00597E6F" w:rsidRDefault="00597E6F" w:rsidP="00597E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95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855"/>
        <w:gridCol w:w="2267"/>
        <w:gridCol w:w="10"/>
        <w:gridCol w:w="3680"/>
        <w:gridCol w:w="2689"/>
        <w:gridCol w:w="12"/>
        <w:gridCol w:w="709"/>
        <w:gridCol w:w="2406"/>
        <w:gridCol w:w="11"/>
        <w:gridCol w:w="132"/>
        <w:gridCol w:w="2005"/>
        <w:gridCol w:w="2026"/>
        <w:gridCol w:w="2178"/>
      </w:tblGrid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ая работа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.час</w:t>
            </w:r>
            <w:proofErr w:type="spellEnd"/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дополнительного содержания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 контроля: лабораторная, практическая работа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15331" w:type="dxa"/>
            <w:gridSpan w:val="1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(2 ч.)</w:t>
            </w:r>
          </w:p>
        </w:tc>
      </w:tr>
      <w:tr w:rsidR="00597E6F" w:rsidRPr="00597E6F" w:rsidTr="000704E3">
        <w:trPr>
          <w:gridAfter w:val="2"/>
          <w:wAfter w:w="4204" w:type="dxa"/>
          <w:trHeight w:val="1067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ивотного мира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новым курсом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живую природу.   Познакомиться с разными видами животных. Развивать и корригировать устную речь через построение рассказа с опорой на план и слова из текста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организм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живая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ные схемы, учебник с 3-7, презентация «Природа живая – животные».</w:t>
            </w:r>
          </w:p>
        </w:tc>
        <w:tc>
          <w:tcPr>
            <w:tcW w:w="200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граммы «Сравнение животных по величине»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E6F" w:rsidRPr="00597E6F" w:rsidTr="000704E3">
        <w:trPr>
          <w:gridAfter w:val="2"/>
          <w:wAfter w:w="4204" w:type="dxa"/>
          <w:trHeight w:val="67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животных и их охрана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многообразием животного мира. </w:t>
            </w:r>
          </w:p>
          <w:p w:rsidR="00597E6F" w:rsidRPr="00597E6F" w:rsidRDefault="00597E6F" w:rsidP="0059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при работе с текстом. </w:t>
            </w:r>
          </w:p>
          <w:p w:rsidR="00597E6F" w:rsidRPr="00597E6F" w:rsidRDefault="00597E6F" w:rsidP="0059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домашних и диких животных по иллюстрациям.</w:t>
            </w:r>
          </w:p>
          <w:p w:rsidR="00597E6F" w:rsidRPr="00597E6F" w:rsidRDefault="00597E6F" w:rsidP="00597E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ой деятельности (сравнение, анализ)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ик, Красная книга.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 6-9, иллюстрации.</w:t>
            </w:r>
          </w:p>
        </w:tc>
        <w:tc>
          <w:tcPr>
            <w:tcW w:w="200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 «Дикие и домашние животные»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15331" w:type="dxa"/>
            <w:gridSpan w:val="1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озвоночные животные (3 ч</w:t>
            </w: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знаки беспозвоночных животных. Черви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внешнее строение беспозвоночных животных. Знать общие признаки беспозвоночных, места обитания,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вижение, питание: приносят пользу или вред для человека. </w:t>
            </w:r>
          </w:p>
          <w:p w:rsidR="00597E6F" w:rsidRPr="00597E6F" w:rsidRDefault="00597E6F" w:rsidP="00597E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небольшой рассказ о мерах предупреждения глистных заболеваний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устную связную речь через составление  рассказа описания, портретных зарисовок некоторых животных. Соблюдение правил личной гигиены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озвоночные, черви, кольчатые, почвенные, паразиты.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иллюстрации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таблицы «беспозвоночные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е».</w:t>
            </w:r>
          </w:p>
        </w:tc>
      </w:tr>
      <w:tr w:rsidR="00597E6F" w:rsidRPr="00597E6F" w:rsidTr="000704E3">
        <w:trPr>
          <w:gridAfter w:val="2"/>
          <w:wAfter w:w="4204" w:type="dxa"/>
          <w:trHeight w:val="907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евой червь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ть общие признаки дождевого червя, место обитания, питания: приносят пользу или вред,  передвижения.</w:t>
            </w:r>
          </w:p>
          <w:p w:rsidR="00597E6F" w:rsidRPr="00597E6F" w:rsidRDefault="00597E6F" w:rsidP="00597E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ть составлять небольшой рассказ.</w:t>
            </w:r>
          </w:p>
          <w:p w:rsidR="00597E6F" w:rsidRPr="00597E6F" w:rsidRDefault="00597E6F" w:rsidP="00597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ой деятельности (сравнение, анализ)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евой червь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 12-15, цветные карандаши.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р.-ответы на вопросы.</w:t>
            </w:r>
          </w:p>
          <w:p w:rsidR="00597E6F" w:rsidRPr="00597E6F" w:rsidRDefault="00597E6F" w:rsidP="00597E6F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составление рассказа по плану.</w:t>
            </w:r>
          </w:p>
          <w:p w:rsidR="00597E6F" w:rsidRPr="00597E6F" w:rsidRDefault="00597E6F" w:rsidP="00597E6F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найди ответ в тексте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7E6F" w:rsidRPr="00597E6F" w:rsidTr="000704E3">
        <w:trPr>
          <w:gridAfter w:val="2"/>
          <w:wAfter w:w="4204" w:type="dxa"/>
          <w:trHeight w:val="1006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е черви – паразиты человека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ть общие признаки дождевого червя, место обитания, питания: приносят пользу или вред,  передвижения.</w:t>
            </w:r>
          </w:p>
          <w:p w:rsidR="00597E6F" w:rsidRPr="00597E6F" w:rsidRDefault="00597E6F" w:rsidP="00597E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ть составлять небольшой рассказ о мерах предупреждения глистных заболеваний.</w:t>
            </w:r>
          </w:p>
          <w:p w:rsidR="00597E6F" w:rsidRPr="00597E6F" w:rsidRDefault="00597E6F" w:rsidP="00597E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ой деятельности (сравнение, анализ)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ы, аскариды, глисты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 15-19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р.-ответы на вопросы.</w:t>
            </w:r>
          </w:p>
          <w:p w:rsidR="00597E6F" w:rsidRPr="00597E6F" w:rsidRDefault="00597E6F" w:rsidP="00597E6F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составление рассказа по плану.</w:t>
            </w:r>
          </w:p>
          <w:p w:rsidR="00597E6F" w:rsidRPr="00597E6F" w:rsidRDefault="00597E6F" w:rsidP="00597E6F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найди ответ в тексте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E6F" w:rsidRPr="00597E6F" w:rsidTr="000704E3">
        <w:trPr>
          <w:gridAfter w:val="2"/>
          <w:wAfter w:w="4204" w:type="dxa"/>
          <w:trHeight w:val="178"/>
        </w:trPr>
        <w:tc>
          <w:tcPr>
            <w:tcW w:w="15331" w:type="dxa"/>
            <w:gridSpan w:val="12"/>
            <w:tcBorders>
              <w:bottom w:val="single" w:sz="4" w:space="0" w:color="auto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секомые (8 ч)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ризнаки насекомых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троение  и образ жизни насекомых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щими внешними признаками насекомых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части тела и органы насекомых, их значение, питание, передвижение, отличительные признаки одного вида от другого, меры борьбы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вязную речь через составление рассказа по плану. Виды борьбы с вредными насекомыми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нятийной  стороны речи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, дыхальца, атмосферный воздух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строения насекомых, учебник с 20-23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р-самостоятельное заполнение таблицы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составление таблицы-цепочки «Вредные насекомые»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сделать подписи к рисункам.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-капустница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внешним признаком насекомого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части тела и органы их значение,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, передвижение, отличительные признаки от других, меры борьбы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рассказ с опорой на текст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олевых усилий при выполнении задания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-капустница, личинки, куколка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тетради, цветные карандаши 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самостоятельное составление схемы размножения бабочки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выделение частей бабочки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нная плодожорка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внешним признаком насекомого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части тела и органы их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е,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, передвижение, отличительные признаки от других, меры борьбы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рассказ с опорой на текст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онологической речи и ее развитие через сравнительную характеристику бабочек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блонная плодожорка, яйца, личинка, куколка.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-составление сравнительной характеристики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устницы и плодожорки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нарисовать бабочку и выделить ее части тела.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ий жук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ся с внешним признаком насекомого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части тела и органы их значение,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, передвижение, отличительные признаки от других, меры борьбы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рассказ с опорой на текст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онологической речи и ее развитие через составление рассказа портрета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ий жук, яйца, личинка, куколка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работа со справочной литературой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составление рассказа по плану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нахождение ответов на вопросы в тексте.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ая муха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внешним признаком насекомого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части тела и органы их значение,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, передвижение, отличительные признаки от других, меры борьбы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составлять рассказ с опорой на текст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онологической речи и ее развитие через составление рассказа портрета. Правила санитарных норм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натная муха, яйца, личинка, кокон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, карандаши.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составление рассказа по плану и опорным словам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наблюдение за поведением мух.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носная пчела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внешним признаком насекомого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части тела и органы их значение,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, передвижение, отличительные признаки от других, значение пчеловодства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рассказ с опорой на текст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монологической речи и ее развитие через составление рассказа портрета. 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носная пчела, полезное насекомое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, схема, учебник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 составление рассказа по плану,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найди ответ в тексте.</w:t>
            </w:r>
          </w:p>
        </w:tc>
      </w:tr>
      <w:tr w:rsidR="00597E6F" w:rsidRPr="00597E6F" w:rsidTr="000704E3">
        <w:trPr>
          <w:gridAfter w:val="2"/>
          <w:wAfter w:w="4204" w:type="dxa"/>
          <w:trHeight w:val="561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ый шелкопряд</w:t>
            </w:r>
          </w:p>
        </w:tc>
        <w:tc>
          <w:tcPr>
            <w:tcW w:w="36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внешним признаком насекомого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части тела и органы их значение,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, передвижение, отличительные признаки от других, значение пчеловодства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рассказ с опорой на текст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монологической речи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ее развитие через составление рассказа портрета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товый шелкопряд  полезное насекомое</w:t>
            </w: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E6F" w:rsidRPr="00597E6F" w:rsidRDefault="00597E6F" w:rsidP="00597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E6F" w:rsidRPr="00597E6F" w:rsidRDefault="00597E6F" w:rsidP="00597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E6F" w:rsidRPr="00597E6F" w:rsidTr="000704E3">
        <w:trPr>
          <w:gridAfter w:val="2"/>
          <w:wAfter w:w="4204" w:type="dxa"/>
          <w:trHeight w:val="247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, схема, учебник</w:t>
            </w:r>
          </w:p>
        </w:tc>
        <w:tc>
          <w:tcPr>
            <w:tcW w:w="2148" w:type="dxa"/>
            <w:gridSpan w:val="3"/>
            <w:tcBorders>
              <w:top w:val="nil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 составление рассказа по плану,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найди ответ в тексте.</w:t>
            </w:r>
          </w:p>
        </w:tc>
      </w:tr>
      <w:tr w:rsidR="00597E6F" w:rsidRPr="00597E6F" w:rsidTr="000704E3">
        <w:trPr>
          <w:gridAfter w:val="2"/>
          <w:wAfter w:w="4204" w:type="dxa"/>
          <w:trHeight w:val="16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E6F" w:rsidRPr="00597E6F" w:rsidTr="000704E3">
        <w:trPr>
          <w:gridAfter w:val="2"/>
          <w:wAfter w:w="4204" w:type="dxa"/>
          <w:trHeight w:val="34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насекомых?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закрепить знания по теме «Насекомые»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мышление, фонематический слу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блюдательность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, схема, учебник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597E6F" w:rsidRPr="00597E6F" w:rsidTr="000704E3">
        <w:trPr>
          <w:gridAfter w:val="2"/>
          <w:wAfter w:w="4204" w:type="dxa"/>
          <w:trHeight w:val="214"/>
        </w:trPr>
        <w:tc>
          <w:tcPr>
            <w:tcW w:w="15331" w:type="dxa"/>
            <w:gridSpan w:val="1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воночные животные (8 ч)</w:t>
            </w:r>
          </w:p>
        </w:tc>
      </w:tr>
      <w:tr w:rsidR="00597E6F" w:rsidRPr="00597E6F" w:rsidTr="000704E3">
        <w:trPr>
          <w:gridAfter w:val="2"/>
          <w:wAfter w:w="4204" w:type="dxa"/>
          <w:trHeight w:val="814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знаки позвоночных животных. Рыбы.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щими признаками позвоночных животны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части тела и органы животных, их значение, питание, передвижение, среду обитания,  отличительные признаки одного вида от другого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вязную речь через составление рассказа по плану. Коррекция мыслительной деятельности через анализ и сравнение позвоночных и беспозвоночны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очные, скелет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 таблица, учебник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рабочая тетрадь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узнай животных по картинке, спиши названия рыб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троение и скелет рыб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нешним строением и скелетом рыб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 и называть части тела и органы рыб, их значение, питание, отличительные признаки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вязную речь через составление рассказа по плану. Коррекция мыслительной деятельности через анализ и сравнение позвоночных и беспозвоночных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ая рыба, скелет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рабочая тетрадь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спиши названия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б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рыб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нутренним строением рыб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 и называть органы рыб, их значение, и уметь называть и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связную речь через составление рассказа по плану. Коррекция мыслительных операций (последовательность) 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пищеварения, дыхания, кровообращения, нервная система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, учебник.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рабочая тетрадь,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выписать органы из текста</w:t>
            </w:r>
          </w:p>
        </w:tc>
      </w:tr>
      <w:tr w:rsidR="00597E6F" w:rsidRPr="00597E6F" w:rsidTr="000704E3">
        <w:trPr>
          <w:gridAfter w:val="2"/>
          <w:wAfter w:w="4204" w:type="dxa"/>
          <w:trHeight w:val="206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рыб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развития рыб. Знать последовательность развития рыбы. Уметь составлять рассказ по плану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через составление рассказа по ключевым словам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инка, зародыш, личинка, малек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, цветные карандаши, схема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рабочая тетрадь,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спиши из текста: что такое икра.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ые рыбы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лючевым словам -плану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 речных рыб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краткий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 об общих чертах и образе жизни рыб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ой деятельности через анализ и сравнение рыб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ные рыбы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, цветные карандаши, схема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рабочая тетрадь: вставь недостающие слова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спиши из текста о речном окуне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  рыбы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лючевым словам -плану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 речных рыб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краткий рассказ об общих чертах и образе жизни рыб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ой деятельности через анализ и сравнение рыб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 рыбы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тетради, цветные карандаши, схема 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рабочая тетрадь: вставь недостающие слова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спиши из текста о треске</w:t>
            </w:r>
          </w:p>
        </w:tc>
      </w:tr>
      <w:tr w:rsidR="00597E6F" w:rsidRPr="00597E6F" w:rsidTr="000704E3">
        <w:trPr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ство и рыбоводство. Охрана рыб.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Красной книгой. Знать различия между рыболовством и рыбоводством. Расширять представления об окружающем мире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природе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й промысел, невод, трал, искусственные озера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.</w:t>
            </w:r>
          </w:p>
        </w:tc>
        <w:tc>
          <w:tcPr>
            <w:tcW w:w="2026" w:type="dxa"/>
            <w:tcBorders>
              <w:top w:val="nil"/>
            </w:tcBorders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5" w:type="dxa"/>
          </w:tcPr>
          <w:p w:rsidR="00597E6F" w:rsidRPr="006847CA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рыбах?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закрепить знания по теме «Рыбы»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мышление, фонематический слу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блюдательность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б окружающем мире. Развивать и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игировать внимание, речь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чувство любви к природе. 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, таблица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 тест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работа по карточкам</w:t>
            </w:r>
          </w:p>
        </w:tc>
      </w:tr>
      <w:tr w:rsidR="00597E6F" w:rsidRPr="00597E6F" w:rsidTr="000704E3">
        <w:trPr>
          <w:gridAfter w:val="2"/>
          <w:wAfter w:w="4204" w:type="dxa"/>
          <w:trHeight w:val="209"/>
        </w:trPr>
        <w:tc>
          <w:tcPr>
            <w:tcW w:w="15331" w:type="dxa"/>
            <w:gridSpan w:val="12"/>
          </w:tcPr>
          <w:p w:rsidR="00597E6F" w:rsidRPr="005C372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емноводные (3ч)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знаки земноводных. Среда обитания и внешнее строение лягушки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щими признаками земноводны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части тела и органы животных, их значение, питание, передвижение, среду обитания,  отличительные признаки одного вида от другого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вязную речь через составление рассказа по плану. Коррекция мыслительной деятельности через анализ и сравнение рыб и земноводных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ные, среда обитания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схема, таблица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рабочая тетрадь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—найди ответ: земноводными называют…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земноводных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нутренним строением земноводных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 и называть органы земноводных,  значение, и уметь называть и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связную речь через составление рассказа по плану. Коррекция мыслительных операций (последовательность) 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рганов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цветные карандаши, схема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рабочая тетрадь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словарная работа</w:t>
            </w:r>
          </w:p>
        </w:tc>
      </w:tr>
      <w:tr w:rsidR="00597E6F" w:rsidRPr="00597E6F" w:rsidTr="000704E3">
        <w:trPr>
          <w:gridAfter w:val="2"/>
          <w:wAfter w:w="4204" w:type="dxa"/>
          <w:trHeight w:val="80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лягушки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ы развития. Знать последовательность развития. Уметь составлять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 по плану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через составление рассказа по ключевым словам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ринки, личинки, головастики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цветные карандаши, схема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рабочая тетрадь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найди ответ в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е</w:t>
            </w:r>
          </w:p>
        </w:tc>
      </w:tr>
      <w:tr w:rsidR="00597E6F" w:rsidRPr="00597E6F" w:rsidTr="000704E3">
        <w:trPr>
          <w:gridAfter w:val="2"/>
          <w:wAfter w:w="4204" w:type="dxa"/>
          <w:trHeight w:val="128"/>
        </w:trPr>
        <w:tc>
          <w:tcPr>
            <w:tcW w:w="15331" w:type="dxa"/>
            <w:gridSpan w:val="12"/>
          </w:tcPr>
          <w:p w:rsidR="00597E6F" w:rsidRPr="005C372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смыкающиеся (4ч)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знаки пресмыкающихся. Среда обитания и внешнее строение пресмыкающихся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щими признаками пресмыкающихся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внешнего строения, части тела их значение, питание, передвижение, среду обитания,  отличительные признаки одного вида от другого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вязную речь через составление рассказа по плану. Коррекция мыслительной деятельности через анализ и сравнение земноводных и пресмыкающихся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мыкающиеся.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, таблица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рассказ по плану с ключевыми словами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спиши текст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пресмыкающихся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внутренним строением пресмыкающихся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 и называть органы,  значение, уметь называть и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связную речь через составление рассказа по плану. Коррекция мыслительных операций (последовательность) 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ный воздух, легкие, скелет, органы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, таблица.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составление таблицы с опорой на текст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найди описание ящерицы в тексте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пресмыкающихся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цепочки развития. Знать последовательность развития, устанавливать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имость между средой обитания и образом жизни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 через составление рассказа по опорным  словам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жистая оболочка, песчаные ямки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схема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составление рассказа по схеме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 составление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 по опорным словам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найди описание гадюки в тексте и запиши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E6F" w:rsidRPr="00597E6F" w:rsidTr="000704E3">
        <w:trPr>
          <w:gridAfter w:val="2"/>
          <w:wAfter w:w="4204" w:type="dxa"/>
          <w:trHeight w:val="824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мы узнали о пресмыкающихся?</w:t>
            </w: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 закрепить знания по теме «Пресмыкающиеся»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мышление, фонематический слу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блюдательность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евой деятельности при воспоминании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цветные карандаши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 «</w:t>
            </w:r>
            <w:proofErr w:type="spellStart"/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мыкающие-ся</w:t>
            </w:r>
            <w:proofErr w:type="spellEnd"/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597E6F" w:rsidRPr="00597E6F" w:rsidTr="000704E3">
        <w:trPr>
          <w:gridAfter w:val="2"/>
          <w:wAfter w:w="4204" w:type="dxa"/>
          <w:trHeight w:val="129"/>
        </w:trPr>
        <w:tc>
          <w:tcPr>
            <w:tcW w:w="15331" w:type="dxa"/>
            <w:gridSpan w:val="12"/>
          </w:tcPr>
          <w:p w:rsidR="00597E6F" w:rsidRPr="005C372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ицы (12 ч)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знаки птиц. Особенности внешнего строения птиц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щими признаками птиц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внешнего строения, части тела их значение, питание, передвижение, среду обитания,  отличительные признаки одного вида от другого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вязную речь через составление рассказа по плану. Коррекция мыслительной деятельности через анализ и сравнение признаков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а, перья, </w:t>
            </w:r>
            <w:proofErr w:type="spellStart"/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</w:t>
            </w:r>
            <w:proofErr w:type="spellEnd"/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ержень, опахало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цветные карандаши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заполнение схемы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работа со словарем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келета птиц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особенностями скелета птиц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 и называть его,  значение, уметь различать кости скелета от пресмыкающихся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связную речь через составление рассказа по плану. Коррекция мыслительных операций (последовательность) 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, позвоночник, конечности, гребень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, карандаши, учебник.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составлять рассказ с опорой на схему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называть части скелета по схеме</w:t>
            </w:r>
          </w:p>
        </w:tc>
      </w:tr>
      <w:tr w:rsidR="00597E6F" w:rsidRPr="00597E6F" w:rsidTr="000704E3">
        <w:trPr>
          <w:gridAfter w:val="2"/>
          <w:wAfter w:w="4204" w:type="dxa"/>
          <w:trHeight w:val="847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5" w:type="dxa"/>
          </w:tcPr>
          <w:p w:rsidR="00597E6F" w:rsidRPr="006847CA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нутреннего строения птиц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внутренним строением птиц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 и называть органы,   значение, уметь называть и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связную речь через составление рассказа по плану. Коррекция мыслительных операций (последовательность) 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рганов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, карандаши, учебник.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работа с опорой на план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работа со словарем</w:t>
            </w:r>
          </w:p>
        </w:tc>
      </w:tr>
      <w:tr w:rsidR="00597E6F" w:rsidRPr="00597E6F" w:rsidTr="000704E3">
        <w:trPr>
          <w:gridAfter w:val="2"/>
          <w:wAfter w:w="4204" w:type="dxa"/>
          <w:trHeight w:val="89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ножение и развитие птиц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епочки развития. Знать последовательность развития, строение яйца, устанавливать зависимость между средой обитания и образом жизни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ой деятельности через составление рассказа по опорным  словам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, желток, скорлупа, оболочка, канатик, гнездо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цветные карандаши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рассказ по макету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сделать рисунок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найти в тексте: зачем птице нужно гнездо?</w:t>
            </w:r>
          </w:p>
        </w:tc>
      </w:tr>
      <w:tr w:rsidR="00597E6F" w:rsidRPr="00597E6F" w:rsidTr="000704E3">
        <w:trPr>
          <w:gridAfter w:val="2"/>
          <w:wAfter w:w="4204" w:type="dxa"/>
          <w:trHeight w:val="214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, кормящиеся в воздухе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щей характеристикой птиц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едставителей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видностей птиц, зависимость среды обитания и питания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евой деятельности через составление рассказа по плану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комоядные птицы, деревенская, городская ласточка, стриж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, учебник</w:t>
            </w:r>
          </w:p>
        </w:tc>
        <w:tc>
          <w:tcPr>
            <w:tcW w:w="213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составь рассказ с опорой на текст учебника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найди описание в тексте как выглядит ласточка.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леса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щей характеристикой птиц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едставителей разновидностей птиц, зависимость среды обитания и питания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евой деятельности через составление рассказа по плану. Расширять представления об окружающем мире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чник</w:t>
            </w:r>
            <w:proofErr w:type="spellEnd"/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учебники, цветные карандаши.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составь рассказ с опорой на текст учебника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найди описание в тексте как выглядит синица</w:t>
            </w:r>
          </w:p>
        </w:tc>
      </w:tr>
      <w:tr w:rsidR="00597E6F" w:rsidRPr="00597E6F" w:rsidTr="000704E3">
        <w:trPr>
          <w:gridAfter w:val="2"/>
          <w:wAfter w:w="4204" w:type="dxa"/>
          <w:trHeight w:val="1144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щные птицы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щей характеристикой птиц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едставителей разновидностей птиц, зависимость среды обитания и питания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евой деятельности через составление рассказа по плану. Расширять представления об окружающем мире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щные птицы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аблица.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составь рассказ с опорой на текст учебника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найди описание в тексте как выглядит сова</w:t>
            </w:r>
          </w:p>
        </w:tc>
      </w:tr>
      <w:tr w:rsidR="00597E6F" w:rsidRPr="00597E6F" w:rsidTr="000704E3">
        <w:trPr>
          <w:gridAfter w:val="2"/>
          <w:wAfter w:w="4204" w:type="dxa"/>
          <w:trHeight w:val="516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ицы пресных водоемов и болот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щей характеристикой птиц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едставителей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видностей птиц, зависимость среды обитания и питания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евой деятельности через составление рассказа по плану. Расширять представления об окружающем мире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вательные перепонки, перелетные птицы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аблица.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- самостоятельное заполнение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ы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нарисуй утку и подпиши ее части тела</w:t>
            </w:r>
          </w:p>
        </w:tc>
      </w:tr>
      <w:tr w:rsidR="00597E6F" w:rsidRPr="00597E6F" w:rsidTr="000704E3">
        <w:trPr>
          <w:gridAfter w:val="2"/>
          <w:wAfter w:w="4204" w:type="dxa"/>
          <w:trHeight w:val="891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, обитающие вблизи жилья человека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общую характеристику птиц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ависимость среды обитания и питания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евой деятельности через составление рассказа по плану. Расширять представления об окружающем мире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ующие 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 самостоятельное заполнение таблицы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нарисуй воробья и подпиши  части тела</w:t>
            </w:r>
          </w:p>
        </w:tc>
      </w:tr>
      <w:tr w:rsidR="00597E6F" w:rsidRPr="00597E6F" w:rsidTr="000704E3">
        <w:trPr>
          <w:gridAfter w:val="2"/>
          <w:wAfter w:w="4204" w:type="dxa"/>
          <w:trHeight w:val="902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куры, утки и гуси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общую характеристику птиц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ависимость среды обитания и питания, условия выращивания цыплят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я речевой деятельности через составление рассказа по плану. Расширять представления об окружающем мире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, водоплавающие, цыплята, инкубатор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, таблица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 самостоятельное заполнение таблицы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найди описание цыплят в тексте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E6F" w:rsidRPr="00597E6F" w:rsidTr="006847CA">
        <w:trPr>
          <w:gridAfter w:val="2"/>
          <w:wAfter w:w="4204" w:type="dxa"/>
          <w:trHeight w:val="987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еводство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ь общую характеристику птицеводства, условия содержания, кормления и разведения домашних птиц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мышления через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сравнительной таблицы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тицеводство, несушки, транспортер, </w:t>
            </w:r>
            <w:proofErr w:type="spellStart"/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тник</w:t>
            </w:r>
            <w:proofErr w:type="spellEnd"/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усятник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, тетради, таблица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рассказ с опорой на учебник «Как выращивают утят?»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рассказ</w:t>
            </w:r>
            <w:r w:rsidR="0068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по рисунку о содержании кур</w:t>
            </w:r>
          </w:p>
        </w:tc>
      </w:tr>
      <w:tr w:rsidR="00597E6F" w:rsidRPr="00597E6F" w:rsidTr="006847CA">
        <w:trPr>
          <w:gridAfter w:val="2"/>
          <w:wAfter w:w="4204" w:type="dxa"/>
          <w:trHeight w:val="1686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птицах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еста обитания, образ жизни и поведения, изученных групп птиц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небольшой рассказ об изученных птицах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Птицы»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E6F" w:rsidRPr="00597E6F" w:rsidTr="000704E3">
        <w:trPr>
          <w:gridAfter w:val="2"/>
          <w:wAfter w:w="4204" w:type="dxa"/>
          <w:trHeight w:val="91"/>
        </w:trPr>
        <w:tc>
          <w:tcPr>
            <w:tcW w:w="15331" w:type="dxa"/>
            <w:gridSpan w:val="12"/>
          </w:tcPr>
          <w:p w:rsidR="00597E6F" w:rsidRPr="005C372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екопитающие (15 ч)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знаки млекопитающих. Внешнее строение.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разнообразием млекопитающих, с общими признаками, местом обитания, образом жизни, питания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мышление, фонематический слу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блюдательность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е, волосяной покров, линька, наружная ушная раковина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презентация «Разнообразие млекопитающих»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- рассказ по   схеме различие между млекопитающими и </w:t>
            </w:r>
            <w:proofErr w:type="spellStart"/>
            <w:proofErr w:type="gramStart"/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мыкающими-ся</w:t>
            </w:r>
            <w:proofErr w:type="spellEnd"/>
            <w:proofErr w:type="gramEnd"/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найди в тексте и запиши различие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келета и нервной системы млекопитающих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особенностями строения  и различия скелета,  нервной системы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костей, уметь показывать по схем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мыслительной деятельности через составление схемы разнообразия млекопитающих, использование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воночник, позвонки, черепная коробка, хвостовой отдел, головной, спинной мозг, нервы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, схема, таблица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 самостоятельная работа с таблицей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прочитай по схеме скелет 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ы млекопитающих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внутренним строением и органами млекопитающих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начение органов, уметь называть и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связную речь через составление рассказа по плану. Коррекция мыслительной деятельности через составление схемы разнообразия млекопитающих, использование таблиц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кровообращения, дыхания, пищеварения, выделения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  цветные карандаши.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самостоятельная работа в рабочей тетради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с опорой на текст ответь на вопросы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найди в тексте отличие строения сердца от пресмыкающихся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ызуны 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щей характеристикой грызунов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едставителей грызунов, зависимость среды обитания и питания, внешний вид, размнож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евой деятельности через составление рассказа по плану. Расширять представления об окружающем мире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зуны, растительноядные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цветные карандаши, таблица.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597E6F" w:rsidRPr="00597E6F" w:rsidTr="000704E3">
        <w:trPr>
          <w:gridAfter w:val="2"/>
          <w:wAfter w:w="4204" w:type="dxa"/>
          <w:trHeight w:val="12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рызунов в природе и жизни человека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значением грызунов в природе и хозяйственной деятельности человека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ипичных представителей, размножение, уметь составлять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 по схем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ой деятельности через составление схемы, сравнение и анализ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шные 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цветные карандаши, таблица.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как бороться с грызунами?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составление рассказа с опорой на текст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ответ на вопрос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как сохранить бобров - работа с текстом</w:t>
            </w:r>
          </w:p>
        </w:tc>
      </w:tr>
      <w:tr w:rsidR="00597E6F" w:rsidRPr="00597E6F" w:rsidTr="000704E3">
        <w:trPr>
          <w:gridAfter w:val="2"/>
          <w:wAfter w:w="4204" w:type="dxa"/>
          <w:trHeight w:val="1347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образные 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щей характеристикой зайцеобразны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едставителей, зависимость среды обитания и питания, внешний вид, размнож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речевой деятельности через составление рассказа по плану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оядные,  заяц-беляк, русак 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цветные карандаши, таблица.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составь таблицу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найди в тексте отличие зайца от кролика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E6F" w:rsidRPr="00597E6F" w:rsidTr="000704E3">
        <w:trPr>
          <w:gridAfter w:val="2"/>
          <w:wAfter w:w="4204" w:type="dxa"/>
          <w:trHeight w:val="276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домашних кроликов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общую характеристику разведения кроликов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ависимость среды обитания и питания, условия выращивания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я речевой деятельности через составление рассказа по плану. Расширять представления об окружающем мире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кролики, кролиководческие фермы, породы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аблица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Какие блюда можно приготовить из мяса кролика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прочитай о породах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E6F" w:rsidRPr="00597E6F" w:rsidTr="000704E3">
        <w:trPr>
          <w:gridAfter w:val="2"/>
          <w:wAfter w:w="4204" w:type="dxa"/>
          <w:trHeight w:val="110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щные звери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щей характеристикой хищных зверей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едставителей, зависимость среды обитания и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ания, внешний вид, размнож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речевой деятельности через составление рассказа по плану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лекопитающие, плотоядные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 учебник, таблица, карандаши</w:t>
            </w:r>
          </w:p>
        </w:tc>
        <w:tc>
          <w:tcPr>
            <w:tcW w:w="213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зарисовать зубы хищника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работа в рабочей тетради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выпиши из текста: каких животных называют хищными?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пушные хищные звери. Разведение норки на зверофермах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щей характеристикой хищных пушных зверей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едставителей, зависимость среды обитания и питания, внешний вид, размножение, значение для человека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речевой деятельности через составление рассказа по плану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ные 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 таблица, карандаши</w:t>
            </w:r>
          </w:p>
        </w:tc>
        <w:tc>
          <w:tcPr>
            <w:tcW w:w="213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E6F" w:rsidRPr="00597E6F" w:rsidTr="000704E3">
        <w:trPr>
          <w:gridAfter w:val="2"/>
          <w:wAfter w:w="4204" w:type="dxa"/>
          <w:trHeight w:val="847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хищные звери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щей характеристикой хищных домашних  зверей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едставителей, зависимость среды обитания и питания, внешний вид, размножение, значение для человека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речевой деятельности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рез составление рассказа по плану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яя, порода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аблица.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-сообщение о своем питомце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картинки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оногие 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щей характеристикой ластоноги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едставителей, зависимость среды обитания и питания, внешний вид, размнож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евой деятельности через работу с деформированным текстом, мыслительных операций сравнения, анализа. Расширять представления об окружающем мире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ногие, пластины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аблица.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сообщение о животном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картинки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тообразные 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общей характеристикой  </w:t>
            </w:r>
            <w:proofErr w:type="gramStart"/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ообразных</w:t>
            </w:r>
            <w:proofErr w:type="gramEnd"/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едставителей, зависимость среды обитания и питания, внешний вид, размнож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евой деятельности через работу с деформированным текстом, мыслительных операций сравнения, анализа. Расширять представления об окружающем мире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ообразные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аблица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нокопытные 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общей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ой парнокопытны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едставителей, зависимость среды обитания и питания, внешний вид, размножение, значение для человека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евой деятельности через работу с деформированным текстом, мыслительных операций сравнения, анализа. Расширять представления об окружающем мире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нокопытные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таблица,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ь, карандаши.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таблицей.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арнокопытные </w:t>
            </w:r>
          </w:p>
        </w:tc>
        <w:tc>
          <w:tcPr>
            <w:tcW w:w="3690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характеристикой непарнокопытных, среду обитания, питания, значения для человека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и корригировать внимание, память, мышление, фонематический слу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блюдательность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68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арнокопытные</w:t>
            </w:r>
          </w:p>
        </w:tc>
        <w:tc>
          <w:tcPr>
            <w:tcW w:w="72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аблица, тетрадь, карандаши.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.</w:t>
            </w:r>
          </w:p>
        </w:tc>
      </w:tr>
      <w:tr w:rsidR="00597E6F" w:rsidRPr="00597E6F" w:rsidTr="000704E3">
        <w:trPr>
          <w:gridAfter w:val="2"/>
          <w:wAfter w:w="4204" w:type="dxa"/>
          <w:trHeight w:val="396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855" w:type="dxa"/>
          </w:tcPr>
          <w:p w:rsidR="00597E6F" w:rsidRPr="005C372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аты </w:t>
            </w:r>
          </w:p>
        </w:tc>
        <w:tc>
          <w:tcPr>
            <w:tcW w:w="368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щей характеристикой приматов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едставителей, зависимость среды обитания и питания, внешний вид, размнож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евой деятельности через работу с деформированным текстом, мыслительных операций сравнения, анализа. Расширять представления об окружающем мире.</w:t>
            </w:r>
          </w:p>
        </w:tc>
        <w:tc>
          <w:tcPr>
            <w:tcW w:w="270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ты, человекообразные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аблица, тетрадь, карандаши.</w:t>
            </w:r>
          </w:p>
        </w:tc>
        <w:tc>
          <w:tcPr>
            <w:tcW w:w="213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.</w:t>
            </w:r>
          </w:p>
        </w:tc>
      </w:tr>
      <w:tr w:rsidR="00597E6F" w:rsidRPr="00597E6F" w:rsidTr="000704E3">
        <w:trPr>
          <w:gridAfter w:val="2"/>
          <w:wAfter w:w="4204" w:type="dxa"/>
          <w:trHeight w:val="145"/>
        </w:trPr>
        <w:tc>
          <w:tcPr>
            <w:tcW w:w="15331" w:type="dxa"/>
            <w:gridSpan w:val="12"/>
          </w:tcPr>
          <w:p w:rsidR="00597E6F" w:rsidRPr="005C372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хозяйственные животные(13 ч)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е животные. Корова</w:t>
            </w:r>
          </w:p>
        </w:tc>
        <w:tc>
          <w:tcPr>
            <w:tcW w:w="368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щей характеристикой сельскохозяйственных животны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реду обитания и питания, внешний вид, размнож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ой деятельности через составление схемы. Расширять представления об окружающем мире.</w:t>
            </w:r>
          </w:p>
        </w:tc>
        <w:tc>
          <w:tcPr>
            <w:tcW w:w="270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окопытное, травоядное, жвачное, молочные, молочно-мясное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, таблица,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, учебник.</w:t>
            </w:r>
          </w:p>
        </w:tc>
        <w:tc>
          <w:tcPr>
            <w:tcW w:w="213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ров на фермах</w:t>
            </w:r>
          </w:p>
        </w:tc>
        <w:tc>
          <w:tcPr>
            <w:tcW w:w="368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содержанием коров на фермах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 корригировать память, мышление через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рассказа по опорным словам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самоконтроль.</w:t>
            </w:r>
          </w:p>
        </w:tc>
        <w:tc>
          <w:tcPr>
            <w:tcW w:w="270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вники, содержание привязное и беспривязное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, таблица,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, учебник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.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телят</w:t>
            </w:r>
          </w:p>
        </w:tc>
        <w:tc>
          <w:tcPr>
            <w:tcW w:w="368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содержанием и выращиванием телят на фермах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память, мышление через составление рассказа по опорным словам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самоконтроль.</w:t>
            </w:r>
          </w:p>
        </w:tc>
        <w:tc>
          <w:tcPr>
            <w:tcW w:w="270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та 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и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ей.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цы </w:t>
            </w:r>
          </w:p>
        </w:tc>
        <w:tc>
          <w:tcPr>
            <w:tcW w:w="368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щей характеристикой сельскохозяйственных животны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реду обитания и питания, внешний вид, размнож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ой деятельности через составление схемы. Расширять представления об окружающем мире.</w:t>
            </w:r>
          </w:p>
        </w:tc>
        <w:tc>
          <w:tcPr>
            <w:tcW w:w="270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, парнокопытное, айран, овцеводство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аблица.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ей.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вец и выращивание ягнят</w:t>
            </w:r>
          </w:p>
        </w:tc>
        <w:tc>
          <w:tcPr>
            <w:tcW w:w="368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содержанием и выращиванием овец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память, мышление через составление рассказа по опорным словам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самостоятельность,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контроль.</w:t>
            </w:r>
          </w:p>
        </w:tc>
        <w:tc>
          <w:tcPr>
            <w:tcW w:w="270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шары, овчарни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аблица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ей.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блюды </w:t>
            </w:r>
          </w:p>
        </w:tc>
        <w:tc>
          <w:tcPr>
            <w:tcW w:w="368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 общую характеристику сельскохозяйственных животны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реду обитания и питания, внешний вид, условия разведения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ой деятельности через деформированный текст. Расширять представления об окружающем мире.</w:t>
            </w:r>
          </w:p>
        </w:tc>
        <w:tc>
          <w:tcPr>
            <w:tcW w:w="270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люды, жвачное, одногорбые, двугорбые, кумыс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очками.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е олени</w:t>
            </w:r>
          </w:p>
        </w:tc>
        <w:tc>
          <w:tcPr>
            <w:tcW w:w="368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 общую характеристику сельскохозяйственных животны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реду обитания и питания, внешний вид, условия разведения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ой деятельности через деформированный текст. Расширять представления об окружающем мире.</w:t>
            </w:r>
          </w:p>
        </w:tc>
        <w:tc>
          <w:tcPr>
            <w:tcW w:w="270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е олени, парнокопытное, нарты, оленеводство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аблица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очками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свиньи</w:t>
            </w:r>
          </w:p>
        </w:tc>
        <w:tc>
          <w:tcPr>
            <w:tcW w:w="368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 общую характеристику домашним свиньям. Знать среду обитания и питания, внешний вид, условия разведения. Значение для человека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мыслительной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через деформированный текст. Расширять представления об окружающем мире.</w:t>
            </w:r>
          </w:p>
        </w:tc>
        <w:tc>
          <w:tcPr>
            <w:tcW w:w="270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ие свиньи, парнокопытное нежвачное, щетина, сибирская, степная порода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аблица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ей.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виней на свиноводческих фермах</w:t>
            </w:r>
          </w:p>
        </w:tc>
        <w:tc>
          <w:tcPr>
            <w:tcW w:w="368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содержанием свиней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память, мышление через составление рассказа по опорным словам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самоконтроль.</w:t>
            </w:r>
          </w:p>
        </w:tc>
        <w:tc>
          <w:tcPr>
            <w:tcW w:w="270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арник, хряки, свиноферма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учебник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очками.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поросят</w:t>
            </w:r>
          </w:p>
        </w:tc>
        <w:tc>
          <w:tcPr>
            <w:tcW w:w="368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редставление об условиях выращивания поросят, значение для человека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память, мышление через составление рассказа по таблиц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самоконтроль.</w:t>
            </w:r>
          </w:p>
        </w:tc>
        <w:tc>
          <w:tcPr>
            <w:tcW w:w="270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матка, свинарка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аблица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блицей.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лошади</w:t>
            </w:r>
          </w:p>
        </w:tc>
        <w:tc>
          <w:tcPr>
            <w:tcW w:w="368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 общую характеристику домашним лошадям. Знать среду обитания и питания, внешний вид, условия разведения, значение для человека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мыслительной деятельности через деформированный текст. Вызывать интерес к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ющему миру.</w:t>
            </w:r>
          </w:p>
        </w:tc>
        <w:tc>
          <w:tcPr>
            <w:tcW w:w="270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арнокопытное, тяжеловозы, легкоупряжные, верховые, рысак, коневодство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учебник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очкам</w:t>
            </w:r>
          </w:p>
        </w:tc>
      </w:tr>
      <w:tr w:rsidR="00597E6F" w:rsidRPr="00597E6F" w:rsidTr="000704E3">
        <w:trPr>
          <w:gridAfter w:val="2"/>
          <w:wAfter w:w="4204" w:type="dxa"/>
          <w:trHeight w:val="53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лошадей и выращивание жеребят</w:t>
            </w:r>
          </w:p>
        </w:tc>
        <w:tc>
          <w:tcPr>
            <w:tcW w:w="368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содержанием лошадей и выращиванием жеребят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память, мышление через составление рассказа по опорным словам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самоконтроль.</w:t>
            </w:r>
          </w:p>
        </w:tc>
        <w:tc>
          <w:tcPr>
            <w:tcW w:w="270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юшни, конюх, стойло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очкам</w:t>
            </w:r>
          </w:p>
        </w:tc>
      </w:tr>
      <w:tr w:rsidR="00597E6F" w:rsidRPr="00597E6F" w:rsidTr="000704E3">
        <w:trPr>
          <w:gridAfter w:val="2"/>
          <w:wAfter w:w="4204" w:type="dxa"/>
          <w:trHeight w:val="676"/>
        </w:trPr>
        <w:tc>
          <w:tcPr>
            <w:tcW w:w="5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узнали о животных?</w:t>
            </w:r>
          </w:p>
        </w:tc>
        <w:tc>
          <w:tcPr>
            <w:tcW w:w="368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 знания о местах обитания, образе жизни и поведение, изученных групп животны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небольшой рассказ об изученных животных</w:t>
            </w:r>
          </w:p>
        </w:tc>
        <w:tc>
          <w:tcPr>
            <w:tcW w:w="2701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Животные»</w:t>
            </w:r>
          </w:p>
        </w:tc>
      </w:tr>
    </w:tbl>
    <w:p w:rsidR="00597E6F" w:rsidRPr="00597E6F" w:rsidRDefault="00597E6F" w:rsidP="00597E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E6F" w:rsidRPr="00597E6F" w:rsidRDefault="00597E6F" w:rsidP="00597E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97E6F" w:rsidRPr="00597E6F" w:rsidRDefault="00597E6F" w:rsidP="00597E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E6F" w:rsidRPr="00597E6F" w:rsidRDefault="00597E6F" w:rsidP="00597E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E6F" w:rsidRPr="00597E6F" w:rsidRDefault="00597E6F" w:rsidP="00597E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E6F" w:rsidRPr="00597E6F" w:rsidRDefault="00597E6F" w:rsidP="00597E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E6F" w:rsidRPr="00597E6F" w:rsidRDefault="00597E6F" w:rsidP="00597E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E6F" w:rsidRPr="00597E6F" w:rsidRDefault="00597E6F" w:rsidP="00597E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E6F" w:rsidRPr="00597E6F" w:rsidRDefault="00597E6F" w:rsidP="00597E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E6F" w:rsidRPr="00597E6F" w:rsidRDefault="00597E6F" w:rsidP="00597E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E6F" w:rsidRPr="00597E6F" w:rsidRDefault="00597E6F" w:rsidP="00597E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7CA" w:rsidRDefault="006847CA" w:rsidP="00597E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E6F" w:rsidRPr="00597E6F" w:rsidRDefault="006847CA" w:rsidP="00597E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</w:t>
      </w:r>
      <w:r w:rsidR="00597E6F" w:rsidRPr="00597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9 класс </w:t>
      </w:r>
    </w:p>
    <w:p w:rsidR="00597E6F" w:rsidRPr="00597E6F" w:rsidRDefault="00597E6F" w:rsidP="00597E6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242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709"/>
        <w:gridCol w:w="142"/>
        <w:gridCol w:w="2410"/>
        <w:gridCol w:w="3969"/>
        <w:gridCol w:w="2551"/>
        <w:gridCol w:w="709"/>
        <w:gridCol w:w="2099"/>
        <w:gridCol w:w="27"/>
        <w:gridCol w:w="426"/>
        <w:gridCol w:w="2409"/>
        <w:gridCol w:w="2268"/>
        <w:gridCol w:w="1984"/>
        <w:gridCol w:w="1984"/>
        <w:gridCol w:w="1984"/>
      </w:tblGrid>
      <w:tr w:rsidR="00597E6F" w:rsidRPr="00597E6F" w:rsidTr="000704E3">
        <w:trPr>
          <w:gridAfter w:val="4"/>
          <w:wAfter w:w="8220" w:type="dxa"/>
        </w:trPr>
        <w:tc>
          <w:tcPr>
            <w:tcW w:w="425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51" w:type="dxa"/>
            <w:gridSpan w:val="2"/>
          </w:tcPr>
          <w:p w:rsidR="00597E6F" w:rsidRPr="00597E6F" w:rsidRDefault="00677CC8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597E6F"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ая работа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.час</w:t>
            </w:r>
            <w:proofErr w:type="spellEnd"/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дополнительного  содержания</w:t>
            </w:r>
          </w:p>
        </w:tc>
        <w:tc>
          <w:tcPr>
            <w:tcW w:w="24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: лабораторная, практическая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16018" w:type="dxa"/>
            <w:gridSpan w:val="1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(1 час)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человека среди млекопитающих в живой природе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редметом анатомия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речь и мелкую моторику рук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, гигиена, физиология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Что такое анатомия?»</w:t>
            </w:r>
          </w:p>
        </w:tc>
        <w:tc>
          <w:tcPr>
            <w:tcW w:w="24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16018" w:type="dxa"/>
            <w:gridSpan w:val="1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обзор (5часов)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425" w:type="dxa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клеткой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речь и мелкую моторику рук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интерес к окружающему миру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ба, цитоплазма, ядро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цветные карандаши, тетрадь, презентация «Световой микроскоп».</w:t>
            </w:r>
          </w:p>
        </w:tc>
        <w:tc>
          <w:tcPr>
            <w:tcW w:w="24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№1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тройство светового микроскопа»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425" w:type="dxa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 клетки. Жизнедеятельность клетки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химический состав клетки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мышление, фонематический слу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блюдательность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, жиры, углеводы.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презентация «Строение клетки», цветные карандаши.</w:t>
            </w:r>
          </w:p>
        </w:tc>
        <w:tc>
          <w:tcPr>
            <w:tcW w:w="24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2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ение клетки»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425" w:type="dxa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ни. 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ткани.</w:t>
            </w:r>
          </w:p>
          <w:p w:rsidR="00597E6F" w:rsidRPr="00597E6F" w:rsidRDefault="00597E6F" w:rsidP="00597E6F">
            <w:pPr>
              <w:spacing w:after="0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 корригировать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ематический слух, умение слушать и слышать, внимание, речь устную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пителиальная, хрящи, кости,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речнополосатая, ткань.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тетрадь, цветные карандаши,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 «Ткани человека».</w:t>
            </w:r>
          </w:p>
        </w:tc>
        <w:tc>
          <w:tcPr>
            <w:tcW w:w="24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олнение таблицы «Ткани человека и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функции».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425" w:type="dxa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. Системы органов.  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рганы. Системы органов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память и мелкую моторику рук, память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самоконтрол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, система органов, скелет, диафрагма.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презентация «Органы», тетрадь, цветные карандаши.</w:t>
            </w:r>
          </w:p>
        </w:tc>
        <w:tc>
          <w:tcPr>
            <w:tcW w:w="24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группам.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425" w:type="dxa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ветового микроскопа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риобретенные ЗУН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память и мелкую моторику рук, память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самоконтрол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телиальная, хрящи, кости, поперечнополосатая, ткань, диафрагма.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цветные карандаши.</w:t>
            </w:r>
          </w:p>
        </w:tc>
        <w:tc>
          <w:tcPr>
            <w:tcW w:w="24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.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16018" w:type="dxa"/>
            <w:gridSpan w:val="1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рно-двигательная система (10 часов)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опорно-двигательной системы. Скелет человека. Состав костей. 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келет человека. Состав костей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устную речь, мелкую моторику рук, память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, мышцы, ключица, лопатка, череп.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презентация «Состав костей», тетрадь, цветные карандаши</w:t>
            </w:r>
          </w:p>
        </w:tc>
        <w:tc>
          <w:tcPr>
            <w:tcW w:w="24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№3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 костей»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соединение  костей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троение и соединение костей.</w:t>
            </w:r>
          </w:p>
          <w:p w:rsidR="00597E6F" w:rsidRPr="00597E6F" w:rsidRDefault="00597E6F" w:rsidP="00597E6F">
            <w:pPr>
              <w:spacing w:after="0"/>
              <w:ind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 корригировать фонематический слух, умение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ть и слышать (</w:t>
            </w:r>
            <w:proofErr w:type="spellStart"/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нимание, речь устную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бчатые, губчатые.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цветные карандаши.</w:t>
            </w:r>
          </w:p>
        </w:tc>
        <w:tc>
          <w:tcPr>
            <w:tcW w:w="24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Строение костей».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 головы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келет головы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мышление, память и мелкую моторику рук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внимательность, наблюдательност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ой, лицевой отдел, лобная, затылочная.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цветные карандаши.</w:t>
            </w:r>
          </w:p>
        </w:tc>
        <w:tc>
          <w:tcPr>
            <w:tcW w:w="24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строения черепа.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 туловища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келет туловища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мышление и  творческие способности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окружающей сред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мотивацию к дальнейшему обучению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очник, крестцовый, копчиковый.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цветные карандаши, презентация «Скелет туловища».</w:t>
            </w:r>
          </w:p>
        </w:tc>
        <w:tc>
          <w:tcPr>
            <w:tcW w:w="24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597E6F" w:rsidRPr="00597E6F" w:rsidTr="000704E3">
        <w:trPr>
          <w:gridAfter w:val="4"/>
          <w:wAfter w:w="8220" w:type="dxa"/>
          <w:trHeight w:val="703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 конечностей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келет конечностей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мышление, память, мелкую моторику рук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предмету, к окружающему миру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лечье, ключица, бедро, голень, стопа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презентация «Скелет конечностей».</w:t>
            </w:r>
          </w:p>
        </w:tc>
        <w:tc>
          <w:tcPr>
            <w:tcW w:w="24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Скелет конечностей и его функции»</w:t>
            </w:r>
          </w:p>
        </w:tc>
      </w:tr>
      <w:tr w:rsidR="00597E6F" w:rsidRPr="00597E6F" w:rsidTr="000704E3">
        <w:trPr>
          <w:gridAfter w:val="4"/>
          <w:wAfter w:w="8220" w:type="dxa"/>
          <w:trHeight w:val="4105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6847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 растяжении связок, вывихах суставов и ушиба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переломах костей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ервой помощью при растяжении связок, вывихах, суставов и ушиба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мелкую моторику рук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самостоятельность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ервую помощь при переломах костей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  внимание, память, мелкую моторику рук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блюдательност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бы, связки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переломе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Первая помощь при растяжении»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.</w:t>
            </w:r>
          </w:p>
        </w:tc>
        <w:tc>
          <w:tcPr>
            <w:tcW w:w="24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.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значение мышц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троение и значение мышц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зрительную память, мелкую моторику рук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любви к природе и бережное отношение к окружающим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тимость.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цветные карандаши.</w:t>
            </w:r>
          </w:p>
        </w:tc>
        <w:tc>
          <w:tcPr>
            <w:tcW w:w="24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Виды мышечной ткани».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группы мышц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ышц. Утомление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сновные группы мышц. Работу мышц. Утом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блюдательность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кружающем мире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, височная, жевательная, мимическая мышцы.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презентация «Работа мышц», тетрадь, цветные карандаши</w:t>
            </w:r>
          </w:p>
        </w:tc>
        <w:tc>
          <w:tcPr>
            <w:tcW w:w="24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Группы мышц».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а физического труда. Осанка и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 человека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ить гигиену физического труда. Осанку и здоровье человека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и корригировать память, речь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мотивацию к дальнейшему обучению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гиена, ритм, осанка.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презентация «Осанка и здоровье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», тетрадь, цветные карандаши</w:t>
            </w:r>
          </w:p>
        </w:tc>
        <w:tc>
          <w:tcPr>
            <w:tcW w:w="24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 по карточкам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16018" w:type="dxa"/>
            <w:gridSpan w:val="1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ровеносная система (9 часов)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рови и органы кровообращения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о значением крови и органами кровообращения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 и мелкую моторику рук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самостоятельност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носная система, кровообращение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Значение крови и органы кровообращения»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крови. 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остав крови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 и мелкую моторику рук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самостоятельност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, тромбоциты, плазма, эритроциты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Состав крови»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4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скопическое строение крови»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: его строение и работа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ердце его строение и работу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мелкую моторику рук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самостоятельност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рдие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Сердце»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.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носные сосуды. Круги кровообращения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кровеносные сосуды и круги кровообращения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зрительную память, мелкую моторику рук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б окружающем мире. 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я, капилляры, вены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Кровеносные сосуды»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схемы «Круги кровообращения»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крови по сосудам. 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движение крови по сосудам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мелкую моторику рук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самостоятельность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окружающей среде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альное давление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Движение крови по сосудам»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5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счет частоты пульса»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кровотечениях. Переливание крови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ервую помощь при кровотечениях. Переливание крови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мышление и  творческие способности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самостоятельност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ивание, группа крови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Переливание</w:t>
            </w: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.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заболеваний кровеносной системы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редупреждение заболеваний кровеносной системы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навык общения, устную речь, фонематический слу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окружающей среде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, отдых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ксту учебника (коллективная).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ое влияние табака и  спиртных напитков на сердце и кровеносные сосуды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вредное влияние табака и  спиртных напитков на сердце и кровеносные сосуды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 и мелкую моторику рук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блюдательност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грена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ов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раздела: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ровеносная система»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ить приобретенные ЗУН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и корригировать память и мелкую моторику рук, память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самоконтрол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ритроциты,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йкоциты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карточкам с опорными словами.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16018" w:type="dxa"/>
            <w:gridSpan w:val="1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ыхательная система (5 часов)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ыхания. Органы дыхательной системы. Строение легки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значение дыхания и органы дыхательной системы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мелкую моторику рук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самостоятельност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а, трахея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цветные карандаши, презентация «Органы дыхательной системы»</w:t>
            </w:r>
          </w:p>
        </w:tc>
        <w:tc>
          <w:tcPr>
            <w:tcW w:w="2835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строения дыхательных путей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тельные движения. Регуляция дыхания. 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дыхательные движения и  регуляцию дыхания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мелкую моторику рук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самостоятельност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е движения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цветные карандаши</w:t>
            </w:r>
          </w:p>
        </w:tc>
        <w:tc>
          <w:tcPr>
            <w:tcW w:w="2835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 №6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став вдыхаемого и выдыхаемого воздуха»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физического труда и спорта на развитие дыхательной системы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влияние физического труда и спорта на развитие дыхательной системы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 корригировать устную речь и мелкую моторику рук, память, мышление. 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нравственные качества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ая емкость легких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цветные карандаши</w:t>
            </w:r>
          </w:p>
        </w:tc>
        <w:tc>
          <w:tcPr>
            <w:tcW w:w="2835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карточкам с опорными словами.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а дыхания. Охрана воздушной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ы. Профилактика и первая помощь при нарушении дыхания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ить гигиену дыхания. Охрану воздушной среды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и корригировать внимание, память и мелкую моторику рук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блюдательность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окружающей среде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тый воздух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тетрадь, презентация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игиена дыхательной системы»</w:t>
            </w:r>
          </w:p>
        </w:tc>
        <w:tc>
          <w:tcPr>
            <w:tcW w:w="2835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работа по карточкам с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ными словами.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аздела: «Дыхательная система»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риобретенные ЗУН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память и мелкую моторику рук, память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самоконтрол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а, трахея, профилактика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</w:t>
            </w:r>
          </w:p>
        </w:tc>
        <w:tc>
          <w:tcPr>
            <w:tcW w:w="2835" w:type="dxa"/>
            <w:gridSpan w:val="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597E6F" w:rsidRPr="00597E6F" w:rsidTr="006847CA">
        <w:trPr>
          <w:trHeight w:val="403"/>
        </w:trPr>
        <w:tc>
          <w:tcPr>
            <w:tcW w:w="16018" w:type="dxa"/>
            <w:gridSpan w:val="1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щеварительная система (10 часов)</w:t>
            </w:r>
          </w:p>
        </w:tc>
        <w:tc>
          <w:tcPr>
            <w:tcW w:w="2268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озная кровь, артериальная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состав пищи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 значение и состав пищи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 и мелкую моторику рук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самостоятельност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Состав пищи и ее значение»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ищеварения. Система органов пищеварения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значение пищеварения. Систему органов пищеварения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 и мелкую моторику рук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блюдательность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ение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Система органов пищеварения»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значение зубов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троение зубов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зрительную память, мелкую моторику рук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ять представления об окружающем мире. 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ыки, коронка, шейка, зубная эмаль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Строение и значение зубов»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карточкам с опорными словами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ение  в ротовой полости и в желудке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ищеварение в ротовой полости и в желудк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, мышление и  творческие способности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самостоятельност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на, желудок, пищевод, желудочный сок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опорной карточке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рение в кишечнике. Всасывание питательных веществ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ищеварение в кишечнике. Всасывание питательных веществ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зрительную память, мелкую моторику рук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б окружающем мире. 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асывание, ворсинки, желчь, печень, поджелудочная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Пищеварение в кишечнике».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и нормы питания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гигиену и нормы питания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 и мелкую моторику рук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самостоятельност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етит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по учебнику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желудочно-кишечных заболеваний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отравления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рофилактику желудочно-кишечных заболеваний. Пищевые отравления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навык общения, устную речь, фонематический слу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окружающей среде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сты, пищевое отравление, ботулизм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схемы «Причина пищевых отравлений»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дное влияние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ения и   спиртных напитков на пищеварительную систему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ить вредное влияние курения и  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ртных напитков на пищеварительную систему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навык общения, устную речь, фонематический слу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окружающей среде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коголь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мини-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инения «Мое отношение к курению»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аздела: «Пищеварительная система»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риобретенные ЗУН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память и мелкую моторику рук, память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самоконтрол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16018" w:type="dxa"/>
            <w:gridSpan w:val="1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ительная система (2 часа)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ыделения. Строение почек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значение выделения. Строение почек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 и мелкую моторику рук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самостоятельност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точник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Строение почек»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 заболеваний органов мочевыделительной системы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редупреждение  заболеваний органов мочевыделительной системы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 и мелкую моторику рук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самостоятельност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и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16018" w:type="dxa"/>
            <w:gridSpan w:val="1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а (6 часов)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и значение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жи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ить строение и значение кожи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и корригировать внимание, память и мелкую моторику рук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самостоятельность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жа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тетрадь,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 «Строение кожи»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работа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карточкам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ожи в теплорегуляции.  Закаливание организма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роль кожи в теплорегуляции. Закаливание организма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навык общения, устную речь, фонематический слух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контроль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регуляция, закаливание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перегревании, ожогах и обморожениях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ервую помощь при перегревании, ожогах и обморожениях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 и мелкую моторику рук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самостоятельност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ое дыхание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Первая помощь при перегревании»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карточкам с опорными словами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кожи. Гигиенические требования к одежде и обуви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гигиену кожи. Гигиенические требования к одежде и обуви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 и мелкую моторику рук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самостоятельност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</w:t>
            </w:r>
          </w:p>
        </w:tc>
        <w:tc>
          <w:tcPr>
            <w:tcW w:w="709" w:type="dxa"/>
          </w:tcPr>
          <w:p w:rsidR="00597E6F" w:rsidRPr="00597E6F" w:rsidRDefault="00677CC8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Гигиена кожи»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 раздела: «Кожа»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ить приобретенные ЗУН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память и мелкую моторику рук, память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самостоятельность, самоконтрол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жа, закаливание, теплорегуляция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16018" w:type="dxa"/>
            <w:gridSpan w:val="1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рвная система (12 часов)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строение нервной системы. Спиной мозг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значение и строение нервной системы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 и мелкую моторику рук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самостоятельность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ая система, нервы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Строение нервной системы»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й мозг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 головной мозг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 корригировать устную речь и мелкую моторику рук, память, мышление. 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нравственные качества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й мозг, мозжечок, мост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Головной мозг»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карточкам с опорными словами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ысшей нервной деятельности человека. Речь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собенности высшей нервной деятельности человека. Речь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зрительную память, мелкую моторику рук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б окружающем мире. 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е, врожденные, речь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Речь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и. Внимание и память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Эмоции. Внимание и память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зрительную память, мелкую моторику рук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б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ружающем мире. 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я, внимание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Эмоция. Внимание, Память».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карточкам с опорными словами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и бодрствование. Профилактика нарушения сна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он и бодрствование. Профилактику нарушения сна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зрительную память, мелкую моторику рук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б окружающем мире. 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ствование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нервной деятельности. Режим дня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 гигиену нервной системы. Развивать и корригировать зрительную память, мелкую моторику рук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б окружающем мире. 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опорным схемам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нервной деятельности. Влияние курения и употребления спиртных напитков на нервную систему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нарушение нервной деятельности. Влияние курения и употребления спиртных напитков на нервную систему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зрительную память, мелкую моторику рук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б окружающем мире. 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тул, гадюка, каракурт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аздела: «Нервная система»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риобретенные ЗУН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память и мелкую моторику рук, память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самоконтрол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, бодрствование, эмоция, память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карточкам с опорными словами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16018" w:type="dxa"/>
            <w:gridSpan w:val="1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ы чувств (8 часов)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рганов чувств. Орган  зрения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значение органов чувств.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 и мелкую моторику рук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блюдательность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е, слух, вкус, осязание, обоняние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Орган зрения»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зрения. Предупреждение глазных болезней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гигиену зрения. Предупреждение глазных болезней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зрительную память, мелкую моторику рук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б окружающем мире. 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ное яблоко, сетчатка, хрусталик, радужная оболочка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Гигиена зрения»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схемы «Внутреннее строение глаза»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слуха. Гигиена слуха.  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рганы слуха. Гигиену слуха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зрительную память, мелкую моторику рук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б окружающем мире. 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ная раковина, улитка, слуховая труба, среднее ухо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Орган слуха»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Строение органа слуха»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осязания, обоняния и вкуса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рганы осязания, обоняния, вкуса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зрительную память, мелкую моторику рук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б окружающем мире. 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обоняние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резентация «Орган чувств»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карточкам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аздела: «Органы чувств»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ить приобретенные ЗУН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 корригировать память и </w:t>
            </w: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лкую моторику рук, память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самоконтрол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16018" w:type="dxa"/>
            <w:gridSpan w:val="12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храна здоровья (1 час)</w:t>
            </w:r>
          </w:p>
        </w:tc>
      </w:tr>
      <w:tr w:rsidR="00597E6F" w:rsidRPr="00597E6F" w:rsidTr="000704E3">
        <w:trPr>
          <w:gridAfter w:val="4"/>
          <w:wAfter w:w="8220" w:type="dxa"/>
        </w:trPr>
        <w:tc>
          <w:tcPr>
            <w:tcW w:w="567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gridSpan w:val="2"/>
          </w:tcPr>
          <w:p w:rsidR="00597E6F" w:rsidRPr="00677CC8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человека и общество. Факторы, сохраняющие здоровье.</w:t>
            </w:r>
          </w:p>
        </w:tc>
        <w:tc>
          <w:tcPr>
            <w:tcW w:w="396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здоровье человека и общество. Факторы, сохраняющие здоровь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корригировать внимание, память и мелкую моторику рук, мышление.</w:t>
            </w:r>
          </w:p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самостоятельность.</w:t>
            </w:r>
          </w:p>
        </w:tc>
        <w:tc>
          <w:tcPr>
            <w:tcW w:w="2551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пособия, пенсии</w:t>
            </w:r>
          </w:p>
        </w:tc>
        <w:tc>
          <w:tcPr>
            <w:tcW w:w="70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</w:t>
            </w:r>
          </w:p>
        </w:tc>
        <w:tc>
          <w:tcPr>
            <w:tcW w:w="2862" w:type="dxa"/>
            <w:gridSpan w:val="3"/>
          </w:tcPr>
          <w:p w:rsidR="00597E6F" w:rsidRPr="00597E6F" w:rsidRDefault="00597E6F" w:rsidP="00597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карточкам с опорными словами</w:t>
            </w:r>
          </w:p>
        </w:tc>
      </w:tr>
    </w:tbl>
    <w:p w:rsidR="00024B69" w:rsidRPr="00024B69" w:rsidRDefault="008D7E75" w:rsidP="00024B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24B69" w:rsidRPr="00024B69" w:rsidSect="00116542">
          <w:pgSz w:w="16838" w:h="11906" w:orient="landscape"/>
          <w:pgMar w:top="1701" w:right="993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</w:p>
    <w:p w:rsidR="009456B5" w:rsidRDefault="009456B5" w:rsidP="008D7E75">
      <w:pPr>
        <w:spacing w:after="0" w:line="240" w:lineRule="auto"/>
      </w:pPr>
    </w:p>
    <w:sectPr w:rsidR="009456B5" w:rsidSect="00BF6D6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3409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F31647"/>
    <w:multiLevelType w:val="singleLevel"/>
    <w:tmpl w:val="761449F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020E0614"/>
    <w:multiLevelType w:val="hybridMultilevel"/>
    <w:tmpl w:val="BB5C6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CB5A7B"/>
    <w:multiLevelType w:val="hybridMultilevel"/>
    <w:tmpl w:val="DACC4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E86EAD"/>
    <w:multiLevelType w:val="hybridMultilevel"/>
    <w:tmpl w:val="FA263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76B61"/>
    <w:multiLevelType w:val="singleLevel"/>
    <w:tmpl w:val="4C32A57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6">
    <w:nsid w:val="164502DB"/>
    <w:multiLevelType w:val="hybridMultilevel"/>
    <w:tmpl w:val="8AF69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7426F"/>
    <w:multiLevelType w:val="hybridMultilevel"/>
    <w:tmpl w:val="D466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65CBF"/>
    <w:multiLevelType w:val="hybridMultilevel"/>
    <w:tmpl w:val="830E53FC"/>
    <w:lvl w:ilvl="0" w:tplc="6902D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B40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238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2207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6FA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436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AE96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A91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63B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7714D8"/>
    <w:multiLevelType w:val="singleLevel"/>
    <w:tmpl w:val="A5BCC110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0">
    <w:nsid w:val="3EFF030D"/>
    <w:multiLevelType w:val="singleLevel"/>
    <w:tmpl w:val="761449F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1">
    <w:nsid w:val="3F403543"/>
    <w:multiLevelType w:val="hybridMultilevel"/>
    <w:tmpl w:val="94EC9D48"/>
    <w:lvl w:ilvl="0" w:tplc="7EB08D2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13701"/>
    <w:multiLevelType w:val="hybridMultilevel"/>
    <w:tmpl w:val="B09E37EA"/>
    <w:lvl w:ilvl="0" w:tplc="65D65912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35FBC"/>
    <w:multiLevelType w:val="hybridMultilevel"/>
    <w:tmpl w:val="5CE88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570EF"/>
    <w:multiLevelType w:val="hybridMultilevel"/>
    <w:tmpl w:val="61A09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A36894"/>
    <w:multiLevelType w:val="singleLevel"/>
    <w:tmpl w:val="842886AA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5F14257"/>
    <w:multiLevelType w:val="hybridMultilevel"/>
    <w:tmpl w:val="91CEF6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A4F4EE6"/>
    <w:multiLevelType w:val="hybridMultilevel"/>
    <w:tmpl w:val="246A5E3C"/>
    <w:lvl w:ilvl="0" w:tplc="5A82A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EE6DB7"/>
    <w:multiLevelType w:val="hybridMultilevel"/>
    <w:tmpl w:val="A4FE0C3C"/>
    <w:lvl w:ilvl="0" w:tplc="66D43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22F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A43DA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79820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2D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81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4F6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0D8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561445"/>
    <w:multiLevelType w:val="singleLevel"/>
    <w:tmpl w:val="96F49B2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0">
    <w:nsid w:val="6E2A1AAF"/>
    <w:multiLevelType w:val="singleLevel"/>
    <w:tmpl w:val="4C32A57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1">
    <w:nsid w:val="7528475C"/>
    <w:multiLevelType w:val="singleLevel"/>
    <w:tmpl w:val="A5BCC11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2">
    <w:nsid w:val="77361DB6"/>
    <w:multiLevelType w:val="singleLevel"/>
    <w:tmpl w:val="F9667B6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3">
    <w:nsid w:val="78C03E8D"/>
    <w:multiLevelType w:val="hybridMultilevel"/>
    <w:tmpl w:val="ACA0E4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6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"/>
  </w:num>
  <w:num w:numId="13">
    <w:abstractNumId w:val="15"/>
    <w:lvlOverride w:ilvl="0">
      <w:startOverride w:val="1"/>
    </w:lvlOverride>
  </w:num>
  <w:num w:numId="14">
    <w:abstractNumId w:val="10"/>
  </w:num>
  <w:num w:numId="15">
    <w:abstractNumId w:val="22"/>
  </w:num>
  <w:num w:numId="16">
    <w:abstractNumId w:val="9"/>
  </w:num>
  <w:num w:numId="17">
    <w:abstractNumId w:val="9"/>
    <w:lvlOverride w:ilvl="0">
      <w:lvl w:ilvl="0">
        <w:start w:val="1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5"/>
  </w:num>
  <w:num w:numId="19">
    <w:abstractNumId w:val="5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8"/>
  </w:num>
  <w:num w:numId="22">
    <w:abstractNumId w:val="17"/>
  </w:num>
  <w:num w:numId="23">
    <w:abstractNumId w:val="12"/>
  </w:num>
  <w:num w:numId="24">
    <w:abstractNumId w:val="11"/>
  </w:num>
  <w:num w:numId="25">
    <w:abstractNumId w:val="4"/>
  </w:num>
  <w:num w:numId="26">
    <w:abstractNumId w:val="13"/>
  </w:num>
  <w:num w:numId="27">
    <w:abstractNumId w:val="20"/>
  </w:num>
  <w:num w:numId="28">
    <w:abstractNumId w:val="23"/>
  </w:num>
  <w:num w:numId="29">
    <w:abstractNumId w:val="24"/>
  </w:num>
  <w:num w:numId="30">
    <w:abstractNumId w:val="16"/>
  </w:num>
  <w:num w:numId="31">
    <w:abstractNumId w:val="14"/>
  </w:num>
  <w:num w:numId="32">
    <w:abstractNumId w:val="2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5B"/>
    <w:rsid w:val="00024B69"/>
    <w:rsid w:val="00030DEF"/>
    <w:rsid w:val="000704E3"/>
    <w:rsid w:val="000C12A4"/>
    <w:rsid w:val="000F5129"/>
    <w:rsid w:val="00116542"/>
    <w:rsid w:val="00144C52"/>
    <w:rsid w:val="001D05CA"/>
    <w:rsid w:val="001F50B6"/>
    <w:rsid w:val="00207F6E"/>
    <w:rsid w:val="002844A4"/>
    <w:rsid w:val="003079C9"/>
    <w:rsid w:val="0032543D"/>
    <w:rsid w:val="00366769"/>
    <w:rsid w:val="003D29B8"/>
    <w:rsid w:val="003F37A4"/>
    <w:rsid w:val="00420DA2"/>
    <w:rsid w:val="00443916"/>
    <w:rsid w:val="004A21A2"/>
    <w:rsid w:val="004A2BD1"/>
    <w:rsid w:val="004D06D8"/>
    <w:rsid w:val="00517981"/>
    <w:rsid w:val="00570465"/>
    <w:rsid w:val="00597E6F"/>
    <w:rsid w:val="005C372F"/>
    <w:rsid w:val="005D6D5D"/>
    <w:rsid w:val="00677CC8"/>
    <w:rsid w:val="006847CA"/>
    <w:rsid w:val="006C499D"/>
    <w:rsid w:val="00765D81"/>
    <w:rsid w:val="008004BB"/>
    <w:rsid w:val="0084354A"/>
    <w:rsid w:val="00852BA1"/>
    <w:rsid w:val="008B430A"/>
    <w:rsid w:val="008D7E75"/>
    <w:rsid w:val="008E2777"/>
    <w:rsid w:val="009456B5"/>
    <w:rsid w:val="00964B23"/>
    <w:rsid w:val="009D74C0"/>
    <w:rsid w:val="00A57DBB"/>
    <w:rsid w:val="00A820D1"/>
    <w:rsid w:val="00BF6D63"/>
    <w:rsid w:val="00D57367"/>
    <w:rsid w:val="00D839FF"/>
    <w:rsid w:val="00E4136F"/>
    <w:rsid w:val="00F34F5B"/>
    <w:rsid w:val="00FE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79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79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798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1798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styleId="6">
    <w:name w:val="heading 6"/>
    <w:basedOn w:val="a"/>
    <w:next w:val="a"/>
    <w:link w:val="60"/>
    <w:qFormat/>
    <w:rsid w:val="00517981"/>
    <w:pPr>
      <w:keepNext/>
      <w:spacing w:after="0" w:line="240" w:lineRule="auto"/>
      <w:ind w:left="495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1798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0"/>
      <w:szCs w:val="18"/>
      <w:lang w:eastAsia="ru-RU"/>
    </w:rPr>
  </w:style>
  <w:style w:type="paragraph" w:styleId="8">
    <w:name w:val="heading 8"/>
    <w:basedOn w:val="a"/>
    <w:next w:val="a"/>
    <w:link w:val="80"/>
    <w:qFormat/>
    <w:rsid w:val="00517981"/>
    <w:pPr>
      <w:keepNext/>
      <w:spacing w:after="0" w:line="240" w:lineRule="auto"/>
      <w:ind w:left="1440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9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9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9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798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17981"/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rsid w:val="005179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17981"/>
    <w:rPr>
      <w:rFonts w:ascii="Times New Roman" w:eastAsia="Times New Roman" w:hAnsi="Times New Roman" w:cs="Times New Roman"/>
      <w:i/>
      <w:iCs/>
      <w:sz w:val="20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5179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7981"/>
  </w:style>
  <w:style w:type="numbering" w:customStyle="1" w:styleId="110">
    <w:name w:val="Нет списка11"/>
    <w:next w:val="a2"/>
    <w:uiPriority w:val="99"/>
    <w:semiHidden/>
    <w:unhideWhenUsed/>
    <w:rsid w:val="00517981"/>
  </w:style>
  <w:style w:type="table" w:styleId="a3">
    <w:name w:val="Table Grid"/>
    <w:basedOn w:val="a1"/>
    <w:rsid w:val="005179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1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вый"/>
    <w:basedOn w:val="a"/>
    <w:rsid w:val="00517981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517981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517981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7">
    <w:name w:val="c7"/>
    <w:rsid w:val="00517981"/>
  </w:style>
  <w:style w:type="character" w:customStyle="1" w:styleId="apple-converted-space">
    <w:name w:val="apple-converted-space"/>
    <w:rsid w:val="00517981"/>
  </w:style>
  <w:style w:type="paragraph" w:customStyle="1" w:styleId="c4">
    <w:name w:val="c4"/>
    <w:basedOn w:val="a"/>
    <w:rsid w:val="0051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51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51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1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5179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179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51798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5179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517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81"/>
    <w:rPr>
      <w:rFonts w:ascii="Courier New" w:eastAsia="Calibri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79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7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517981"/>
    <w:rPr>
      <w:b/>
      <w:bCs/>
      <w:i/>
      <w:i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17981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styleId="ab">
    <w:name w:val="Normal (Web)"/>
    <w:basedOn w:val="a"/>
    <w:uiPriority w:val="99"/>
    <w:unhideWhenUsed/>
    <w:rsid w:val="0051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517981"/>
  </w:style>
  <w:style w:type="character" w:styleId="ac">
    <w:name w:val="Hyperlink"/>
    <w:uiPriority w:val="99"/>
    <w:unhideWhenUsed/>
    <w:rsid w:val="00517981"/>
    <w:rPr>
      <w:color w:val="0000FF"/>
      <w:u w:val="single"/>
    </w:rPr>
  </w:style>
  <w:style w:type="paragraph" w:customStyle="1" w:styleId="Style23">
    <w:name w:val="Style23"/>
    <w:basedOn w:val="a"/>
    <w:rsid w:val="00517981"/>
    <w:pPr>
      <w:widowControl w:val="0"/>
      <w:autoSpaceDE w:val="0"/>
      <w:autoSpaceDN w:val="0"/>
      <w:adjustRightInd w:val="0"/>
      <w:spacing w:after="0" w:line="274" w:lineRule="exact"/>
      <w:ind w:hanging="19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1798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37">
    <w:name w:val="Font Style37"/>
    <w:rsid w:val="0051798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517981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51798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3">
    <w:name w:val="Style3"/>
    <w:basedOn w:val="a"/>
    <w:rsid w:val="00517981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17981"/>
    <w:pPr>
      <w:widowControl w:val="0"/>
      <w:autoSpaceDE w:val="0"/>
      <w:autoSpaceDN w:val="0"/>
      <w:adjustRightInd w:val="0"/>
      <w:spacing w:after="0" w:line="216" w:lineRule="exact"/>
      <w:ind w:firstLine="302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17981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36">
    <w:name w:val="Font Style36"/>
    <w:rsid w:val="00517981"/>
    <w:rPr>
      <w:rFonts w:ascii="Trebuchet MS" w:hAnsi="Trebuchet MS" w:cs="Trebuchet MS" w:hint="default"/>
      <w:b/>
      <w:bCs/>
      <w:sz w:val="18"/>
      <w:szCs w:val="18"/>
    </w:rPr>
  </w:style>
  <w:style w:type="paragraph" w:customStyle="1" w:styleId="12">
    <w:name w:val="Основной текст1"/>
    <w:basedOn w:val="a"/>
    <w:rsid w:val="00517981"/>
    <w:pPr>
      <w:shd w:val="clear" w:color="auto" w:fill="FFFFFF"/>
      <w:suppressAutoHyphens/>
      <w:spacing w:after="0" w:line="274" w:lineRule="exact"/>
      <w:ind w:hanging="780"/>
      <w:jc w:val="center"/>
    </w:pPr>
    <w:rPr>
      <w:rFonts w:ascii="Calibri" w:eastAsia="Calibri" w:hAnsi="Calibri" w:cs="Calibri"/>
      <w:sz w:val="23"/>
      <w:szCs w:val="23"/>
      <w:shd w:val="clear" w:color="auto" w:fill="FFFFFF"/>
      <w:lang w:eastAsia="ar-SA"/>
    </w:rPr>
  </w:style>
  <w:style w:type="paragraph" w:customStyle="1" w:styleId="ad">
    <w:name w:val="Стиль"/>
    <w:uiPriority w:val="99"/>
    <w:rsid w:val="00517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517981"/>
  </w:style>
  <w:style w:type="table" w:customStyle="1" w:styleId="13">
    <w:name w:val="Сетка таблицы1"/>
    <w:basedOn w:val="a1"/>
    <w:next w:val="a3"/>
    <w:uiPriority w:val="59"/>
    <w:rsid w:val="00517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1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7981"/>
  </w:style>
  <w:style w:type="paragraph" w:styleId="af0">
    <w:name w:val="footer"/>
    <w:basedOn w:val="a"/>
    <w:link w:val="af1"/>
    <w:uiPriority w:val="99"/>
    <w:unhideWhenUsed/>
    <w:rsid w:val="0051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17981"/>
  </w:style>
  <w:style w:type="numbering" w:customStyle="1" w:styleId="31">
    <w:name w:val="Нет списка3"/>
    <w:next w:val="a2"/>
    <w:uiPriority w:val="99"/>
    <w:semiHidden/>
    <w:unhideWhenUsed/>
    <w:rsid w:val="00517981"/>
  </w:style>
  <w:style w:type="paragraph" w:styleId="af2">
    <w:name w:val="Title"/>
    <w:basedOn w:val="a"/>
    <w:link w:val="af3"/>
    <w:qFormat/>
    <w:rsid w:val="005179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5179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7">
    <w:name w:val="Body Text 2"/>
    <w:basedOn w:val="a"/>
    <w:link w:val="28"/>
    <w:rsid w:val="005179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51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rsid w:val="00517981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51798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table" w:customStyle="1" w:styleId="29">
    <w:name w:val="Сетка таблицы2"/>
    <w:basedOn w:val="a1"/>
    <w:next w:val="a3"/>
    <w:rsid w:val="005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517981"/>
  </w:style>
  <w:style w:type="table" w:customStyle="1" w:styleId="112">
    <w:name w:val="Сетка таблицы11"/>
    <w:basedOn w:val="a1"/>
    <w:next w:val="a3"/>
    <w:rsid w:val="005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17981"/>
  </w:style>
  <w:style w:type="numbering" w:customStyle="1" w:styleId="1111">
    <w:name w:val="Нет списка1111"/>
    <w:next w:val="a2"/>
    <w:uiPriority w:val="99"/>
    <w:semiHidden/>
    <w:unhideWhenUsed/>
    <w:rsid w:val="00517981"/>
  </w:style>
  <w:style w:type="table" w:customStyle="1" w:styleId="211">
    <w:name w:val="Сетка таблицы21"/>
    <w:basedOn w:val="a1"/>
    <w:next w:val="a3"/>
    <w:uiPriority w:val="59"/>
    <w:rsid w:val="005179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517981"/>
  </w:style>
  <w:style w:type="table" w:customStyle="1" w:styleId="1110">
    <w:name w:val="Сетка таблицы111"/>
    <w:basedOn w:val="a1"/>
    <w:next w:val="a3"/>
    <w:uiPriority w:val="59"/>
    <w:rsid w:val="00517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16542"/>
  </w:style>
  <w:style w:type="numbering" w:customStyle="1" w:styleId="120">
    <w:name w:val="Нет списка12"/>
    <w:next w:val="a2"/>
    <w:uiPriority w:val="99"/>
    <w:semiHidden/>
    <w:unhideWhenUsed/>
    <w:rsid w:val="00116542"/>
  </w:style>
  <w:style w:type="table" w:customStyle="1" w:styleId="34">
    <w:name w:val="Сетка таблицы3"/>
    <w:basedOn w:val="a1"/>
    <w:next w:val="a3"/>
    <w:uiPriority w:val="59"/>
    <w:rsid w:val="001165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116542"/>
  </w:style>
  <w:style w:type="table" w:customStyle="1" w:styleId="121">
    <w:name w:val="Сетка таблицы12"/>
    <w:basedOn w:val="a1"/>
    <w:next w:val="a3"/>
    <w:uiPriority w:val="59"/>
    <w:rsid w:val="0011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116542"/>
  </w:style>
  <w:style w:type="table" w:customStyle="1" w:styleId="221">
    <w:name w:val="Сетка таблицы22"/>
    <w:basedOn w:val="a1"/>
    <w:next w:val="a3"/>
    <w:rsid w:val="0011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116542"/>
  </w:style>
  <w:style w:type="table" w:customStyle="1" w:styleId="1121">
    <w:name w:val="Сетка таблицы112"/>
    <w:basedOn w:val="a1"/>
    <w:next w:val="a3"/>
    <w:rsid w:val="0011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116542"/>
  </w:style>
  <w:style w:type="numbering" w:customStyle="1" w:styleId="1112">
    <w:name w:val="Нет списка1112"/>
    <w:next w:val="a2"/>
    <w:uiPriority w:val="99"/>
    <w:semiHidden/>
    <w:unhideWhenUsed/>
    <w:rsid w:val="00116542"/>
  </w:style>
  <w:style w:type="table" w:customStyle="1" w:styleId="2111">
    <w:name w:val="Сетка таблицы211"/>
    <w:basedOn w:val="a1"/>
    <w:next w:val="a3"/>
    <w:uiPriority w:val="59"/>
    <w:rsid w:val="001165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116542"/>
  </w:style>
  <w:style w:type="table" w:customStyle="1" w:styleId="11110">
    <w:name w:val="Сетка таблицы1111"/>
    <w:basedOn w:val="a1"/>
    <w:next w:val="a3"/>
    <w:uiPriority w:val="59"/>
    <w:rsid w:val="0011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rsid w:val="00307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rsid w:val="00597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597E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3"/>
    <w:uiPriority w:val="59"/>
    <w:rsid w:val="00597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284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FE0627"/>
  </w:style>
  <w:style w:type="table" w:customStyle="1" w:styleId="510">
    <w:name w:val="Сетка таблицы51"/>
    <w:basedOn w:val="a1"/>
    <w:next w:val="a3"/>
    <w:uiPriority w:val="39"/>
    <w:rsid w:val="00FE0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FE0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E06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3"/>
    <w:uiPriority w:val="59"/>
    <w:rsid w:val="00FE0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E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0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79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79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798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1798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styleId="6">
    <w:name w:val="heading 6"/>
    <w:basedOn w:val="a"/>
    <w:next w:val="a"/>
    <w:link w:val="60"/>
    <w:qFormat/>
    <w:rsid w:val="00517981"/>
    <w:pPr>
      <w:keepNext/>
      <w:spacing w:after="0" w:line="240" w:lineRule="auto"/>
      <w:ind w:left="495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1798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0"/>
      <w:szCs w:val="18"/>
      <w:lang w:eastAsia="ru-RU"/>
    </w:rPr>
  </w:style>
  <w:style w:type="paragraph" w:styleId="8">
    <w:name w:val="heading 8"/>
    <w:basedOn w:val="a"/>
    <w:next w:val="a"/>
    <w:link w:val="80"/>
    <w:qFormat/>
    <w:rsid w:val="00517981"/>
    <w:pPr>
      <w:keepNext/>
      <w:spacing w:after="0" w:line="240" w:lineRule="auto"/>
      <w:ind w:left="1440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9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9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9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798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17981"/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rsid w:val="005179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17981"/>
    <w:rPr>
      <w:rFonts w:ascii="Times New Roman" w:eastAsia="Times New Roman" w:hAnsi="Times New Roman" w:cs="Times New Roman"/>
      <w:i/>
      <w:iCs/>
      <w:sz w:val="20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5179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7981"/>
  </w:style>
  <w:style w:type="numbering" w:customStyle="1" w:styleId="110">
    <w:name w:val="Нет списка11"/>
    <w:next w:val="a2"/>
    <w:uiPriority w:val="99"/>
    <w:semiHidden/>
    <w:unhideWhenUsed/>
    <w:rsid w:val="00517981"/>
  </w:style>
  <w:style w:type="table" w:styleId="a3">
    <w:name w:val="Table Grid"/>
    <w:basedOn w:val="a1"/>
    <w:rsid w:val="005179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1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вый"/>
    <w:basedOn w:val="a"/>
    <w:rsid w:val="00517981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517981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517981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7">
    <w:name w:val="c7"/>
    <w:rsid w:val="00517981"/>
  </w:style>
  <w:style w:type="character" w:customStyle="1" w:styleId="apple-converted-space">
    <w:name w:val="apple-converted-space"/>
    <w:rsid w:val="00517981"/>
  </w:style>
  <w:style w:type="paragraph" w:customStyle="1" w:styleId="c4">
    <w:name w:val="c4"/>
    <w:basedOn w:val="a"/>
    <w:rsid w:val="0051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51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51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1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5179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179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51798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5179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517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81"/>
    <w:rPr>
      <w:rFonts w:ascii="Courier New" w:eastAsia="Calibri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79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7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517981"/>
    <w:rPr>
      <w:b/>
      <w:bCs/>
      <w:i/>
      <w:i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17981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styleId="ab">
    <w:name w:val="Normal (Web)"/>
    <w:basedOn w:val="a"/>
    <w:uiPriority w:val="99"/>
    <w:unhideWhenUsed/>
    <w:rsid w:val="0051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517981"/>
  </w:style>
  <w:style w:type="character" w:styleId="ac">
    <w:name w:val="Hyperlink"/>
    <w:uiPriority w:val="99"/>
    <w:unhideWhenUsed/>
    <w:rsid w:val="00517981"/>
    <w:rPr>
      <w:color w:val="0000FF"/>
      <w:u w:val="single"/>
    </w:rPr>
  </w:style>
  <w:style w:type="paragraph" w:customStyle="1" w:styleId="Style23">
    <w:name w:val="Style23"/>
    <w:basedOn w:val="a"/>
    <w:rsid w:val="00517981"/>
    <w:pPr>
      <w:widowControl w:val="0"/>
      <w:autoSpaceDE w:val="0"/>
      <w:autoSpaceDN w:val="0"/>
      <w:adjustRightInd w:val="0"/>
      <w:spacing w:after="0" w:line="274" w:lineRule="exact"/>
      <w:ind w:hanging="19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1798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37">
    <w:name w:val="Font Style37"/>
    <w:rsid w:val="0051798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517981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51798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3">
    <w:name w:val="Style3"/>
    <w:basedOn w:val="a"/>
    <w:rsid w:val="00517981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17981"/>
    <w:pPr>
      <w:widowControl w:val="0"/>
      <w:autoSpaceDE w:val="0"/>
      <w:autoSpaceDN w:val="0"/>
      <w:adjustRightInd w:val="0"/>
      <w:spacing w:after="0" w:line="216" w:lineRule="exact"/>
      <w:ind w:firstLine="302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17981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36">
    <w:name w:val="Font Style36"/>
    <w:rsid w:val="00517981"/>
    <w:rPr>
      <w:rFonts w:ascii="Trebuchet MS" w:hAnsi="Trebuchet MS" w:cs="Trebuchet MS" w:hint="default"/>
      <w:b/>
      <w:bCs/>
      <w:sz w:val="18"/>
      <w:szCs w:val="18"/>
    </w:rPr>
  </w:style>
  <w:style w:type="paragraph" w:customStyle="1" w:styleId="12">
    <w:name w:val="Основной текст1"/>
    <w:basedOn w:val="a"/>
    <w:rsid w:val="00517981"/>
    <w:pPr>
      <w:shd w:val="clear" w:color="auto" w:fill="FFFFFF"/>
      <w:suppressAutoHyphens/>
      <w:spacing w:after="0" w:line="274" w:lineRule="exact"/>
      <w:ind w:hanging="780"/>
      <w:jc w:val="center"/>
    </w:pPr>
    <w:rPr>
      <w:rFonts w:ascii="Calibri" w:eastAsia="Calibri" w:hAnsi="Calibri" w:cs="Calibri"/>
      <w:sz w:val="23"/>
      <w:szCs w:val="23"/>
      <w:shd w:val="clear" w:color="auto" w:fill="FFFFFF"/>
      <w:lang w:eastAsia="ar-SA"/>
    </w:rPr>
  </w:style>
  <w:style w:type="paragraph" w:customStyle="1" w:styleId="ad">
    <w:name w:val="Стиль"/>
    <w:uiPriority w:val="99"/>
    <w:rsid w:val="00517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517981"/>
  </w:style>
  <w:style w:type="table" w:customStyle="1" w:styleId="13">
    <w:name w:val="Сетка таблицы1"/>
    <w:basedOn w:val="a1"/>
    <w:next w:val="a3"/>
    <w:uiPriority w:val="59"/>
    <w:rsid w:val="00517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1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7981"/>
  </w:style>
  <w:style w:type="paragraph" w:styleId="af0">
    <w:name w:val="footer"/>
    <w:basedOn w:val="a"/>
    <w:link w:val="af1"/>
    <w:uiPriority w:val="99"/>
    <w:unhideWhenUsed/>
    <w:rsid w:val="0051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17981"/>
  </w:style>
  <w:style w:type="numbering" w:customStyle="1" w:styleId="31">
    <w:name w:val="Нет списка3"/>
    <w:next w:val="a2"/>
    <w:uiPriority w:val="99"/>
    <w:semiHidden/>
    <w:unhideWhenUsed/>
    <w:rsid w:val="00517981"/>
  </w:style>
  <w:style w:type="paragraph" w:styleId="af2">
    <w:name w:val="Title"/>
    <w:basedOn w:val="a"/>
    <w:link w:val="af3"/>
    <w:qFormat/>
    <w:rsid w:val="005179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5179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7">
    <w:name w:val="Body Text 2"/>
    <w:basedOn w:val="a"/>
    <w:link w:val="28"/>
    <w:rsid w:val="005179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51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rsid w:val="00517981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51798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table" w:customStyle="1" w:styleId="29">
    <w:name w:val="Сетка таблицы2"/>
    <w:basedOn w:val="a1"/>
    <w:next w:val="a3"/>
    <w:rsid w:val="005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517981"/>
  </w:style>
  <w:style w:type="table" w:customStyle="1" w:styleId="112">
    <w:name w:val="Сетка таблицы11"/>
    <w:basedOn w:val="a1"/>
    <w:next w:val="a3"/>
    <w:rsid w:val="005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17981"/>
  </w:style>
  <w:style w:type="numbering" w:customStyle="1" w:styleId="1111">
    <w:name w:val="Нет списка1111"/>
    <w:next w:val="a2"/>
    <w:uiPriority w:val="99"/>
    <w:semiHidden/>
    <w:unhideWhenUsed/>
    <w:rsid w:val="00517981"/>
  </w:style>
  <w:style w:type="table" w:customStyle="1" w:styleId="211">
    <w:name w:val="Сетка таблицы21"/>
    <w:basedOn w:val="a1"/>
    <w:next w:val="a3"/>
    <w:uiPriority w:val="59"/>
    <w:rsid w:val="005179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517981"/>
  </w:style>
  <w:style w:type="table" w:customStyle="1" w:styleId="1110">
    <w:name w:val="Сетка таблицы111"/>
    <w:basedOn w:val="a1"/>
    <w:next w:val="a3"/>
    <w:uiPriority w:val="59"/>
    <w:rsid w:val="00517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16542"/>
  </w:style>
  <w:style w:type="numbering" w:customStyle="1" w:styleId="120">
    <w:name w:val="Нет списка12"/>
    <w:next w:val="a2"/>
    <w:uiPriority w:val="99"/>
    <w:semiHidden/>
    <w:unhideWhenUsed/>
    <w:rsid w:val="00116542"/>
  </w:style>
  <w:style w:type="table" w:customStyle="1" w:styleId="34">
    <w:name w:val="Сетка таблицы3"/>
    <w:basedOn w:val="a1"/>
    <w:next w:val="a3"/>
    <w:uiPriority w:val="59"/>
    <w:rsid w:val="001165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116542"/>
  </w:style>
  <w:style w:type="table" w:customStyle="1" w:styleId="121">
    <w:name w:val="Сетка таблицы12"/>
    <w:basedOn w:val="a1"/>
    <w:next w:val="a3"/>
    <w:uiPriority w:val="59"/>
    <w:rsid w:val="0011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116542"/>
  </w:style>
  <w:style w:type="table" w:customStyle="1" w:styleId="221">
    <w:name w:val="Сетка таблицы22"/>
    <w:basedOn w:val="a1"/>
    <w:next w:val="a3"/>
    <w:rsid w:val="0011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116542"/>
  </w:style>
  <w:style w:type="table" w:customStyle="1" w:styleId="1121">
    <w:name w:val="Сетка таблицы112"/>
    <w:basedOn w:val="a1"/>
    <w:next w:val="a3"/>
    <w:rsid w:val="0011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116542"/>
  </w:style>
  <w:style w:type="numbering" w:customStyle="1" w:styleId="1112">
    <w:name w:val="Нет списка1112"/>
    <w:next w:val="a2"/>
    <w:uiPriority w:val="99"/>
    <w:semiHidden/>
    <w:unhideWhenUsed/>
    <w:rsid w:val="00116542"/>
  </w:style>
  <w:style w:type="table" w:customStyle="1" w:styleId="2111">
    <w:name w:val="Сетка таблицы211"/>
    <w:basedOn w:val="a1"/>
    <w:next w:val="a3"/>
    <w:uiPriority w:val="59"/>
    <w:rsid w:val="001165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116542"/>
  </w:style>
  <w:style w:type="table" w:customStyle="1" w:styleId="11110">
    <w:name w:val="Сетка таблицы1111"/>
    <w:basedOn w:val="a1"/>
    <w:next w:val="a3"/>
    <w:uiPriority w:val="59"/>
    <w:rsid w:val="0011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rsid w:val="00307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rsid w:val="00597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597E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3"/>
    <w:uiPriority w:val="59"/>
    <w:rsid w:val="00597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284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FE0627"/>
  </w:style>
  <w:style w:type="table" w:customStyle="1" w:styleId="510">
    <w:name w:val="Сетка таблицы51"/>
    <w:basedOn w:val="a1"/>
    <w:next w:val="a3"/>
    <w:uiPriority w:val="39"/>
    <w:rsid w:val="00FE0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FE0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E06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3"/>
    <w:uiPriority w:val="59"/>
    <w:rsid w:val="00FE0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E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0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rjabina.tatjan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A2E4-176E-4A17-89CB-34A74BF0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0</Pages>
  <Words>18145</Words>
  <Characters>103433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11-10T16:37:00Z</dcterms:created>
  <dcterms:modified xsi:type="dcterms:W3CDTF">2022-11-10T17:09:00Z</dcterms:modified>
</cp:coreProperties>
</file>